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819551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AD57645" w14:textId="08945831" w:rsidR="0027008F" w:rsidRDefault="0027008F">
          <w:pPr>
            <w:pStyle w:val="En-ttedetabledesmatires"/>
          </w:pPr>
          <w:r>
            <w:t>Table des matières</w:t>
          </w:r>
        </w:p>
        <w:p w14:paraId="3A053943" w14:textId="32131C87" w:rsidR="00352712" w:rsidRDefault="0027008F">
          <w:pPr>
            <w:pStyle w:val="TM1"/>
            <w:tabs>
              <w:tab w:val="left" w:pos="440"/>
              <w:tab w:val="right" w:leader="dot" w:pos="10338"/>
            </w:tabs>
            <w:rPr>
              <w:rFonts w:eastAsiaTheme="minorEastAsia"/>
              <w:noProof/>
              <w:lang w:eastAsia="fr-FR"/>
            </w:rPr>
          </w:pPr>
          <w:r>
            <w:fldChar w:fldCharType="begin"/>
          </w:r>
          <w:r>
            <w:instrText xml:space="preserve"> TOC \o "1-3" \h \z \u </w:instrText>
          </w:r>
          <w:r>
            <w:fldChar w:fldCharType="separate"/>
          </w:r>
          <w:hyperlink w:anchor="_Toc137572247" w:history="1">
            <w:r w:rsidR="00352712" w:rsidRPr="006A4111">
              <w:rPr>
                <w:rStyle w:val="Lienhypertexte"/>
                <w:noProof/>
              </w:rPr>
              <w:t>I.</w:t>
            </w:r>
            <w:r w:rsidR="00352712">
              <w:rPr>
                <w:rFonts w:eastAsiaTheme="minorEastAsia"/>
                <w:noProof/>
                <w:lang w:eastAsia="fr-FR"/>
              </w:rPr>
              <w:tab/>
            </w:r>
            <w:r w:rsidR="00352712" w:rsidRPr="006A4111">
              <w:rPr>
                <w:rStyle w:val="Lienhypertexte"/>
                <w:noProof/>
              </w:rPr>
              <w:t>Page de connexion</w:t>
            </w:r>
            <w:r w:rsidR="00352712">
              <w:rPr>
                <w:noProof/>
                <w:webHidden/>
              </w:rPr>
              <w:tab/>
            </w:r>
            <w:r w:rsidR="00352712">
              <w:rPr>
                <w:noProof/>
                <w:webHidden/>
              </w:rPr>
              <w:fldChar w:fldCharType="begin"/>
            </w:r>
            <w:r w:rsidR="00352712">
              <w:rPr>
                <w:noProof/>
                <w:webHidden/>
              </w:rPr>
              <w:instrText xml:space="preserve"> PAGEREF _Toc137572247 \h </w:instrText>
            </w:r>
            <w:r w:rsidR="00352712">
              <w:rPr>
                <w:noProof/>
                <w:webHidden/>
              </w:rPr>
            </w:r>
            <w:r w:rsidR="00352712">
              <w:rPr>
                <w:noProof/>
                <w:webHidden/>
              </w:rPr>
              <w:fldChar w:fldCharType="separate"/>
            </w:r>
            <w:r w:rsidR="00352712">
              <w:rPr>
                <w:noProof/>
                <w:webHidden/>
              </w:rPr>
              <w:t>2</w:t>
            </w:r>
            <w:r w:rsidR="00352712">
              <w:rPr>
                <w:noProof/>
                <w:webHidden/>
              </w:rPr>
              <w:fldChar w:fldCharType="end"/>
            </w:r>
          </w:hyperlink>
        </w:p>
        <w:p w14:paraId="757280E6" w14:textId="60B045B2" w:rsidR="00352712" w:rsidRDefault="00352712">
          <w:pPr>
            <w:pStyle w:val="TM2"/>
            <w:tabs>
              <w:tab w:val="left" w:pos="660"/>
              <w:tab w:val="right" w:leader="dot" w:pos="10338"/>
            </w:tabs>
            <w:rPr>
              <w:rFonts w:eastAsiaTheme="minorEastAsia"/>
              <w:noProof/>
              <w:lang w:eastAsia="fr-FR"/>
            </w:rPr>
          </w:pPr>
          <w:hyperlink w:anchor="_Toc137572248" w:history="1">
            <w:r w:rsidRPr="006A4111">
              <w:rPr>
                <w:rStyle w:val="Lienhypertexte"/>
                <w:noProof/>
              </w:rPr>
              <w:t>A.</w:t>
            </w:r>
            <w:r>
              <w:rPr>
                <w:rFonts w:eastAsiaTheme="minorEastAsia"/>
                <w:noProof/>
                <w:lang w:eastAsia="fr-FR"/>
              </w:rPr>
              <w:tab/>
            </w:r>
            <w:r w:rsidRPr="006A4111">
              <w:rPr>
                <w:rStyle w:val="Lienhypertexte"/>
                <w:noProof/>
              </w:rPr>
              <w:t>User Stories</w:t>
            </w:r>
            <w:r>
              <w:rPr>
                <w:noProof/>
                <w:webHidden/>
              </w:rPr>
              <w:tab/>
            </w:r>
            <w:r>
              <w:rPr>
                <w:noProof/>
                <w:webHidden/>
              </w:rPr>
              <w:fldChar w:fldCharType="begin"/>
            </w:r>
            <w:r>
              <w:rPr>
                <w:noProof/>
                <w:webHidden/>
              </w:rPr>
              <w:instrText xml:space="preserve"> PAGEREF _Toc137572248 \h </w:instrText>
            </w:r>
            <w:r>
              <w:rPr>
                <w:noProof/>
                <w:webHidden/>
              </w:rPr>
            </w:r>
            <w:r>
              <w:rPr>
                <w:noProof/>
                <w:webHidden/>
              </w:rPr>
              <w:fldChar w:fldCharType="separate"/>
            </w:r>
            <w:r>
              <w:rPr>
                <w:noProof/>
                <w:webHidden/>
              </w:rPr>
              <w:t>2</w:t>
            </w:r>
            <w:r>
              <w:rPr>
                <w:noProof/>
                <w:webHidden/>
              </w:rPr>
              <w:fldChar w:fldCharType="end"/>
            </w:r>
          </w:hyperlink>
        </w:p>
        <w:p w14:paraId="44C7F549" w14:textId="1A2243FD" w:rsidR="00352712" w:rsidRDefault="00352712">
          <w:pPr>
            <w:pStyle w:val="TM2"/>
            <w:tabs>
              <w:tab w:val="left" w:pos="660"/>
              <w:tab w:val="right" w:leader="dot" w:pos="10338"/>
            </w:tabs>
            <w:rPr>
              <w:rFonts w:eastAsiaTheme="minorEastAsia"/>
              <w:noProof/>
              <w:lang w:eastAsia="fr-FR"/>
            </w:rPr>
          </w:pPr>
          <w:hyperlink w:anchor="_Toc137572249" w:history="1">
            <w:r w:rsidRPr="006A4111">
              <w:rPr>
                <w:rStyle w:val="Lienhypertexte"/>
                <w:noProof/>
              </w:rPr>
              <w:t>B.</w:t>
            </w:r>
            <w:r>
              <w:rPr>
                <w:rFonts w:eastAsiaTheme="minorEastAsia"/>
                <w:noProof/>
                <w:lang w:eastAsia="fr-FR"/>
              </w:rPr>
              <w:tab/>
            </w:r>
            <w:r w:rsidRPr="006A4111">
              <w:rPr>
                <w:rStyle w:val="Lienhypertexte"/>
                <w:noProof/>
              </w:rPr>
              <w:t>Valeur</w:t>
            </w:r>
            <w:r>
              <w:rPr>
                <w:noProof/>
                <w:webHidden/>
              </w:rPr>
              <w:tab/>
            </w:r>
            <w:r>
              <w:rPr>
                <w:noProof/>
                <w:webHidden/>
              </w:rPr>
              <w:fldChar w:fldCharType="begin"/>
            </w:r>
            <w:r>
              <w:rPr>
                <w:noProof/>
                <w:webHidden/>
              </w:rPr>
              <w:instrText xml:space="preserve"> PAGEREF _Toc137572249 \h </w:instrText>
            </w:r>
            <w:r>
              <w:rPr>
                <w:noProof/>
                <w:webHidden/>
              </w:rPr>
            </w:r>
            <w:r>
              <w:rPr>
                <w:noProof/>
                <w:webHidden/>
              </w:rPr>
              <w:fldChar w:fldCharType="separate"/>
            </w:r>
            <w:r>
              <w:rPr>
                <w:noProof/>
                <w:webHidden/>
              </w:rPr>
              <w:t>2</w:t>
            </w:r>
            <w:r>
              <w:rPr>
                <w:noProof/>
                <w:webHidden/>
              </w:rPr>
              <w:fldChar w:fldCharType="end"/>
            </w:r>
          </w:hyperlink>
        </w:p>
        <w:p w14:paraId="4619C391" w14:textId="50B3CDB4" w:rsidR="00352712" w:rsidRDefault="00352712">
          <w:pPr>
            <w:pStyle w:val="TM2"/>
            <w:tabs>
              <w:tab w:val="left" w:pos="660"/>
              <w:tab w:val="right" w:leader="dot" w:pos="10338"/>
            </w:tabs>
            <w:rPr>
              <w:rFonts w:eastAsiaTheme="minorEastAsia"/>
              <w:noProof/>
              <w:lang w:eastAsia="fr-FR"/>
            </w:rPr>
          </w:pPr>
          <w:hyperlink w:anchor="_Toc137572250" w:history="1">
            <w:r w:rsidRPr="006A4111">
              <w:rPr>
                <w:rStyle w:val="Lienhypertexte"/>
                <w:noProof/>
              </w:rPr>
              <w:t>C.</w:t>
            </w:r>
            <w:r>
              <w:rPr>
                <w:rFonts w:eastAsiaTheme="minorEastAsia"/>
                <w:noProof/>
                <w:lang w:eastAsia="fr-FR"/>
              </w:rPr>
              <w:tab/>
            </w:r>
            <w:r w:rsidRPr="006A4111">
              <w:rPr>
                <w:rStyle w:val="Lienhypertexte"/>
                <w:noProof/>
              </w:rPr>
              <w:t>Critères d’acceptation</w:t>
            </w:r>
            <w:r>
              <w:rPr>
                <w:noProof/>
                <w:webHidden/>
              </w:rPr>
              <w:tab/>
            </w:r>
            <w:r>
              <w:rPr>
                <w:noProof/>
                <w:webHidden/>
              </w:rPr>
              <w:fldChar w:fldCharType="begin"/>
            </w:r>
            <w:r>
              <w:rPr>
                <w:noProof/>
                <w:webHidden/>
              </w:rPr>
              <w:instrText xml:space="preserve"> PAGEREF _Toc137572250 \h </w:instrText>
            </w:r>
            <w:r>
              <w:rPr>
                <w:noProof/>
                <w:webHidden/>
              </w:rPr>
            </w:r>
            <w:r>
              <w:rPr>
                <w:noProof/>
                <w:webHidden/>
              </w:rPr>
              <w:fldChar w:fldCharType="separate"/>
            </w:r>
            <w:r>
              <w:rPr>
                <w:noProof/>
                <w:webHidden/>
              </w:rPr>
              <w:t>2</w:t>
            </w:r>
            <w:r>
              <w:rPr>
                <w:noProof/>
                <w:webHidden/>
              </w:rPr>
              <w:fldChar w:fldCharType="end"/>
            </w:r>
          </w:hyperlink>
        </w:p>
        <w:p w14:paraId="6570678B" w14:textId="7E9279A0" w:rsidR="00352712" w:rsidRDefault="00352712">
          <w:pPr>
            <w:pStyle w:val="TM1"/>
            <w:tabs>
              <w:tab w:val="left" w:pos="440"/>
              <w:tab w:val="right" w:leader="dot" w:pos="10338"/>
            </w:tabs>
            <w:rPr>
              <w:rFonts w:eastAsiaTheme="minorEastAsia"/>
              <w:noProof/>
              <w:lang w:eastAsia="fr-FR"/>
            </w:rPr>
          </w:pPr>
          <w:hyperlink w:anchor="_Toc137572251" w:history="1">
            <w:r w:rsidRPr="006A4111">
              <w:rPr>
                <w:rStyle w:val="Lienhypertexte"/>
                <w:noProof/>
              </w:rPr>
              <w:t>II.</w:t>
            </w:r>
            <w:r>
              <w:rPr>
                <w:rFonts w:eastAsiaTheme="minorEastAsia"/>
                <w:noProof/>
                <w:lang w:eastAsia="fr-FR"/>
              </w:rPr>
              <w:tab/>
            </w:r>
            <w:r w:rsidRPr="006A4111">
              <w:rPr>
                <w:rStyle w:val="Lienhypertexte"/>
                <w:noProof/>
              </w:rPr>
              <w:t>Page de connexion : Demander la récupération de mot de passe oublié</w:t>
            </w:r>
            <w:r>
              <w:rPr>
                <w:noProof/>
                <w:webHidden/>
              </w:rPr>
              <w:tab/>
            </w:r>
            <w:r>
              <w:rPr>
                <w:noProof/>
                <w:webHidden/>
              </w:rPr>
              <w:fldChar w:fldCharType="begin"/>
            </w:r>
            <w:r>
              <w:rPr>
                <w:noProof/>
                <w:webHidden/>
              </w:rPr>
              <w:instrText xml:space="preserve"> PAGEREF _Toc137572251 \h </w:instrText>
            </w:r>
            <w:r>
              <w:rPr>
                <w:noProof/>
                <w:webHidden/>
              </w:rPr>
            </w:r>
            <w:r>
              <w:rPr>
                <w:noProof/>
                <w:webHidden/>
              </w:rPr>
              <w:fldChar w:fldCharType="separate"/>
            </w:r>
            <w:r>
              <w:rPr>
                <w:noProof/>
                <w:webHidden/>
              </w:rPr>
              <w:t>3</w:t>
            </w:r>
            <w:r>
              <w:rPr>
                <w:noProof/>
                <w:webHidden/>
              </w:rPr>
              <w:fldChar w:fldCharType="end"/>
            </w:r>
          </w:hyperlink>
        </w:p>
        <w:p w14:paraId="24411F7B" w14:textId="7FA73DC2" w:rsidR="00352712" w:rsidRDefault="00352712">
          <w:pPr>
            <w:pStyle w:val="TM2"/>
            <w:tabs>
              <w:tab w:val="left" w:pos="660"/>
              <w:tab w:val="right" w:leader="dot" w:pos="10338"/>
            </w:tabs>
            <w:rPr>
              <w:rFonts w:eastAsiaTheme="minorEastAsia"/>
              <w:noProof/>
              <w:lang w:eastAsia="fr-FR"/>
            </w:rPr>
          </w:pPr>
          <w:hyperlink w:anchor="_Toc137572252" w:history="1">
            <w:r w:rsidRPr="006A4111">
              <w:rPr>
                <w:rStyle w:val="Lienhypertexte"/>
                <w:noProof/>
              </w:rPr>
              <w:t>A.</w:t>
            </w:r>
            <w:r>
              <w:rPr>
                <w:rFonts w:eastAsiaTheme="minorEastAsia"/>
                <w:noProof/>
                <w:lang w:eastAsia="fr-FR"/>
              </w:rPr>
              <w:tab/>
            </w:r>
            <w:r w:rsidRPr="006A4111">
              <w:rPr>
                <w:rStyle w:val="Lienhypertexte"/>
                <w:noProof/>
              </w:rPr>
              <w:t>User Stories</w:t>
            </w:r>
            <w:r>
              <w:rPr>
                <w:noProof/>
                <w:webHidden/>
              </w:rPr>
              <w:tab/>
            </w:r>
            <w:r>
              <w:rPr>
                <w:noProof/>
                <w:webHidden/>
              </w:rPr>
              <w:fldChar w:fldCharType="begin"/>
            </w:r>
            <w:r>
              <w:rPr>
                <w:noProof/>
                <w:webHidden/>
              </w:rPr>
              <w:instrText xml:space="preserve"> PAGEREF _Toc137572252 \h </w:instrText>
            </w:r>
            <w:r>
              <w:rPr>
                <w:noProof/>
                <w:webHidden/>
              </w:rPr>
            </w:r>
            <w:r>
              <w:rPr>
                <w:noProof/>
                <w:webHidden/>
              </w:rPr>
              <w:fldChar w:fldCharType="separate"/>
            </w:r>
            <w:r>
              <w:rPr>
                <w:noProof/>
                <w:webHidden/>
              </w:rPr>
              <w:t>3</w:t>
            </w:r>
            <w:r>
              <w:rPr>
                <w:noProof/>
                <w:webHidden/>
              </w:rPr>
              <w:fldChar w:fldCharType="end"/>
            </w:r>
          </w:hyperlink>
        </w:p>
        <w:p w14:paraId="71617F4E" w14:textId="102855A5" w:rsidR="00352712" w:rsidRDefault="00352712">
          <w:pPr>
            <w:pStyle w:val="TM2"/>
            <w:tabs>
              <w:tab w:val="left" w:pos="660"/>
              <w:tab w:val="right" w:leader="dot" w:pos="10338"/>
            </w:tabs>
            <w:rPr>
              <w:rFonts w:eastAsiaTheme="minorEastAsia"/>
              <w:noProof/>
              <w:lang w:eastAsia="fr-FR"/>
            </w:rPr>
          </w:pPr>
          <w:hyperlink w:anchor="_Toc137572253" w:history="1">
            <w:r w:rsidRPr="006A4111">
              <w:rPr>
                <w:rStyle w:val="Lienhypertexte"/>
                <w:noProof/>
              </w:rPr>
              <w:t>B.</w:t>
            </w:r>
            <w:r>
              <w:rPr>
                <w:rFonts w:eastAsiaTheme="minorEastAsia"/>
                <w:noProof/>
                <w:lang w:eastAsia="fr-FR"/>
              </w:rPr>
              <w:tab/>
            </w:r>
            <w:r w:rsidRPr="006A4111">
              <w:rPr>
                <w:rStyle w:val="Lienhypertexte"/>
                <w:noProof/>
              </w:rPr>
              <w:t>Valeur</w:t>
            </w:r>
            <w:r>
              <w:rPr>
                <w:noProof/>
                <w:webHidden/>
              </w:rPr>
              <w:tab/>
            </w:r>
            <w:r>
              <w:rPr>
                <w:noProof/>
                <w:webHidden/>
              </w:rPr>
              <w:fldChar w:fldCharType="begin"/>
            </w:r>
            <w:r>
              <w:rPr>
                <w:noProof/>
                <w:webHidden/>
              </w:rPr>
              <w:instrText xml:space="preserve"> PAGEREF _Toc137572253 \h </w:instrText>
            </w:r>
            <w:r>
              <w:rPr>
                <w:noProof/>
                <w:webHidden/>
              </w:rPr>
            </w:r>
            <w:r>
              <w:rPr>
                <w:noProof/>
                <w:webHidden/>
              </w:rPr>
              <w:fldChar w:fldCharType="separate"/>
            </w:r>
            <w:r>
              <w:rPr>
                <w:noProof/>
                <w:webHidden/>
              </w:rPr>
              <w:t>3</w:t>
            </w:r>
            <w:r>
              <w:rPr>
                <w:noProof/>
                <w:webHidden/>
              </w:rPr>
              <w:fldChar w:fldCharType="end"/>
            </w:r>
          </w:hyperlink>
        </w:p>
        <w:p w14:paraId="445DDA6F" w14:textId="5DD4FD6A" w:rsidR="00352712" w:rsidRDefault="00352712">
          <w:pPr>
            <w:pStyle w:val="TM2"/>
            <w:tabs>
              <w:tab w:val="left" w:pos="660"/>
              <w:tab w:val="right" w:leader="dot" w:pos="10338"/>
            </w:tabs>
            <w:rPr>
              <w:rFonts w:eastAsiaTheme="minorEastAsia"/>
              <w:noProof/>
              <w:lang w:eastAsia="fr-FR"/>
            </w:rPr>
          </w:pPr>
          <w:hyperlink w:anchor="_Toc137572254" w:history="1">
            <w:r w:rsidRPr="006A4111">
              <w:rPr>
                <w:rStyle w:val="Lienhypertexte"/>
                <w:noProof/>
              </w:rPr>
              <w:t>C.</w:t>
            </w:r>
            <w:r>
              <w:rPr>
                <w:rFonts w:eastAsiaTheme="minorEastAsia"/>
                <w:noProof/>
                <w:lang w:eastAsia="fr-FR"/>
              </w:rPr>
              <w:tab/>
            </w:r>
            <w:r w:rsidRPr="006A4111">
              <w:rPr>
                <w:rStyle w:val="Lienhypertexte"/>
                <w:noProof/>
              </w:rPr>
              <w:t>Critères d’acceptation</w:t>
            </w:r>
            <w:r>
              <w:rPr>
                <w:noProof/>
                <w:webHidden/>
              </w:rPr>
              <w:tab/>
            </w:r>
            <w:r>
              <w:rPr>
                <w:noProof/>
                <w:webHidden/>
              </w:rPr>
              <w:fldChar w:fldCharType="begin"/>
            </w:r>
            <w:r>
              <w:rPr>
                <w:noProof/>
                <w:webHidden/>
              </w:rPr>
              <w:instrText xml:space="preserve"> PAGEREF _Toc137572254 \h </w:instrText>
            </w:r>
            <w:r>
              <w:rPr>
                <w:noProof/>
                <w:webHidden/>
              </w:rPr>
            </w:r>
            <w:r>
              <w:rPr>
                <w:noProof/>
                <w:webHidden/>
              </w:rPr>
              <w:fldChar w:fldCharType="separate"/>
            </w:r>
            <w:r>
              <w:rPr>
                <w:noProof/>
                <w:webHidden/>
              </w:rPr>
              <w:t>3</w:t>
            </w:r>
            <w:r>
              <w:rPr>
                <w:noProof/>
                <w:webHidden/>
              </w:rPr>
              <w:fldChar w:fldCharType="end"/>
            </w:r>
          </w:hyperlink>
        </w:p>
        <w:p w14:paraId="5F919AFB" w14:textId="0A677C40" w:rsidR="00352712" w:rsidRDefault="00352712">
          <w:pPr>
            <w:pStyle w:val="TM1"/>
            <w:tabs>
              <w:tab w:val="left" w:pos="660"/>
              <w:tab w:val="right" w:leader="dot" w:pos="10338"/>
            </w:tabs>
            <w:rPr>
              <w:rFonts w:eastAsiaTheme="minorEastAsia"/>
              <w:noProof/>
              <w:lang w:eastAsia="fr-FR"/>
            </w:rPr>
          </w:pPr>
          <w:hyperlink w:anchor="_Toc137572255" w:history="1">
            <w:r w:rsidRPr="006A4111">
              <w:rPr>
                <w:rStyle w:val="Lienhypertexte"/>
                <w:noProof/>
              </w:rPr>
              <w:t>III.</w:t>
            </w:r>
            <w:r>
              <w:rPr>
                <w:rFonts w:eastAsiaTheme="minorEastAsia"/>
                <w:noProof/>
                <w:lang w:eastAsia="fr-FR"/>
              </w:rPr>
              <w:tab/>
            </w:r>
            <w:r w:rsidRPr="006A4111">
              <w:rPr>
                <w:rStyle w:val="Lienhypertexte"/>
                <w:noProof/>
              </w:rPr>
              <w:t>Page de connexion : Demander la création de compte</w:t>
            </w:r>
            <w:r>
              <w:rPr>
                <w:noProof/>
                <w:webHidden/>
              </w:rPr>
              <w:tab/>
            </w:r>
            <w:r>
              <w:rPr>
                <w:noProof/>
                <w:webHidden/>
              </w:rPr>
              <w:fldChar w:fldCharType="begin"/>
            </w:r>
            <w:r>
              <w:rPr>
                <w:noProof/>
                <w:webHidden/>
              </w:rPr>
              <w:instrText xml:space="preserve"> PAGEREF _Toc137572255 \h </w:instrText>
            </w:r>
            <w:r>
              <w:rPr>
                <w:noProof/>
                <w:webHidden/>
              </w:rPr>
            </w:r>
            <w:r>
              <w:rPr>
                <w:noProof/>
                <w:webHidden/>
              </w:rPr>
              <w:fldChar w:fldCharType="separate"/>
            </w:r>
            <w:r>
              <w:rPr>
                <w:noProof/>
                <w:webHidden/>
              </w:rPr>
              <w:t>4</w:t>
            </w:r>
            <w:r>
              <w:rPr>
                <w:noProof/>
                <w:webHidden/>
              </w:rPr>
              <w:fldChar w:fldCharType="end"/>
            </w:r>
          </w:hyperlink>
        </w:p>
        <w:p w14:paraId="6FF37409" w14:textId="3E954F4C" w:rsidR="00352712" w:rsidRDefault="00352712">
          <w:pPr>
            <w:pStyle w:val="TM2"/>
            <w:tabs>
              <w:tab w:val="left" w:pos="660"/>
              <w:tab w:val="right" w:leader="dot" w:pos="10338"/>
            </w:tabs>
            <w:rPr>
              <w:rFonts w:eastAsiaTheme="minorEastAsia"/>
              <w:noProof/>
              <w:lang w:eastAsia="fr-FR"/>
            </w:rPr>
          </w:pPr>
          <w:hyperlink w:anchor="_Toc137572256" w:history="1">
            <w:r w:rsidRPr="006A4111">
              <w:rPr>
                <w:rStyle w:val="Lienhypertexte"/>
                <w:noProof/>
              </w:rPr>
              <w:t>A.</w:t>
            </w:r>
            <w:r>
              <w:rPr>
                <w:rFonts w:eastAsiaTheme="minorEastAsia"/>
                <w:noProof/>
                <w:lang w:eastAsia="fr-FR"/>
              </w:rPr>
              <w:tab/>
            </w:r>
            <w:r w:rsidRPr="006A4111">
              <w:rPr>
                <w:rStyle w:val="Lienhypertexte"/>
                <w:noProof/>
              </w:rPr>
              <w:t>User Stories</w:t>
            </w:r>
            <w:r>
              <w:rPr>
                <w:noProof/>
                <w:webHidden/>
              </w:rPr>
              <w:tab/>
            </w:r>
            <w:r>
              <w:rPr>
                <w:noProof/>
                <w:webHidden/>
              </w:rPr>
              <w:fldChar w:fldCharType="begin"/>
            </w:r>
            <w:r>
              <w:rPr>
                <w:noProof/>
                <w:webHidden/>
              </w:rPr>
              <w:instrText xml:space="preserve"> PAGEREF _Toc137572256 \h </w:instrText>
            </w:r>
            <w:r>
              <w:rPr>
                <w:noProof/>
                <w:webHidden/>
              </w:rPr>
            </w:r>
            <w:r>
              <w:rPr>
                <w:noProof/>
                <w:webHidden/>
              </w:rPr>
              <w:fldChar w:fldCharType="separate"/>
            </w:r>
            <w:r>
              <w:rPr>
                <w:noProof/>
                <w:webHidden/>
              </w:rPr>
              <w:t>4</w:t>
            </w:r>
            <w:r>
              <w:rPr>
                <w:noProof/>
                <w:webHidden/>
              </w:rPr>
              <w:fldChar w:fldCharType="end"/>
            </w:r>
          </w:hyperlink>
        </w:p>
        <w:p w14:paraId="69B769D7" w14:textId="6F6F4AFD" w:rsidR="00352712" w:rsidRDefault="00352712">
          <w:pPr>
            <w:pStyle w:val="TM2"/>
            <w:tabs>
              <w:tab w:val="left" w:pos="660"/>
              <w:tab w:val="right" w:leader="dot" w:pos="10338"/>
            </w:tabs>
            <w:rPr>
              <w:rFonts w:eastAsiaTheme="minorEastAsia"/>
              <w:noProof/>
              <w:lang w:eastAsia="fr-FR"/>
            </w:rPr>
          </w:pPr>
          <w:hyperlink w:anchor="_Toc137572257" w:history="1">
            <w:r w:rsidRPr="006A4111">
              <w:rPr>
                <w:rStyle w:val="Lienhypertexte"/>
                <w:noProof/>
              </w:rPr>
              <w:t>B.</w:t>
            </w:r>
            <w:r>
              <w:rPr>
                <w:rFonts w:eastAsiaTheme="minorEastAsia"/>
                <w:noProof/>
                <w:lang w:eastAsia="fr-FR"/>
              </w:rPr>
              <w:tab/>
            </w:r>
            <w:r w:rsidRPr="006A4111">
              <w:rPr>
                <w:rStyle w:val="Lienhypertexte"/>
                <w:noProof/>
              </w:rPr>
              <w:t>Valeur</w:t>
            </w:r>
            <w:r>
              <w:rPr>
                <w:noProof/>
                <w:webHidden/>
              </w:rPr>
              <w:tab/>
            </w:r>
            <w:r>
              <w:rPr>
                <w:noProof/>
                <w:webHidden/>
              </w:rPr>
              <w:fldChar w:fldCharType="begin"/>
            </w:r>
            <w:r>
              <w:rPr>
                <w:noProof/>
                <w:webHidden/>
              </w:rPr>
              <w:instrText xml:space="preserve"> PAGEREF _Toc137572257 \h </w:instrText>
            </w:r>
            <w:r>
              <w:rPr>
                <w:noProof/>
                <w:webHidden/>
              </w:rPr>
            </w:r>
            <w:r>
              <w:rPr>
                <w:noProof/>
                <w:webHidden/>
              </w:rPr>
              <w:fldChar w:fldCharType="separate"/>
            </w:r>
            <w:r>
              <w:rPr>
                <w:noProof/>
                <w:webHidden/>
              </w:rPr>
              <w:t>4</w:t>
            </w:r>
            <w:r>
              <w:rPr>
                <w:noProof/>
                <w:webHidden/>
              </w:rPr>
              <w:fldChar w:fldCharType="end"/>
            </w:r>
          </w:hyperlink>
        </w:p>
        <w:p w14:paraId="3C643E96" w14:textId="176B2CBF" w:rsidR="00352712" w:rsidRDefault="00352712">
          <w:pPr>
            <w:pStyle w:val="TM2"/>
            <w:tabs>
              <w:tab w:val="left" w:pos="660"/>
              <w:tab w:val="right" w:leader="dot" w:pos="10338"/>
            </w:tabs>
            <w:rPr>
              <w:rFonts w:eastAsiaTheme="minorEastAsia"/>
              <w:noProof/>
              <w:lang w:eastAsia="fr-FR"/>
            </w:rPr>
          </w:pPr>
          <w:hyperlink w:anchor="_Toc137572258" w:history="1">
            <w:r w:rsidRPr="006A4111">
              <w:rPr>
                <w:rStyle w:val="Lienhypertexte"/>
                <w:noProof/>
              </w:rPr>
              <w:t>C.</w:t>
            </w:r>
            <w:r>
              <w:rPr>
                <w:rFonts w:eastAsiaTheme="minorEastAsia"/>
                <w:noProof/>
                <w:lang w:eastAsia="fr-FR"/>
              </w:rPr>
              <w:tab/>
            </w:r>
            <w:r w:rsidRPr="006A4111">
              <w:rPr>
                <w:rStyle w:val="Lienhypertexte"/>
                <w:noProof/>
              </w:rPr>
              <w:t>Critères d’acceptation</w:t>
            </w:r>
            <w:r>
              <w:rPr>
                <w:noProof/>
                <w:webHidden/>
              </w:rPr>
              <w:tab/>
            </w:r>
            <w:r>
              <w:rPr>
                <w:noProof/>
                <w:webHidden/>
              </w:rPr>
              <w:fldChar w:fldCharType="begin"/>
            </w:r>
            <w:r>
              <w:rPr>
                <w:noProof/>
                <w:webHidden/>
              </w:rPr>
              <w:instrText xml:space="preserve"> PAGEREF _Toc137572258 \h </w:instrText>
            </w:r>
            <w:r>
              <w:rPr>
                <w:noProof/>
                <w:webHidden/>
              </w:rPr>
            </w:r>
            <w:r>
              <w:rPr>
                <w:noProof/>
                <w:webHidden/>
              </w:rPr>
              <w:fldChar w:fldCharType="separate"/>
            </w:r>
            <w:r>
              <w:rPr>
                <w:noProof/>
                <w:webHidden/>
              </w:rPr>
              <w:t>4</w:t>
            </w:r>
            <w:r>
              <w:rPr>
                <w:noProof/>
                <w:webHidden/>
              </w:rPr>
              <w:fldChar w:fldCharType="end"/>
            </w:r>
          </w:hyperlink>
        </w:p>
        <w:p w14:paraId="6CC1E664" w14:textId="775FD22F" w:rsidR="00352712" w:rsidRDefault="00352712">
          <w:pPr>
            <w:pStyle w:val="TM1"/>
            <w:tabs>
              <w:tab w:val="left" w:pos="440"/>
              <w:tab w:val="right" w:leader="dot" w:pos="10338"/>
            </w:tabs>
            <w:rPr>
              <w:rFonts w:eastAsiaTheme="minorEastAsia"/>
              <w:noProof/>
              <w:lang w:eastAsia="fr-FR"/>
            </w:rPr>
          </w:pPr>
          <w:hyperlink w:anchor="_Toc137572259" w:history="1">
            <w:r w:rsidRPr="006A4111">
              <w:rPr>
                <w:rStyle w:val="Lienhypertexte"/>
                <w:noProof/>
              </w:rPr>
              <w:t>IV.</w:t>
            </w:r>
            <w:r>
              <w:rPr>
                <w:rFonts w:eastAsiaTheme="minorEastAsia"/>
                <w:noProof/>
                <w:lang w:eastAsia="fr-FR"/>
              </w:rPr>
              <w:tab/>
            </w:r>
            <w:r w:rsidRPr="006A4111">
              <w:rPr>
                <w:rStyle w:val="Lienhypertexte"/>
                <w:noProof/>
              </w:rPr>
              <w:t>Page de Chat tuteur 1</w:t>
            </w:r>
            <w:r>
              <w:rPr>
                <w:noProof/>
                <w:webHidden/>
              </w:rPr>
              <w:tab/>
            </w:r>
            <w:r>
              <w:rPr>
                <w:noProof/>
                <w:webHidden/>
              </w:rPr>
              <w:fldChar w:fldCharType="begin"/>
            </w:r>
            <w:r>
              <w:rPr>
                <w:noProof/>
                <w:webHidden/>
              </w:rPr>
              <w:instrText xml:space="preserve"> PAGEREF _Toc137572259 \h </w:instrText>
            </w:r>
            <w:r>
              <w:rPr>
                <w:noProof/>
                <w:webHidden/>
              </w:rPr>
            </w:r>
            <w:r>
              <w:rPr>
                <w:noProof/>
                <w:webHidden/>
              </w:rPr>
              <w:fldChar w:fldCharType="separate"/>
            </w:r>
            <w:r>
              <w:rPr>
                <w:noProof/>
                <w:webHidden/>
              </w:rPr>
              <w:t>5</w:t>
            </w:r>
            <w:r>
              <w:rPr>
                <w:noProof/>
                <w:webHidden/>
              </w:rPr>
              <w:fldChar w:fldCharType="end"/>
            </w:r>
          </w:hyperlink>
        </w:p>
        <w:p w14:paraId="65B08BBA" w14:textId="02CEB53E" w:rsidR="00352712" w:rsidRDefault="00352712">
          <w:pPr>
            <w:pStyle w:val="TM2"/>
            <w:tabs>
              <w:tab w:val="left" w:pos="660"/>
              <w:tab w:val="right" w:leader="dot" w:pos="10338"/>
            </w:tabs>
            <w:rPr>
              <w:rFonts w:eastAsiaTheme="minorEastAsia"/>
              <w:noProof/>
              <w:lang w:eastAsia="fr-FR"/>
            </w:rPr>
          </w:pPr>
          <w:hyperlink w:anchor="_Toc137572260" w:history="1">
            <w:r w:rsidRPr="006A4111">
              <w:rPr>
                <w:rStyle w:val="Lienhypertexte"/>
                <w:noProof/>
              </w:rPr>
              <w:t>A.</w:t>
            </w:r>
            <w:r>
              <w:rPr>
                <w:rFonts w:eastAsiaTheme="minorEastAsia"/>
                <w:noProof/>
                <w:lang w:eastAsia="fr-FR"/>
              </w:rPr>
              <w:tab/>
            </w:r>
            <w:r w:rsidRPr="006A4111">
              <w:rPr>
                <w:rStyle w:val="Lienhypertexte"/>
                <w:noProof/>
              </w:rPr>
              <w:t>User Stories</w:t>
            </w:r>
            <w:r>
              <w:rPr>
                <w:noProof/>
                <w:webHidden/>
              </w:rPr>
              <w:tab/>
            </w:r>
            <w:r>
              <w:rPr>
                <w:noProof/>
                <w:webHidden/>
              </w:rPr>
              <w:fldChar w:fldCharType="begin"/>
            </w:r>
            <w:r>
              <w:rPr>
                <w:noProof/>
                <w:webHidden/>
              </w:rPr>
              <w:instrText xml:space="preserve"> PAGEREF _Toc137572260 \h </w:instrText>
            </w:r>
            <w:r>
              <w:rPr>
                <w:noProof/>
                <w:webHidden/>
              </w:rPr>
            </w:r>
            <w:r>
              <w:rPr>
                <w:noProof/>
                <w:webHidden/>
              </w:rPr>
              <w:fldChar w:fldCharType="separate"/>
            </w:r>
            <w:r>
              <w:rPr>
                <w:noProof/>
                <w:webHidden/>
              </w:rPr>
              <w:t>5</w:t>
            </w:r>
            <w:r>
              <w:rPr>
                <w:noProof/>
                <w:webHidden/>
              </w:rPr>
              <w:fldChar w:fldCharType="end"/>
            </w:r>
          </w:hyperlink>
        </w:p>
        <w:p w14:paraId="40ED5316" w14:textId="5C1C1197" w:rsidR="00352712" w:rsidRDefault="00352712">
          <w:pPr>
            <w:pStyle w:val="TM2"/>
            <w:tabs>
              <w:tab w:val="left" w:pos="660"/>
              <w:tab w:val="right" w:leader="dot" w:pos="10338"/>
            </w:tabs>
            <w:rPr>
              <w:rFonts w:eastAsiaTheme="minorEastAsia"/>
              <w:noProof/>
              <w:lang w:eastAsia="fr-FR"/>
            </w:rPr>
          </w:pPr>
          <w:hyperlink w:anchor="_Toc137572261" w:history="1">
            <w:r w:rsidRPr="006A4111">
              <w:rPr>
                <w:rStyle w:val="Lienhypertexte"/>
                <w:noProof/>
              </w:rPr>
              <w:t>B.</w:t>
            </w:r>
            <w:r>
              <w:rPr>
                <w:rFonts w:eastAsiaTheme="minorEastAsia"/>
                <w:noProof/>
                <w:lang w:eastAsia="fr-FR"/>
              </w:rPr>
              <w:tab/>
            </w:r>
            <w:r w:rsidRPr="006A4111">
              <w:rPr>
                <w:rStyle w:val="Lienhypertexte"/>
                <w:noProof/>
              </w:rPr>
              <w:t>Valeur</w:t>
            </w:r>
            <w:r>
              <w:rPr>
                <w:noProof/>
                <w:webHidden/>
              </w:rPr>
              <w:tab/>
            </w:r>
            <w:r>
              <w:rPr>
                <w:noProof/>
                <w:webHidden/>
              </w:rPr>
              <w:fldChar w:fldCharType="begin"/>
            </w:r>
            <w:r>
              <w:rPr>
                <w:noProof/>
                <w:webHidden/>
              </w:rPr>
              <w:instrText xml:space="preserve"> PAGEREF _Toc137572261 \h </w:instrText>
            </w:r>
            <w:r>
              <w:rPr>
                <w:noProof/>
                <w:webHidden/>
              </w:rPr>
            </w:r>
            <w:r>
              <w:rPr>
                <w:noProof/>
                <w:webHidden/>
              </w:rPr>
              <w:fldChar w:fldCharType="separate"/>
            </w:r>
            <w:r>
              <w:rPr>
                <w:noProof/>
                <w:webHidden/>
              </w:rPr>
              <w:t>5</w:t>
            </w:r>
            <w:r>
              <w:rPr>
                <w:noProof/>
                <w:webHidden/>
              </w:rPr>
              <w:fldChar w:fldCharType="end"/>
            </w:r>
          </w:hyperlink>
        </w:p>
        <w:p w14:paraId="6B9937C6" w14:textId="3ADE596C" w:rsidR="00352712" w:rsidRDefault="00352712">
          <w:pPr>
            <w:pStyle w:val="TM2"/>
            <w:tabs>
              <w:tab w:val="left" w:pos="660"/>
              <w:tab w:val="right" w:leader="dot" w:pos="10338"/>
            </w:tabs>
            <w:rPr>
              <w:rFonts w:eastAsiaTheme="minorEastAsia"/>
              <w:noProof/>
              <w:lang w:eastAsia="fr-FR"/>
            </w:rPr>
          </w:pPr>
          <w:hyperlink w:anchor="_Toc137572262" w:history="1">
            <w:r w:rsidRPr="006A4111">
              <w:rPr>
                <w:rStyle w:val="Lienhypertexte"/>
                <w:noProof/>
              </w:rPr>
              <w:t>C.</w:t>
            </w:r>
            <w:r>
              <w:rPr>
                <w:rFonts w:eastAsiaTheme="minorEastAsia"/>
                <w:noProof/>
                <w:lang w:eastAsia="fr-FR"/>
              </w:rPr>
              <w:tab/>
            </w:r>
            <w:r w:rsidRPr="006A4111">
              <w:rPr>
                <w:rStyle w:val="Lienhypertexte"/>
                <w:noProof/>
              </w:rPr>
              <w:t>Critères d’acceptation</w:t>
            </w:r>
            <w:r>
              <w:rPr>
                <w:noProof/>
                <w:webHidden/>
              </w:rPr>
              <w:tab/>
            </w:r>
            <w:r>
              <w:rPr>
                <w:noProof/>
                <w:webHidden/>
              </w:rPr>
              <w:fldChar w:fldCharType="begin"/>
            </w:r>
            <w:r>
              <w:rPr>
                <w:noProof/>
                <w:webHidden/>
              </w:rPr>
              <w:instrText xml:space="preserve"> PAGEREF _Toc137572262 \h </w:instrText>
            </w:r>
            <w:r>
              <w:rPr>
                <w:noProof/>
                <w:webHidden/>
              </w:rPr>
            </w:r>
            <w:r>
              <w:rPr>
                <w:noProof/>
                <w:webHidden/>
              </w:rPr>
              <w:fldChar w:fldCharType="separate"/>
            </w:r>
            <w:r>
              <w:rPr>
                <w:noProof/>
                <w:webHidden/>
              </w:rPr>
              <w:t>5</w:t>
            </w:r>
            <w:r>
              <w:rPr>
                <w:noProof/>
                <w:webHidden/>
              </w:rPr>
              <w:fldChar w:fldCharType="end"/>
            </w:r>
          </w:hyperlink>
        </w:p>
        <w:p w14:paraId="6FFD9D64" w14:textId="292EC4B3" w:rsidR="00352712" w:rsidRDefault="00352712">
          <w:pPr>
            <w:pStyle w:val="TM1"/>
            <w:tabs>
              <w:tab w:val="left" w:pos="440"/>
              <w:tab w:val="right" w:leader="dot" w:pos="10338"/>
            </w:tabs>
            <w:rPr>
              <w:rFonts w:eastAsiaTheme="minorEastAsia"/>
              <w:noProof/>
              <w:lang w:eastAsia="fr-FR"/>
            </w:rPr>
          </w:pPr>
          <w:hyperlink w:anchor="_Toc137572263" w:history="1">
            <w:r w:rsidRPr="006A4111">
              <w:rPr>
                <w:rStyle w:val="Lienhypertexte"/>
                <w:noProof/>
              </w:rPr>
              <w:t>V.</w:t>
            </w:r>
            <w:r>
              <w:rPr>
                <w:rFonts w:eastAsiaTheme="minorEastAsia"/>
                <w:noProof/>
                <w:lang w:eastAsia="fr-FR"/>
              </w:rPr>
              <w:tab/>
            </w:r>
            <w:r w:rsidRPr="006A4111">
              <w:rPr>
                <w:rStyle w:val="Lienhypertexte"/>
                <w:noProof/>
              </w:rPr>
              <w:t>Page de Chat élève</w:t>
            </w:r>
            <w:r>
              <w:rPr>
                <w:noProof/>
                <w:webHidden/>
              </w:rPr>
              <w:tab/>
            </w:r>
            <w:r>
              <w:rPr>
                <w:noProof/>
                <w:webHidden/>
              </w:rPr>
              <w:fldChar w:fldCharType="begin"/>
            </w:r>
            <w:r>
              <w:rPr>
                <w:noProof/>
                <w:webHidden/>
              </w:rPr>
              <w:instrText xml:space="preserve"> PAGEREF _Toc137572263 \h </w:instrText>
            </w:r>
            <w:r>
              <w:rPr>
                <w:noProof/>
                <w:webHidden/>
              </w:rPr>
            </w:r>
            <w:r>
              <w:rPr>
                <w:noProof/>
                <w:webHidden/>
              </w:rPr>
              <w:fldChar w:fldCharType="separate"/>
            </w:r>
            <w:r>
              <w:rPr>
                <w:noProof/>
                <w:webHidden/>
              </w:rPr>
              <w:t>7</w:t>
            </w:r>
            <w:r>
              <w:rPr>
                <w:noProof/>
                <w:webHidden/>
              </w:rPr>
              <w:fldChar w:fldCharType="end"/>
            </w:r>
          </w:hyperlink>
        </w:p>
        <w:p w14:paraId="6F8BE5E8" w14:textId="202DE687" w:rsidR="00352712" w:rsidRDefault="00352712">
          <w:pPr>
            <w:pStyle w:val="TM2"/>
            <w:tabs>
              <w:tab w:val="left" w:pos="660"/>
              <w:tab w:val="right" w:leader="dot" w:pos="10338"/>
            </w:tabs>
            <w:rPr>
              <w:rFonts w:eastAsiaTheme="minorEastAsia"/>
              <w:noProof/>
              <w:lang w:eastAsia="fr-FR"/>
            </w:rPr>
          </w:pPr>
          <w:hyperlink w:anchor="_Toc137572264" w:history="1">
            <w:r w:rsidRPr="006A4111">
              <w:rPr>
                <w:rStyle w:val="Lienhypertexte"/>
                <w:noProof/>
              </w:rPr>
              <w:t>A.</w:t>
            </w:r>
            <w:r>
              <w:rPr>
                <w:rFonts w:eastAsiaTheme="minorEastAsia"/>
                <w:noProof/>
                <w:lang w:eastAsia="fr-FR"/>
              </w:rPr>
              <w:tab/>
            </w:r>
            <w:r w:rsidRPr="006A4111">
              <w:rPr>
                <w:rStyle w:val="Lienhypertexte"/>
                <w:noProof/>
              </w:rPr>
              <w:t>User Stories</w:t>
            </w:r>
            <w:r>
              <w:rPr>
                <w:noProof/>
                <w:webHidden/>
              </w:rPr>
              <w:tab/>
            </w:r>
            <w:r>
              <w:rPr>
                <w:noProof/>
                <w:webHidden/>
              </w:rPr>
              <w:fldChar w:fldCharType="begin"/>
            </w:r>
            <w:r>
              <w:rPr>
                <w:noProof/>
                <w:webHidden/>
              </w:rPr>
              <w:instrText xml:space="preserve"> PAGEREF _Toc137572264 \h </w:instrText>
            </w:r>
            <w:r>
              <w:rPr>
                <w:noProof/>
                <w:webHidden/>
              </w:rPr>
            </w:r>
            <w:r>
              <w:rPr>
                <w:noProof/>
                <w:webHidden/>
              </w:rPr>
              <w:fldChar w:fldCharType="separate"/>
            </w:r>
            <w:r>
              <w:rPr>
                <w:noProof/>
                <w:webHidden/>
              </w:rPr>
              <w:t>7</w:t>
            </w:r>
            <w:r>
              <w:rPr>
                <w:noProof/>
                <w:webHidden/>
              </w:rPr>
              <w:fldChar w:fldCharType="end"/>
            </w:r>
          </w:hyperlink>
        </w:p>
        <w:p w14:paraId="64FFFABA" w14:textId="117F665E" w:rsidR="00352712" w:rsidRDefault="00352712">
          <w:pPr>
            <w:pStyle w:val="TM2"/>
            <w:tabs>
              <w:tab w:val="left" w:pos="660"/>
              <w:tab w:val="right" w:leader="dot" w:pos="10338"/>
            </w:tabs>
            <w:rPr>
              <w:rFonts w:eastAsiaTheme="minorEastAsia"/>
              <w:noProof/>
              <w:lang w:eastAsia="fr-FR"/>
            </w:rPr>
          </w:pPr>
          <w:hyperlink w:anchor="_Toc137572265" w:history="1">
            <w:r w:rsidRPr="006A4111">
              <w:rPr>
                <w:rStyle w:val="Lienhypertexte"/>
                <w:noProof/>
              </w:rPr>
              <w:t>B.</w:t>
            </w:r>
            <w:r>
              <w:rPr>
                <w:rFonts w:eastAsiaTheme="minorEastAsia"/>
                <w:noProof/>
                <w:lang w:eastAsia="fr-FR"/>
              </w:rPr>
              <w:tab/>
            </w:r>
            <w:r w:rsidRPr="006A4111">
              <w:rPr>
                <w:rStyle w:val="Lienhypertexte"/>
                <w:noProof/>
              </w:rPr>
              <w:t>Valeur</w:t>
            </w:r>
            <w:r>
              <w:rPr>
                <w:noProof/>
                <w:webHidden/>
              </w:rPr>
              <w:tab/>
            </w:r>
            <w:r>
              <w:rPr>
                <w:noProof/>
                <w:webHidden/>
              </w:rPr>
              <w:fldChar w:fldCharType="begin"/>
            </w:r>
            <w:r>
              <w:rPr>
                <w:noProof/>
                <w:webHidden/>
              </w:rPr>
              <w:instrText xml:space="preserve"> PAGEREF _Toc137572265 \h </w:instrText>
            </w:r>
            <w:r>
              <w:rPr>
                <w:noProof/>
                <w:webHidden/>
              </w:rPr>
            </w:r>
            <w:r>
              <w:rPr>
                <w:noProof/>
                <w:webHidden/>
              </w:rPr>
              <w:fldChar w:fldCharType="separate"/>
            </w:r>
            <w:r>
              <w:rPr>
                <w:noProof/>
                <w:webHidden/>
              </w:rPr>
              <w:t>7</w:t>
            </w:r>
            <w:r>
              <w:rPr>
                <w:noProof/>
                <w:webHidden/>
              </w:rPr>
              <w:fldChar w:fldCharType="end"/>
            </w:r>
          </w:hyperlink>
        </w:p>
        <w:p w14:paraId="4B429EBE" w14:textId="292550C4" w:rsidR="00352712" w:rsidRDefault="00352712">
          <w:pPr>
            <w:pStyle w:val="TM2"/>
            <w:tabs>
              <w:tab w:val="left" w:pos="660"/>
              <w:tab w:val="right" w:leader="dot" w:pos="10338"/>
            </w:tabs>
            <w:rPr>
              <w:rFonts w:eastAsiaTheme="minorEastAsia"/>
              <w:noProof/>
              <w:lang w:eastAsia="fr-FR"/>
            </w:rPr>
          </w:pPr>
          <w:hyperlink w:anchor="_Toc137572266" w:history="1">
            <w:r w:rsidRPr="006A4111">
              <w:rPr>
                <w:rStyle w:val="Lienhypertexte"/>
                <w:noProof/>
              </w:rPr>
              <w:t>C.</w:t>
            </w:r>
            <w:r>
              <w:rPr>
                <w:rFonts w:eastAsiaTheme="minorEastAsia"/>
                <w:noProof/>
                <w:lang w:eastAsia="fr-FR"/>
              </w:rPr>
              <w:tab/>
            </w:r>
            <w:r w:rsidRPr="006A4111">
              <w:rPr>
                <w:rStyle w:val="Lienhypertexte"/>
                <w:noProof/>
              </w:rPr>
              <w:t>Critères d’acceptation</w:t>
            </w:r>
            <w:r>
              <w:rPr>
                <w:noProof/>
                <w:webHidden/>
              </w:rPr>
              <w:tab/>
            </w:r>
            <w:r>
              <w:rPr>
                <w:noProof/>
                <w:webHidden/>
              </w:rPr>
              <w:fldChar w:fldCharType="begin"/>
            </w:r>
            <w:r>
              <w:rPr>
                <w:noProof/>
                <w:webHidden/>
              </w:rPr>
              <w:instrText xml:space="preserve"> PAGEREF _Toc137572266 \h </w:instrText>
            </w:r>
            <w:r>
              <w:rPr>
                <w:noProof/>
                <w:webHidden/>
              </w:rPr>
            </w:r>
            <w:r>
              <w:rPr>
                <w:noProof/>
                <w:webHidden/>
              </w:rPr>
              <w:fldChar w:fldCharType="separate"/>
            </w:r>
            <w:r>
              <w:rPr>
                <w:noProof/>
                <w:webHidden/>
              </w:rPr>
              <w:t>7</w:t>
            </w:r>
            <w:r>
              <w:rPr>
                <w:noProof/>
                <w:webHidden/>
              </w:rPr>
              <w:fldChar w:fldCharType="end"/>
            </w:r>
          </w:hyperlink>
        </w:p>
        <w:p w14:paraId="55D0AB73" w14:textId="14479CCB" w:rsidR="00352712" w:rsidRDefault="00352712">
          <w:pPr>
            <w:pStyle w:val="TM1"/>
            <w:tabs>
              <w:tab w:val="left" w:pos="660"/>
              <w:tab w:val="right" w:leader="dot" w:pos="10338"/>
            </w:tabs>
            <w:rPr>
              <w:rFonts w:eastAsiaTheme="minorEastAsia"/>
              <w:noProof/>
              <w:lang w:eastAsia="fr-FR"/>
            </w:rPr>
          </w:pPr>
          <w:hyperlink w:anchor="_Toc137572267" w:history="1">
            <w:r w:rsidRPr="006A4111">
              <w:rPr>
                <w:rStyle w:val="Lienhypertexte"/>
                <w:noProof/>
              </w:rPr>
              <w:t>VI.</w:t>
            </w:r>
            <w:r>
              <w:rPr>
                <w:rFonts w:eastAsiaTheme="minorEastAsia"/>
                <w:noProof/>
                <w:lang w:eastAsia="fr-FR"/>
              </w:rPr>
              <w:tab/>
            </w:r>
            <w:r w:rsidRPr="006A4111">
              <w:rPr>
                <w:rStyle w:val="Lienhypertexte"/>
                <w:noProof/>
              </w:rPr>
              <w:t>Page de tâches tuteur</w:t>
            </w:r>
            <w:r>
              <w:rPr>
                <w:noProof/>
                <w:webHidden/>
              </w:rPr>
              <w:tab/>
            </w:r>
            <w:r>
              <w:rPr>
                <w:noProof/>
                <w:webHidden/>
              </w:rPr>
              <w:fldChar w:fldCharType="begin"/>
            </w:r>
            <w:r>
              <w:rPr>
                <w:noProof/>
                <w:webHidden/>
              </w:rPr>
              <w:instrText xml:space="preserve"> PAGEREF _Toc137572267 \h </w:instrText>
            </w:r>
            <w:r>
              <w:rPr>
                <w:noProof/>
                <w:webHidden/>
              </w:rPr>
            </w:r>
            <w:r>
              <w:rPr>
                <w:noProof/>
                <w:webHidden/>
              </w:rPr>
              <w:fldChar w:fldCharType="separate"/>
            </w:r>
            <w:r>
              <w:rPr>
                <w:noProof/>
                <w:webHidden/>
              </w:rPr>
              <w:t>8</w:t>
            </w:r>
            <w:r>
              <w:rPr>
                <w:noProof/>
                <w:webHidden/>
              </w:rPr>
              <w:fldChar w:fldCharType="end"/>
            </w:r>
          </w:hyperlink>
        </w:p>
        <w:p w14:paraId="414E3F1B" w14:textId="7F79D0FE" w:rsidR="00352712" w:rsidRDefault="00352712">
          <w:pPr>
            <w:pStyle w:val="TM2"/>
            <w:tabs>
              <w:tab w:val="left" w:pos="660"/>
              <w:tab w:val="right" w:leader="dot" w:pos="10338"/>
            </w:tabs>
            <w:rPr>
              <w:rFonts w:eastAsiaTheme="minorEastAsia"/>
              <w:noProof/>
              <w:lang w:eastAsia="fr-FR"/>
            </w:rPr>
          </w:pPr>
          <w:hyperlink w:anchor="_Toc137572268" w:history="1">
            <w:r w:rsidRPr="006A4111">
              <w:rPr>
                <w:rStyle w:val="Lienhypertexte"/>
                <w:noProof/>
              </w:rPr>
              <w:t>A.</w:t>
            </w:r>
            <w:r>
              <w:rPr>
                <w:rFonts w:eastAsiaTheme="minorEastAsia"/>
                <w:noProof/>
                <w:lang w:eastAsia="fr-FR"/>
              </w:rPr>
              <w:tab/>
            </w:r>
            <w:r w:rsidRPr="006A4111">
              <w:rPr>
                <w:rStyle w:val="Lienhypertexte"/>
                <w:noProof/>
              </w:rPr>
              <w:t>User Stories</w:t>
            </w:r>
            <w:r>
              <w:rPr>
                <w:noProof/>
                <w:webHidden/>
              </w:rPr>
              <w:tab/>
            </w:r>
            <w:r>
              <w:rPr>
                <w:noProof/>
                <w:webHidden/>
              </w:rPr>
              <w:fldChar w:fldCharType="begin"/>
            </w:r>
            <w:r>
              <w:rPr>
                <w:noProof/>
                <w:webHidden/>
              </w:rPr>
              <w:instrText xml:space="preserve"> PAGEREF _Toc137572268 \h </w:instrText>
            </w:r>
            <w:r>
              <w:rPr>
                <w:noProof/>
                <w:webHidden/>
              </w:rPr>
            </w:r>
            <w:r>
              <w:rPr>
                <w:noProof/>
                <w:webHidden/>
              </w:rPr>
              <w:fldChar w:fldCharType="separate"/>
            </w:r>
            <w:r>
              <w:rPr>
                <w:noProof/>
                <w:webHidden/>
              </w:rPr>
              <w:t>8</w:t>
            </w:r>
            <w:r>
              <w:rPr>
                <w:noProof/>
                <w:webHidden/>
              </w:rPr>
              <w:fldChar w:fldCharType="end"/>
            </w:r>
          </w:hyperlink>
        </w:p>
        <w:p w14:paraId="71D7D0F6" w14:textId="2164EE5B" w:rsidR="00352712" w:rsidRDefault="00352712">
          <w:pPr>
            <w:pStyle w:val="TM2"/>
            <w:tabs>
              <w:tab w:val="left" w:pos="660"/>
              <w:tab w:val="right" w:leader="dot" w:pos="10338"/>
            </w:tabs>
            <w:rPr>
              <w:rFonts w:eastAsiaTheme="minorEastAsia"/>
              <w:noProof/>
              <w:lang w:eastAsia="fr-FR"/>
            </w:rPr>
          </w:pPr>
          <w:hyperlink w:anchor="_Toc137572269" w:history="1">
            <w:r w:rsidRPr="006A4111">
              <w:rPr>
                <w:rStyle w:val="Lienhypertexte"/>
                <w:noProof/>
              </w:rPr>
              <w:t>B.</w:t>
            </w:r>
            <w:r>
              <w:rPr>
                <w:rFonts w:eastAsiaTheme="minorEastAsia"/>
                <w:noProof/>
                <w:lang w:eastAsia="fr-FR"/>
              </w:rPr>
              <w:tab/>
            </w:r>
            <w:r w:rsidRPr="006A4111">
              <w:rPr>
                <w:rStyle w:val="Lienhypertexte"/>
                <w:noProof/>
              </w:rPr>
              <w:t>Valeur</w:t>
            </w:r>
            <w:r>
              <w:rPr>
                <w:noProof/>
                <w:webHidden/>
              </w:rPr>
              <w:tab/>
            </w:r>
            <w:r>
              <w:rPr>
                <w:noProof/>
                <w:webHidden/>
              </w:rPr>
              <w:fldChar w:fldCharType="begin"/>
            </w:r>
            <w:r>
              <w:rPr>
                <w:noProof/>
                <w:webHidden/>
              </w:rPr>
              <w:instrText xml:space="preserve"> PAGEREF _Toc137572269 \h </w:instrText>
            </w:r>
            <w:r>
              <w:rPr>
                <w:noProof/>
                <w:webHidden/>
              </w:rPr>
            </w:r>
            <w:r>
              <w:rPr>
                <w:noProof/>
                <w:webHidden/>
              </w:rPr>
              <w:fldChar w:fldCharType="separate"/>
            </w:r>
            <w:r>
              <w:rPr>
                <w:noProof/>
                <w:webHidden/>
              </w:rPr>
              <w:t>8</w:t>
            </w:r>
            <w:r>
              <w:rPr>
                <w:noProof/>
                <w:webHidden/>
              </w:rPr>
              <w:fldChar w:fldCharType="end"/>
            </w:r>
          </w:hyperlink>
        </w:p>
        <w:p w14:paraId="7F786B9E" w14:textId="04F4A300" w:rsidR="00352712" w:rsidRDefault="00352712">
          <w:pPr>
            <w:pStyle w:val="TM2"/>
            <w:tabs>
              <w:tab w:val="left" w:pos="660"/>
              <w:tab w:val="right" w:leader="dot" w:pos="10338"/>
            </w:tabs>
            <w:rPr>
              <w:rFonts w:eastAsiaTheme="minorEastAsia"/>
              <w:noProof/>
              <w:lang w:eastAsia="fr-FR"/>
            </w:rPr>
          </w:pPr>
          <w:hyperlink w:anchor="_Toc137572270" w:history="1">
            <w:r w:rsidRPr="006A4111">
              <w:rPr>
                <w:rStyle w:val="Lienhypertexte"/>
                <w:noProof/>
              </w:rPr>
              <w:t>C.</w:t>
            </w:r>
            <w:r>
              <w:rPr>
                <w:rFonts w:eastAsiaTheme="minorEastAsia"/>
                <w:noProof/>
                <w:lang w:eastAsia="fr-FR"/>
              </w:rPr>
              <w:tab/>
            </w:r>
            <w:r w:rsidRPr="006A4111">
              <w:rPr>
                <w:rStyle w:val="Lienhypertexte"/>
                <w:noProof/>
              </w:rPr>
              <w:t>Critères d’acceptation</w:t>
            </w:r>
            <w:r>
              <w:rPr>
                <w:noProof/>
                <w:webHidden/>
              </w:rPr>
              <w:tab/>
            </w:r>
            <w:r>
              <w:rPr>
                <w:noProof/>
                <w:webHidden/>
              </w:rPr>
              <w:fldChar w:fldCharType="begin"/>
            </w:r>
            <w:r>
              <w:rPr>
                <w:noProof/>
                <w:webHidden/>
              </w:rPr>
              <w:instrText xml:space="preserve"> PAGEREF _Toc137572270 \h </w:instrText>
            </w:r>
            <w:r>
              <w:rPr>
                <w:noProof/>
                <w:webHidden/>
              </w:rPr>
            </w:r>
            <w:r>
              <w:rPr>
                <w:noProof/>
                <w:webHidden/>
              </w:rPr>
              <w:fldChar w:fldCharType="separate"/>
            </w:r>
            <w:r>
              <w:rPr>
                <w:noProof/>
                <w:webHidden/>
              </w:rPr>
              <w:t>8</w:t>
            </w:r>
            <w:r>
              <w:rPr>
                <w:noProof/>
                <w:webHidden/>
              </w:rPr>
              <w:fldChar w:fldCharType="end"/>
            </w:r>
          </w:hyperlink>
        </w:p>
        <w:p w14:paraId="49C58F26" w14:textId="3356CB58" w:rsidR="00352712" w:rsidRDefault="00352712">
          <w:pPr>
            <w:pStyle w:val="TM1"/>
            <w:tabs>
              <w:tab w:val="left" w:pos="660"/>
              <w:tab w:val="right" w:leader="dot" w:pos="10338"/>
            </w:tabs>
            <w:rPr>
              <w:rFonts w:eastAsiaTheme="minorEastAsia"/>
              <w:noProof/>
              <w:lang w:eastAsia="fr-FR"/>
            </w:rPr>
          </w:pPr>
          <w:hyperlink w:anchor="_Toc137572271" w:history="1">
            <w:r w:rsidRPr="006A4111">
              <w:rPr>
                <w:rStyle w:val="Lienhypertexte"/>
                <w:noProof/>
              </w:rPr>
              <w:t>VII.</w:t>
            </w:r>
            <w:r>
              <w:rPr>
                <w:rFonts w:eastAsiaTheme="minorEastAsia"/>
                <w:noProof/>
                <w:lang w:eastAsia="fr-FR"/>
              </w:rPr>
              <w:tab/>
            </w:r>
            <w:r w:rsidRPr="006A4111">
              <w:rPr>
                <w:rStyle w:val="Lienhypertexte"/>
                <w:noProof/>
              </w:rPr>
              <w:t>Page de tâches élève</w:t>
            </w:r>
            <w:r>
              <w:rPr>
                <w:noProof/>
                <w:webHidden/>
              </w:rPr>
              <w:tab/>
            </w:r>
            <w:r>
              <w:rPr>
                <w:noProof/>
                <w:webHidden/>
              </w:rPr>
              <w:fldChar w:fldCharType="begin"/>
            </w:r>
            <w:r>
              <w:rPr>
                <w:noProof/>
                <w:webHidden/>
              </w:rPr>
              <w:instrText xml:space="preserve"> PAGEREF _Toc137572271 \h </w:instrText>
            </w:r>
            <w:r>
              <w:rPr>
                <w:noProof/>
                <w:webHidden/>
              </w:rPr>
            </w:r>
            <w:r>
              <w:rPr>
                <w:noProof/>
                <w:webHidden/>
              </w:rPr>
              <w:fldChar w:fldCharType="separate"/>
            </w:r>
            <w:r>
              <w:rPr>
                <w:noProof/>
                <w:webHidden/>
              </w:rPr>
              <w:t>10</w:t>
            </w:r>
            <w:r>
              <w:rPr>
                <w:noProof/>
                <w:webHidden/>
              </w:rPr>
              <w:fldChar w:fldCharType="end"/>
            </w:r>
          </w:hyperlink>
        </w:p>
        <w:p w14:paraId="3B117D4C" w14:textId="0EFA44AC" w:rsidR="00352712" w:rsidRDefault="00352712">
          <w:pPr>
            <w:pStyle w:val="TM2"/>
            <w:tabs>
              <w:tab w:val="left" w:pos="660"/>
              <w:tab w:val="right" w:leader="dot" w:pos="10338"/>
            </w:tabs>
            <w:rPr>
              <w:rFonts w:eastAsiaTheme="minorEastAsia"/>
              <w:noProof/>
              <w:lang w:eastAsia="fr-FR"/>
            </w:rPr>
          </w:pPr>
          <w:hyperlink w:anchor="_Toc137572272" w:history="1">
            <w:r w:rsidRPr="006A4111">
              <w:rPr>
                <w:rStyle w:val="Lienhypertexte"/>
                <w:noProof/>
              </w:rPr>
              <w:t>A.</w:t>
            </w:r>
            <w:r>
              <w:rPr>
                <w:rFonts w:eastAsiaTheme="minorEastAsia"/>
                <w:noProof/>
                <w:lang w:eastAsia="fr-FR"/>
              </w:rPr>
              <w:tab/>
            </w:r>
            <w:r w:rsidRPr="006A4111">
              <w:rPr>
                <w:rStyle w:val="Lienhypertexte"/>
                <w:noProof/>
              </w:rPr>
              <w:t>User Stories</w:t>
            </w:r>
            <w:r>
              <w:rPr>
                <w:noProof/>
                <w:webHidden/>
              </w:rPr>
              <w:tab/>
            </w:r>
            <w:r>
              <w:rPr>
                <w:noProof/>
                <w:webHidden/>
              </w:rPr>
              <w:fldChar w:fldCharType="begin"/>
            </w:r>
            <w:r>
              <w:rPr>
                <w:noProof/>
                <w:webHidden/>
              </w:rPr>
              <w:instrText xml:space="preserve"> PAGEREF _Toc137572272 \h </w:instrText>
            </w:r>
            <w:r>
              <w:rPr>
                <w:noProof/>
                <w:webHidden/>
              </w:rPr>
            </w:r>
            <w:r>
              <w:rPr>
                <w:noProof/>
                <w:webHidden/>
              </w:rPr>
              <w:fldChar w:fldCharType="separate"/>
            </w:r>
            <w:r>
              <w:rPr>
                <w:noProof/>
                <w:webHidden/>
              </w:rPr>
              <w:t>10</w:t>
            </w:r>
            <w:r>
              <w:rPr>
                <w:noProof/>
                <w:webHidden/>
              </w:rPr>
              <w:fldChar w:fldCharType="end"/>
            </w:r>
          </w:hyperlink>
        </w:p>
        <w:p w14:paraId="290093F1" w14:textId="50F76763" w:rsidR="00352712" w:rsidRDefault="00352712">
          <w:pPr>
            <w:pStyle w:val="TM2"/>
            <w:tabs>
              <w:tab w:val="left" w:pos="660"/>
              <w:tab w:val="right" w:leader="dot" w:pos="10338"/>
            </w:tabs>
            <w:rPr>
              <w:rFonts w:eastAsiaTheme="minorEastAsia"/>
              <w:noProof/>
              <w:lang w:eastAsia="fr-FR"/>
            </w:rPr>
          </w:pPr>
          <w:hyperlink w:anchor="_Toc137572273" w:history="1">
            <w:r w:rsidRPr="006A4111">
              <w:rPr>
                <w:rStyle w:val="Lienhypertexte"/>
                <w:noProof/>
              </w:rPr>
              <w:t>B.</w:t>
            </w:r>
            <w:r>
              <w:rPr>
                <w:rFonts w:eastAsiaTheme="minorEastAsia"/>
                <w:noProof/>
                <w:lang w:eastAsia="fr-FR"/>
              </w:rPr>
              <w:tab/>
            </w:r>
            <w:r w:rsidRPr="006A4111">
              <w:rPr>
                <w:rStyle w:val="Lienhypertexte"/>
                <w:noProof/>
              </w:rPr>
              <w:t>Valeur</w:t>
            </w:r>
            <w:r>
              <w:rPr>
                <w:noProof/>
                <w:webHidden/>
              </w:rPr>
              <w:tab/>
            </w:r>
            <w:r>
              <w:rPr>
                <w:noProof/>
                <w:webHidden/>
              </w:rPr>
              <w:fldChar w:fldCharType="begin"/>
            </w:r>
            <w:r>
              <w:rPr>
                <w:noProof/>
                <w:webHidden/>
              </w:rPr>
              <w:instrText xml:space="preserve"> PAGEREF _Toc137572273 \h </w:instrText>
            </w:r>
            <w:r>
              <w:rPr>
                <w:noProof/>
                <w:webHidden/>
              </w:rPr>
            </w:r>
            <w:r>
              <w:rPr>
                <w:noProof/>
                <w:webHidden/>
              </w:rPr>
              <w:fldChar w:fldCharType="separate"/>
            </w:r>
            <w:r>
              <w:rPr>
                <w:noProof/>
                <w:webHidden/>
              </w:rPr>
              <w:t>10</w:t>
            </w:r>
            <w:r>
              <w:rPr>
                <w:noProof/>
                <w:webHidden/>
              </w:rPr>
              <w:fldChar w:fldCharType="end"/>
            </w:r>
          </w:hyperlink>
        </w:p>
        <w:p w14:paraId="16385B65" w14:textId="2F8F895F" w:rsidR="00352712" w:rsidRDefault="00352712">
          <w:pPr>
            <w:pStyle w:val="TM2"/>
            <w:tabs>
              <w:tab w:val="left" w:pos="660"/>
              <w:tab w:val="right" w:leader="dot" w:pos="10338"/>
            </w:tabs>
            <w:rPr>
              <w:rFonts w:eastAsiaTheme="minorEastAsia"/>
              <w:noProof/>
              <w:lang w:eastAsia="fr-FR"/>
            </w:rPr>
          </w:pPr>
          <w:hyperlink w:anchor="_Toc137572274" w:history="1">
            <w:r w:rsidRPr="006A4111">
              <w:rPr>
                <w:rStyle w:val="Lienhypertexte"/>
                <w:noProof/>
              </w:rPr>
              <w:t>C.</w:t>
            </w:r>
            <w:r>
              <w:rPr>
                <w:rFonts w:eastAsiaTheme="minorEastAsia"/>
                <w:noProof/>
                <w:lang w:eastAsia="fr-FR"/>
              </w:rPr>
              <w:tab/>
            </w:r>
            <w:r w:rsidRPr="006A4111">
              <w:rPr>
                <w:rStyle w:val="Lienhypertexte"/>
                <w:noProof/>
              </w:rPr>
              <w:t>Critères d’acceptation</w:t>
            </w:r>
            <w:r>
              <w:rPr>
                <w:noProof/>
                <w:webHidden/>
              </w:rPr>
              <w:tab/>
            </w:r>
            <w:r>
              <w:rPr>
                <w:noProof/>
                <w:webHidden/>
              </w:rPr>
              <w:fldChar w:fldCharType="begin"/>
            </w:r>
            <w:r>
              <w:rPr>
                <w:noProof/>
                <w:webHidden/>
              </w:rPr>
              <w:instrText xml:space="preserve"> PAGEREF _Toc137572274 \h </w:instrText>
            </w:r>
            <w:r>
              <w:rPr>
                <w:noProof/>
                <w:webHidden/>
              </w:rPr>
            </w:r>
            <w:r>
              <w:rPr>
                <w:noProof/>
                <w:webHidden/>
              </w:rPr>
              <w:fldChar w:fldCharType="separate"/>
            </w:r>
            <w:r>
              <w:rPr>
                <w:noProof/>
                <w:webHidden/>
              </w:rPr>
              <w:t>10</w:t>
            </w:r>
            <w:r>
              <w:rPr>
                <w:noProof/>
                <w:webHidden/>
              </w:rPr>
              <w:fldChar w:fldCharType="end"/>
            </w:r>
          </w:hyperlink>
        </w:p>
        <w:p w14:paraId="0B16F92D" w14:textId="1922993A" w:rsidR="00352712" w:rsidRDefault="00352712">
          <w:pPr>
            <w:pStyle w:val="TM1"/>
            <w:tabs>
              <w:tab w:val="left" w:pos="660"/>
              <w:tab w:val="right" w:leader="dot" w:pos="10338"/>
            </w:tabs>
            <w:rPr>
              <w:rFonts w:eastAsiaTheme="minorEastAsia"/>
              <w:noProof/>
              <w:lang w:eastAsia="fr-FR"/>
            </w:rPr>
          </w:pPr>
          <w:hyperlink w:anchor="_Toc137572275" w:history="1">
            <w:r w:rsidRPr="006A4111">
              <w:rPr>
                <w:rStyle w:val="Lienhypertexte"/>
                <w:noProof/>
              </w:rPr>
              <w:t>VIII.</w:t>
            </w:r>
            <w:r>
              <w:rPr>
                <w:rFonts w:eastAsiaTheme="minorEastAsia"/>
                <w:noProof/>
                <w:lang w:eastAsia="fr-FR"/>
              </w:rPr>
              <w:tab/>
            </w:r>
            <w:r w:rsidRPr="006A4111">
              <w:rPr>
                <w:rStyle w:val="Lienhypertexte"/>
                <w:noProof/>
              </w:rPr>
              <w:t>Page de Calendrier</w:t>
            </w:r>
            <w:r>
              <w:rPr>
                <w:noProof/>
                <w:webHidden/>
              </w:rPr>
              <w:tab/>
            </w:r>
            <w:r>
              <w:rPr>
                <w:noProof/>
                <w:webHidden/>
              </w:rPr>
              <w:fldChar w:fldCharType="begin"/>
            </w:r>
            <w:r>
              <w:rPr>
                <w:noProof/>
                <w:webHidden/>
              </w:rPr>
              <w:instrText xml:space="preserve"> PAGEREF _Toc137572275 \h </w:instrText>
            </w:r>
            <w:r>
              <w:rPr>
                <w:noProof/>
                <w:webHidden/>
              </w:rPr>
            </w:r>
            <w:r>
              <w:rPr>
                <w:noProof/>
                <w:webHidden/>
              </w:rPr>
              <w:fldChar w:fldCharType="separate"/>
            </w:r>
            <w:r>
              <w:rPr>
                <w:noProof/>
                <w:webHidden/>
              </w:rPr>
              <w:t>11</w:t>
            </w:r>
            <w:r>
              <w:rPr>
                <w:noProof/>
                <w:webHidden/>
              </w:rPr>
              <w:fldChar w:fldCharType="end"/>
            </w:r>
          </w:hyperlink>
        </w:p>
        <w:p w14:paraId="0B61F1C4" w14:textId="70555A0E" w:rsidR="00352712" w:rsidRDefault="00352712">
          <w:pPr>
            <w:pStyle w:val="TM2"/>
            <w:tabs>
              <w:tab w:val="left" w:pos="660"/>
              <w:tab w:val="right" w:leader="dot" w:pos="10338"/>
            </w:tabs>
            <w:rPr>
              <w:rFonts w:eastAsiaTheme="minorEastAsia"/>
              <w:noProof/>
              <w:lang w:eastAsia="fr-FR"/>
            </w:rPr>
          </w:pPr>
          <w:hyperlink w:anchor="_Toc137572276" w:history="1">
            <w:r w:rsidRPr="006A4111">
              <w:rPr>
                <w:rStyle w:val="Lienhypertexte"/>
                <w:noProof/>
              </w:rPr>
              <w:t>A.</w:t>
            </w:r>
            <w:r>
              <w:rPr>
                <w:rFonts w:eastAsiaTheme="minorEastAsia"/>
                <w:noProof/>
                <w:lang w:eastAsia="fr-FR"/>
              </w:rPr>
              <w:tab/>
            </w:r>
            <w:r w:rsidRPr="006A4111">
              <w:rPr>
                <w:rStyle w:val="Lienhypertexte"/>
                <w:noProof/>
              </w:rPr>
              <w:t>User Stories</w:t>
            </w:r>
            <w:r>
              <w:rPr>
                <w:noProof/>
                <w:webHidden/>
              </w:rPr>
              <w:tab/>
            </w:r>
            <w:r>
              <w:rPr>
                <w:noProof/>
                <w:webHidden/>
              </w:rPr>
              <w:fldChar w:fldCharType="begin"/>
            </w:r>
            <w:r>
              <w:rPr>
                <w:noProof/>
                <w:webHidden/>
              </w:rPr>
              <w:instrText xml:space="preserve"> PAGEREF _Toc137572276 \h </w:instrText>
            </w:r>
            <w:r>
              <w:rPr>
                <w:noProof/>
                <w:webHidden/>
              </w:rPr>
            </w:r>
            <w:r>
              <w:rPr>
                <w:noProof/>
                <w:webHidden/>
              </w:rPr>
              <w:fldChar w:fldCharType="separate"/>
            </w:r>
            <w:r>
              <w:rPr>
                <w:noProof/>
                <w:webHidden/>
              </w:rPr>
              <w:t>11</w:t>
            </w:r>
            <w:r>
              <w:rPr>
                <w:noProof/>
                <w:webHidden/>
              </w:rPr>
              <w:fldChar w:fldCharType="end"/>
            </w:r>
          </w:hyperlink>
        </w:p>
        <w:p w14:paraId="4784AB71" w14:textId="0380E22B" w:rsidR="00352712" w:rsidRDefault="00352712">
          <w:pPr>
            <w:pStyle w:val="TM2"/>
            <w:tabs>
              <w:tab w:val="left" w:pos="660"/>
              <w:tab w:val="right" w:leader="dot" w:pos="10338"/>
            </w:tabs>
            <w:rPr>
              <w:rFonts w:eastAsiaTheme="minorEastAsia"/>
              <w:noProof/>
              <w:lang w:eastAsia="fr-FR"/>
            </w:rPr>
          </w:pPr>
          <w:hyperlink w:anchor="_Toc137572277" w:history="1">
            <w:r w:rsidRPr="006A4111">
              <w:rPr>
                <w:rStyle w:val="Lienhypertexte"/>
                <w:noProof/>
              </w:rPr>
              <w:t>B.</w:t>
            </w:r>
            <w:r>
              <w:rPr>
                <w:rFonts w:eastAsiaTheme="minorEastAsia"/>
                <w:noProof/>
                <w:lang w:eastAsia="fr-FR"/>
              </w:rPr>
              <w:tab/>
            </w:r>
            <w:r w:rsidRPr="006A4111">
              <w:rPr>
                <w:rStyle w:val="Lienhypertexte"/>
                <w:noProof/>
              </w:rPr>
              <w:t>Valeur</w:t>
            </w:r>
            <w:r>
              <w:rPr>
                <w:noProof/>
                <w:webHidden/>
              </w:rPr>
              <w:tab/>
            </w:r>
            <w:r>
              <w:rPr>
                <w:noProof/>
                <w:webHidden/>
              </w:rPr>
              <w:fldChar w:fldCharType="begin"/>
            </w:r>
            <w:r>
              <w:rPr>
                <w:noProof/>
                <w:webHidden/>
              </w:rPr>
              <w:instrText xml:space="preserve"> PAGEREF _Toc137572277 \h </w:instrText>
            </w:r>
            <w:r>
              <w:rPr>
                <w:noProof/>
                <w:webHidden/>
              </w:rPr>
            </w:r>
            <w:r>
              <w:rPr>
                <w:noProof/>
                <w:webHidden/>
              </w:rPr>
              <w:fldChar w:fldCharType="separate"/>
            </w:r>
            <w:r>
              <w:rPr>
                <w:noProof/>
                <w:webHidden/>
              </w:rPr>
              <w:t>11</w:t>
            </w:r>
            <w:r>
              <w:rPr>
                <w:noProof/>
                <w:webHidden/>
              </w:rPr>
              <w:fldChar w:fldCharType="end"/>
            </w:r>
          </w:hyperlink>
        </w:p>
        <w:p w14:paraId="47B1F394" w14:textId="7271FE7B" w:rsidR="00352712" w:rsidRDefault="00352712">
          <w:pPr>
            <w:pStyle w:val="TM2"/>
            <w:tabs>
              <w:tab w:val="left" w:pos="660"/>
              <w:tab w:val="right" w:leader="dot" w:pos="10338"/>
            </w:tabs>
            <w:rPr>
              <w:rFonts w:eastAsiaTheme="minorEastAsia"/>
              <w:noProof/>
              <w:lang w:eastAsia="fr-FR"/>
            </w:rPr>
          </w:pPr>
          <w:hyperlink w:anchor="_Toc137572278" w:history="1">
            <w:r w:rsidRPr="006A4111">
              <w:rPr>
                <w:rStyle w:val="Lienhypertexte"/>
                <w:noProof/>
              </w:rPr>
              <w:t>C.</w:t>
            </w:r>
            <w:r>
              <w:rPr>
                <w:rFonts w:eastAsiaTheme="minorEastAsia"/>
                <w:noProof/>
                <w:lang w:eastAsia="fr-FR"/>
              </w:rPr>
              <w:tab/>
            </w:r>
            <w:r w:rsidRPr="006A4111">
              <w:rPr>
                <w:rStyle w:val="Lienhypertexte"/>
                <w:noProof/>
              </w:rPr>
              <w:t>Critères d’acceptation</w:t>
            </w:r>
            <w:r>
              <w:rPr>
                <w:noProof/>
                <w:webHidden/>
              </w:rPr>
              <w:tab/>
            </w:r>
            <w:r>
              <w:rPr>
                <w:noProof/>
                <w:webHidden/>
              </w:rPr>
              <w:fldChar w:fldCharType="begin"/>
            </w:r>
            <w:r>
              <w:rPr>
                <w:noProof/>
                <w:webHidden/>
              </w:rPr>
              <w:instrText xml:space="preserve"> PAGEREF _Toc137572278 \h </w:instrText>
            </w:r>
            <w:r>
              <w:rPr>
                <w:noProof/>
                <w:webHidden/>
              </w:rPr>
            </w:r>
            <w:r>
              <w:rPr>
                <w:noProof/>
                <w:webHidden/>
              </w:rPr>
              <w:fldChar w:fldCharType="separate"/>
            </w:r>
            <w:r>
              <w:rPr>
                <w:noProof/>
                <w:webHidden/>
              </w:rPr>
              <w:t>11</w:t>
            </w:r>
            <w:r>
              <w:rPr>
                <w:noProof/>
                <w:webHidden/>
              </w:rPr>
              <w:fldChar w:fldCharType="end"/>
            </w:r>
          </w:hyperlink>
        </w:p>
        <w:p w14:paraId="10DA5354" w14:textId="140DCB30" w:rsidR="00352712" w:rsidRDefault="00352712">
          <w:pPr>
            <w:pStyle w:val="TM1"/>
            <w:tabs>
              <w:tab w:val="left" w:pos="660"/>
              <w:tab w:val="right" w:leader="dot" w:pos="10338"/>
            </w:tabs>
            <w:rPr>
              <w:rFonts w:eastAsiaTheme="minorEastAsia"/>
              <w:noProof/>
              <w:lang w:eastAsia="fr-FR"/>
            </w:rPr>
          </w:pPr>
          <w:hyperlink w:anchor="_Toc137572279" w:history="1">
            <w:r w:rsidRPr="006A4111">
              <w:rPr>
                <w:rStyle w:val="Lienhypertexte"/>
                <w:noProof/>
              </w:rPr>
              <w:t>IX.</w:t>
            </w:r>
            <w:r>
              <w:rPr>
                <w:rFonts w:eastAsiaTheme="minorEastAsia"/>
                <w:noProof/>
                <w:lang w:eastAsia="fr-FR"/>
              </w:rPr>
              <w:tab/>
            </w:r>
            <w:r w:rsidRPr="006A4111">
              <w:rPr>
                <w:rStyle w:val="Lienhypertexte"/>
                <w:noProof/>
              </w:rPr>
              <w:t>Page tableau de bord : Afficher le tableau de bord</w:t>
            </w:r>
            <w:r>
              <w:rPr>
                <w:noProof/>
                <w:webHidden/>
              </w:rPr>
              <w:tab/>
            </w:r>
            <w:r>
              <w:rPr>
                <w:noProof/>
                <w:webHidden/>
              </w:rPr>
              <w:fldChar w:fldCharType="begin"/>
            </w:r>
            <w:r>
              <w:rPr>
                <w:noProof/>
                <w:webHidden/>
              </w:rPr>
              <w:instrText xml:space="preserve"> PAGEREF _Toc137572279 \h </w:instrText>
            </w:r>
            <w:r>
              <w:rPr>
                <w:noProof/>
                <w:webHidden/>
              </w:rPr>
            </w:r>
            <w:r>
              <w:rPr>
                <w:noProof/>
                <w:webHidden/>
              </w:rPr>
              <w:fldChar w:fldCharType="separate"/>
            </w:r>
            <w:r>
              <w:rPr>
                <w:noProof/>
                <w:webHidden/>
              </w:rPr>
              <w:t>12</w:t>
            </w:r>
            <w:r>
              <w:rPr>
                <w:noProof/>
                <w:webHidden/>
              </w:rPr>
              <w:fldChar w:fldCharType="end"/>
            </w:r>
          </w:hyperlink>
        </w:p>
        <w:p w14:paraId="22BB79D6" w14:textId="7AD242D3" w:rsidR="00352712" w:rsidRDefault="00352712">
          <w:pPr>
            <w:pStyle w:val="TM2"/>
            <w:tabs>
              <w:tab w:val="left" w:pos="660"/>
              <w:tab w:val="right" w:leader="dot" w:pos="10338"/>
            </w:tabs>
            <w:rPr>
              <w:rFonts w:eastAsiaTheme="minorEastAsia"/>
              <w:noProof/>
              <w:lang w:eastAsia="fr-FR"/>
            </w:rPr>
          </w:pPr>
          <w:hyperlink w:anchor="_Toc137572280" w:history="1">
            <w:r w:rsidRPr="006A4111">
              <w:rPr>
                <w:rStyle w:val="Lienhypertexte"/>
                <w:noProof/>
              </w:rPr>
              <w:t>A.</w:t>
            </w:r>
            <w:r>
              <w:rPr>
                <w:rFonts w:eastAsiaTheme="minorEastAsia"/>
                <w:noProof/>
                <w:lang w:eastAsia="fr-FR"/>
              </w:rPr>
              <w:tab/>
            </w:r>
            <w:r w:rsidRPr="006A4111">
              <w:rPr>
                <w:rStyle w:val="Lienhypertexte"/>
                <w:noProof/>
              </w:rPr>
              <w:t>User Stories</w:t>
            </w:r>
            <w:r>
              <w:rPr>
                <w:noProof/>
                <w:webHidden/>
              </w:rPr>
              <w:tab/>
            </w:r>
            <w:r>
              <w:rPr>
                <w:noProof/>
                <w:webHidden/>
              </w:rPr>
              <w:fldChar w:fldCharType="begin"/>
            </w:r>
            <w:r>
              <w:rPr>
                <w:noProof/>
                <w:webHidden/>
              </w:rPr>
              <w:instrText xml:space="preserve"> PAGEREF _Toc137572280 \h </w:instrText>
            </w:r>
            <w:r>
              <w:rPr>
                <w:noProof/>
                <w:webHidden/>
              </w:rPr>
            </w:r>
            <w:r>
              <w:rPr>
                <w:noProof/>
                <w:webHidden/>
              </w:rPr>
              <w:fldChar w:fldCharType="separate"/>
            </w:r>
            <w:r>
              <w:rPr>
                <w:noProof/>
                <w:webHidden/>
              </w:rPr>
              <w:t>12</w:t>
            </w:r>
            <w:r>
              <w:rPr>
                <w:noProof/>
                <w:webHidden/>
              </w:rPr>
              <w:fldChar w:fldCharType="end"/>
            </w:r>
          </w:hyperlink>
        </w:p>
        <w:p w14:paraId="0D3DC2B0" w14:textId="620AF78D" w:rsidR="00352712" w:rsidRDefault="00352712">
          <w:pPr>
            <w:pStyle w:val="TM2"/>
            <w:tabs>
              <w:tab w:val="left" w:pos="660"/>
              <w:tab w:val="right" w:leader="dot" w:pos="10338"/>
            </w:tabs>
            <w:rPr>
              <w:rFonts w:eastAsiaTheme="minorEastAsia"/>
              <w:noProof/>
              <w:lang w:eastAsia="fr-FR"/>
            </w:rPr>
          </w:pPr>
          <w:hyperlink w:anchor="_Toc137572281" w:history="1">
            <w:r w:rsidRPr="006A4111">
              <w:rPr>
                <w:rStyle w:val="Lienhypertexte"/>
                <w:noProof/>
              </w:rPr>
              <w:t>B.</w:t>
            </w:r>
            <w:r>
              <w:rPr>
                <w:rFonts w:eastAsiaTheme="minorEastAsia"/>
                <w:noProof/>
                <w:lang w:eastAsia="fr-FR"/>
              </w:rPr>
              <w:tab/>
            </w:r>
            <w:r w:rsidRPr="006A4111">
              <w:rPr>
                <w:rStyle w:val="Lienhypertexte"/>
                <w:noProof/>
              </w:rPr>
              <w:t>Valeur</w:t>
            </w:r>
            <w:r>
              <w:rPr>
                <w:noProof/>
                <w:webHidden/>
              </w:rPr>
              <w:tab/>
            </w:r>
            <w:r>
              <w:rPr>
                <w:noProof/>
                <w:webHidden/>
              </w:rPr>
              <w:fldChar w:fldCharType="begin"/>
            </w:r>
            <w:r>
              <w:rPr>
                <w:noProof/>
                <w:webHidden/>
              </w:rPr>
              <w:instrText xml:space="preserve"> PAGEREF _Toc137572281 \h </w:instrText>
            </w:r>
            <w:r>
              <w:rPr>
                <w:noProof/>
                <w:webHidden/>
              </w:rPr>
            </w:r>
            <w:r>
              <w:rPr>
                <w:noProof/>
                <w:webHidden/>
              </w:rPr>
              <w:fldChar w:fldCharType="separate"/>
            </w:r>
            <w:r>
              <w:rPr>
                <w:noProof/>
                <w:webHidden/>
              </w:rPr>
              <w:t>12</w:t>
            </w:r>
            <w:r>
              <w:rPr>
                <w:noProof/>
                <w:webHidden/>
              </w:rPr>
              <w:fldChar w:fldCharType="end"/>
            </w:r>
          </w:hyperlink>
        </w:p>
        <w:p w14:paraId="15629968" w14:textId="747EC3C1" w:rsidR="00352712" w:rsidRDefault="00352712">
          <w:pPr>
            <w:pStyle w:val="TM2"/>
            <w:tabs>
              <w:tab w:val="left" w:pos="660"/>
              <w:tab w:val="right" w:leader="dot" w:pos="10338"/>
            </w:tabs>
            <w:rPr>
              <w:rFonts w:eastAsiaTheme="minorEastAsia"/>
              <w:noProof/>
              <w:lang w:eastAsia="fr-FR"/>
            </w:rPr>
          </w:pPr>
          <w:hyperlink w:anchor="_Toc137572282" w:history="1">
            <w:r w:rsidRPr="006A4111">
              <w:rPr>
                <w:rStyle w:val="Lienhypertexte"/>
                <w:noProof/>
              </w:rPr>
              <w:t>C.</w:t>
            </w:r>
            <w:r>
              <w:rPr>
                <w:rFonts w:eastAsiaTheme="minorEastAsia"/>
                <w:noProof/>
                <w:lang w:eastAsia="fr-FR"/>
              </w:rPr>
              <w:tab/>
            </w:r>
            <w:r w:rsidRPr="006A4111">
              <w:rPr>
                <w:rStyle w:val="Lienhypertexte"/>
                <w:noProof/>
              </w:rPr>
              <w:t>Critères d’acceptation</w:t>
            </w:r>
            <w:r>
              <w:rPr>
                <w:noProof/>
                <w:webHidden/>
              </w:rPr>
              <w:tab/>
            </w:r>
            <w:r>
              <w:rPr>
                <w:noProof/>
                <w:webHidden/>
              </w:rPr>
              <w:fldChar w:fldCharType="begin"/>
            </w:r>
            <w:r>
              <w:rPr>
                <w:noProof/>
                <w:webHidden/>
              </w:rPr>
              <w:instrText xml:space="preserve"> PAGEREF _Toc137572282 \h </w:instrText>
            </w:r>
            <w:r>
              <w:rPr>
                <w:noProof/>
                <w:webHidden/>
              </w:rPr>
            </w:r>
            <w:r>
              <w:rPr>
                <w:noProof/>
                <w:webHidden/>
              </w:rPr>
              <w:fldChar w:fldCharType="separate"/>
            </w:r>
            <w:r>
              <w:rPr>
                <w:noProof/>
                <w:webHidden/>
              </w:rPr>
              <w:t>12</w:t>
            </w:r>
            <w:r>
              <w:rPr>
                <w:noProof/>
                <w:webHidden/>
              </w:rPr>
              <w:fldChar w:fldCharType="end"/>
            </w:r>
          </w:hyperlink>
        </w:p>
        <w:p w14:paraId="7A27084F" w14:textId="02A3D87E" w:rsidR="0027008F" w:rsidRDefault="0027008F">
          <w:r>
            <w:rPr>
              <w:b/>
              <w:bCs/>
            </w:rPr>
            <w:lastRenderedPageBreak/>
            <w:fldChar w:fldCharType="end"/>
          </w:r>
        </w:p>
      </w:sdtContent>
    </w:sdt>
    <w:p w14:paraId="593A2C6B" w14:textId="622F63ED" w:rsidR="00FF1958" w:rsidRDefault="00FF1958" w:rsidP="00FF1958">
      <w:pPr>
        <w:pStyle w:val="Titre1"/>
      </w:pPr>
      <w:bookmarkStart w:id="0" w:name="_Toc137572247"/>
      <w:r w:rsidRPr="00FF1958">
        <w:t>Page</w:t>
      </w:r>
      <w:r>
        <w:t xml:space="preserve"> de connexion</w:t>
      </w:r>
      <w:bookmarkEnd w:id="0"/>
    </w:p>
    <w:p w14:paraId="22386D1D" w14:textId="1B70D3B2" w:rsidR="00FF1958" w:rsidRDefault="00FF1958" w:rsidP="00FF1958">
      <w:pPr>
        <w:pStyle w:val="Titre2"/>
      </w:pPr>
      <w:bookmarkStart w:id="1" w:name="_Toc137572248"/>
      <w:r>
        <w:t>User Stories</w:t>
      </w:r>
      <w:bookmarkEnd w:id="1"/>
    </w:p>
    <w:p w14:paraId="27FDAF20" w14:textId="77777777" w:rsidR="00C219E9" w:rsidRDefault="00C219E9" w:rsidP="00FF1958"/>
    <w:p w14:paraId="3FF6D4B2" w14:textId="4F6DE588" w:rsidR="00FF1958" w:rsidRDefault="00C219E9" w:rsidP="00FF1958">
      <w:r>
        <w:t>En tant que nouvel</w:t>
      </w:r>
      <w:r>
        <w:rPr>
          <w:rStyle w:val="notion-enable-hover"/>
          <w:b/>
          <w:bCs/>
        </w:rPr>
        <w:t xml:space="preserve"> [élève]</w:t>
      </w:r>
      <w:r>
        <w:t>, je veux créer mon compte afin d’être enregistré sur le site Learn@Home</w:t>
      </w:r>
      <w:r w:rsidR="0019770B">
        <w:t>.</w:t>
      </w:r>
    </w:p>
    <w:p w14:paraId="705F71CB" w14:textId="77777777" w:rsidR="00FF1958" w:rsidRDefault="00FF1958" w:rsidP="00FF1958">
      <w:pPr>
        <w:pStyle w:val="Titre2"/>
      </w:pPr>
      <w:bookmarkStart w:id="2" w:name="_Toc137572249"/>
      <w:r>
        <w:t>Valeur</w:t>
      </w:r>
      <w:bookmarkEnd w:id="2"/>
    </w:p>
    <w:p w14:paraId="33DED657" w14:textId="32DED25B" w:rsidR="0019770B" w:rsidRDefault="0019770B" w:rsidP="00FF1958">
      <w:r>
        <w:t>Cette action est la première action menée par les personas afin d’entrer sur leur espace Learn@Home. Sinon, il n’est pas possibilité d’ac</w:t>
      </w:r>
      <w:r>
        <w:t>c</w:t>
      </w:r>
      <w:r>
        <w:t>éder aux fonctionnalités de la plateforme.</w:t>
      </w:r>
    </w:p>
    <w:p w14:paraId="2CE7C40E" w14:textId="61D62BE9" w:rsidR="00FF1958" w:rsidRDefault="00FF1958" w:rsidP="00FF1958">
      <w:pPr>
        <w:pStyle w:val="Titre2"/>
      </w:pPr>
      <w:bookmarkStart w:id="3" w:name="_Toc137572250"/>
      <w:r>
        <w:t>Critères d’acceptation</w:t>
      </w:r>
      <w:bookmarkEnd w:id="3"/>
    </w:p>
    <w:p w14:paraId="516A52E0" w14:textId="77777777" w:rsidR="00505956" w:rsidRDefault="00505956" w:rsidP="00FF1958">
      <w:r w:rsidRPr="00C219E9">
        <w:rPr>
          <w:u w:val="single"/>
        </w:rPr>
        <w:t>La fonction est valide si</w:t>
      </w:r>
      <w:r>
        <w:t xml:space="preserve"> : </w:t>
      </w:r>
    </w:p>
    <w:p w14:paraId="7206F161" w14:textId="72B23399" w:rsidR="00505956" w:rsidRDefault="00505956" w:rsidP="00505956">
      <w:pPr>
        <w:pStyle w:val="Paragraphedeliste"/>
        <w:numPr>
          <w:ilvl w:val="0"/>
          <w:numId w:val="22"/>
        </w:numPr>
      </w:pPr>
      <w:r>
        <w:t xml:space="preserve">Etant donné la saisie de l’adresse de messagerie dans le </w:t>
      </w:r>
      <w:r w:rsidRPr="00E15368">
        <w:rPr>
          <w:b/>
          <w:bCs/>
        </w:rPr>
        <w:t xml:space="preserve">champ </w:t>
      </w:r>
      <w:r w:rsidR="00F01CB1">
        <w:rPr>
          <w:b/>
          <w:bCs/>
        </w:rPr>
        <w:t>[</w:t>
      </w:r>
      <w:r w:rsidRPr="00E15368">
        <w:rPr>
          <w:b/>
          <w:bCs/>
        </w:rPr>
        <w:t>email</w:t>
      </w:r>
      <w:r w:rsidR="00D04EC6" w:rsidRPr="00E15368">
        <w:rPr>
          <w:b/>
          <w:bCs/>
        </w:rPr>
        <w:t>]</w:t>
      </w:r>
      <w:r>
        <w:t xml:space="preserve"> : </w:t>
      </w:r>
    </w:p>
    <w:p w14:paraId="34F1507C" w14:textId="061CA0EE" w:rsidR="00895F90" w:rsidRDefault="00505956" w:rsidP="005F3A5A">
      <w:pPr>
        <w:pStyle w:val="Paragraphedeliste"/>
        <w:numPr>
          <w:ilvl w:val="1"/>
          <w:numId w:val="25"/>
        </w:numPr>
        <w:ind w:left="993"/>
      </w:pPr>
      <w:r>
        <w:t xml:space="preserve">Quand le champ </w:t>
      </w:r>
      <w:r w:rsidR="00D04EC6">
        <w:t xml:space="preserve">email </w:t>
      </w:r>
      <w:r>
        <w:t xml:space="preserve">n’est pas conforme, </w:t>
      </w:r>
    </w:p>
    <w:p w14:paraId="0D378C29" w14:textId="260499A3" w:rsidR="00505956" w:rsidRDefault="00505956" w:rsidP="00895F90">
      <w:pPr>
        <w:pStyle w:val="Paragraphedeliste"/>
        <w:numPr>
          <w:ilvl w:val="1"/>
          <w:numId w:val="23"/>
        </w:numPr>
      </w:pPr>
      <w:r>
        <w:t xml:space="preserve">Alors je suis de nouveau invité à saisir sa valeur, (un message d’aide s’affiche alors à droite de la zone de saisie). </w:t>
      </w:r>
    </w:p>
    <w:p w14:paraId="7CA7AFFA" w14:textId="1BCAF4CD" w:rsidR="00895F90" w:rsidRDefault="00505956" w:rsidP="00505956">
      <w:pPr>
        <w:pStyle w:val="Paragraphedeliste"/>
        <w:numPr>
          <w:ilvl w:val="0"/>
          <w:numId w:val="22"/>
        </w:numPr>
      </w:pPr>
      <w:r>
        <w:t xml:space="preserve">Etant donné la saisie du mot de passe dans le </w:t>
      </w:r>
      <w:r w:rsidRPr="00D04EC6">
        <w:rPr>
          <w:b/>
          <w:bCs/>
        </w:rPr>
        <w:t xml:space="preserve">champ </w:t>
      </w:r>
      <w:r w:rsidR="00D04EC6">
        <w:rPr>
          <w:b/>
          <w:bCs/>
        </w:rPr>
        <w:t>[M</w:t>
      </w:r>
      <w:r w:rsidRPr="00D04EC6">
        <w:rPr>
          <w:b/>
          <w:bCs/>
        </w:rPr>
        <w:t>ot de passe</w:t>
      </w:r>
      <w:r w:rsidR="00D04EC6">
        <w:rPr>
          <w:b/>
          <w:bCs/>
        </w:rPr>
        <w:t>]</w:t>
      </w:r>
      <w:r>
        <w:t xml:space="preserve"> : </w:t>
      </w:r>
    </w:p>
    <w:p w14:paraId="46FB3CC1" w14:textId="0E0C4E99" w:rsidR="00505956" w:rsidRDefault="00505956" w:rsidP="00895F90">
      <w:pPr>
        <w:pStyle w:val="Paragraphedeliste"/>
        <w:numPr>
          <w:ilvl w:val="1"/>
          <w:numId w:val="23"/>
        </w:numPr>
      </w:pPr>
      <w:r>
        <w:t>Alors, les caractères sont masqués</w:t>
      </w:r>
      <w:r w:rsidR="00D04EC6">
        <w:t>.</w:t>
      </w:r>
      <w:r>
        <w:t xml:space="preserve"> </w:t>
      </w:r>
    </w:p>
    <w:p w14:paraId="16D3B178" w14:textId="558B6266" w:rsidR="00505956" w:rsidRDefault="00505956" w:rsidP="00505956">
      <w:pPr>
        <w:pStyle w:val="Paragraphedeliste"/>
        <w:numPr>
          <w:ilvl w:val="0"/>
          <w:numId w:val="22"/>
        </w:numPr>
      </w:pPr>
      <w:r>
        <w:t xml:space="preserve">Etant donné le clic sur le </w:t>
      </w:r>
      <w:r w:rsidRPr="00D04EC6">
        <w:rPr>
          <w:b/>
          <w:bCs/>
        </w:rPr>
        <w:t xml:space="preserve">bouton </w:t>
      </w:r>
      <w:r w:rsidR="00E15368">
        <w:rPr>
          <w:b/>
          <w:bCs/>
        </w:rPr>
        <w:t>[</w:t>
      </w:r>
      <w:r w:rsidRPr="00D04EC6">
        <w:rPr>
          <w:b/>
          <w:bCs/>
        </w:rPr>
        <w:t>Connecter</w:t>
      </w:r>
      <w:r w:rsidR="00E15368">
        <w:rPr>
          <w:b/>
          <w:bCs/>
        </w:rPr>
        <w:t>]</w:t>
      </w:r>
      <w:r>
        <w:t xml:space="preserve"> : </w:t>
      </w:r>
    </w:p>
    <w:p w14:paraId="241F6E87" w14:textId="77777777" w:rsidR="00895F90" w:rsidRDefault="00505956" w:rsidP="005F3A5A">
      <w:pPr>
        <w:pStyle w:val="Paragraphedeliste"/>
        <w:numPr>
          <w:ilvl w:val="1"/>
          <w:numId w:val="25"/>
        </w:numPr>
        <w:ind w:left="993"/>
      </w:pPr>
      <w:r>
        <w:t xml:space="preserve">Quand le couple adresse de messagerie et mot de passe est valide, </w:t>
      </w:r>
    </w:p>
    <w:p w14:paraId="2982D449" w14:textId="4C01B3BC" w:rsidR="00505956" w:rsidRDefault="00505956" w:rsidP="00895F90">
      <w:pPr>
        <w:pStyle w:val="Paragraphedeliste"/>
        <w:numPr>
          <w:ilvl w:val="1"/>
          <w:numId w:val="23"/>
        </w:numPr>
      </w:pPr>
      <w:r>
        <w:t xml:space="preserve">Alors, mon affichage est redirigé vers </w:t>
      </w:r>
      <w:r w:rsidR="00C82702">
        <w:t>ma</w:t>
      </w:r>
      <w:r>
        <w:t xml:space="preserve"> </w:t>
      </w:r>
      <w:r w:rsidRPr="00E15368">
        <w:rPr>
          <w:b/>
          <w:bCs/>
        </w:rPr>
        <w:t xml:space="preserve">page </w:t>
      </w:r>
      <w:r w:rsidR="00E15368" w:rsidRPr="00E15368">
        <w:rPr>
          <w:b/>
          <w:bCs/>
        </w:rPr>
        <w:t>[Tableau de bord]</w:t>
      </w:r>
    </w:p>
    <w:p w14:paraId="10A301B3" w14:textId="77777777" w:rsidR="00895F90" w:rsidRDefault="00505956" w:rsidP="00895F90">
      <w:pPr>
        <w:pStyle w:val="Paragraphedeliste"/>
        <w:numPr>
          <w:ilvl w:val="1"/>
          <w:numId w:val="25"/>
        </w:numPr>
        <w:ind w:left="993"/>
      </w:pPr>
      <w:r>
        <w:t xml:space="preserve">Quand au moins l’une des informations, email ou mot de passe ne correspond pas : </w:t>
      </w:r>
    </w:p>
    <w:p w14:paraId="524E2FBE" w14:textId="6FC994E1" w:rsidR="00505956" w:rsidRDefault="00505956" w:rsidP="00895F90">
      <w:pPr>
        <w:pStyle w:val="Paragraphedeliste"/>
        <w:numPr>
          <w:ilvl w:val="1"/>
          <w:numId w:val="23"/>
        </w:numPr>
      </w:pPr>
      <w:r>
        <w:t xml:space="preserve">Alors mon affichage revient sur la page de connexion. </w:t>
      </w:r>
    </w:p>
    <w:p w14:paraId="36A9665E" w14:textId="5D549050" w:rsidR="00895F90" w:rsidRDefault="00505956" w:rsidP="00505956">
      <w:pPr>
        <w:pStyle w:val="Paragraphedeliste"/>
        <w:numPr>
          <w:ilvl w:val="0"/>
          <w:numId w:val="22"/>
        </w:numPr>
      </w:pPr>
      <w:r>
        <w:t xml:space="preserve">Etant donné le clic sur le lien </w:t>
      </w:r>
      <w:r w:rsidR="00E15368" w:rsidRPr="00E15368">
        <w:rPr>
          <w:b/>
          <w:bCs/>
        </w:rPr>
        <w:t>[</w:t>
      </w:r>
      <w:r w:rsidRPr="00E15368">
        <w:rPr>
          <w:b/>
          <w:bCs/>
        </w:rPr>
        <w:t>Je veux m’inscrire</w:t>
      </w:r>
      <w:r w:rsidR="00E15368" w:rsidRPr="00E15368">
        <w:rPr>
          <w:b/>
          <w:bCs/>
        </w:rPr>
        <w:t>]</w:t>
      </w:r>
      <w:r>
        <w:t xml:space="preserve"> : </w:t>
      </w:r>
    </w:p>
    <w:p w14:paraId="0704E358" w14:textId="044AAEDA" w:rsidR="00505956" w:rsidRDefault="00505956" w:rsidP="00895F90">
      <w:pPr>
        <w:pStyle w:val="Paragraphedeliste"/>
        <w:numPr>
          <w:ilvl w:val="1"/>
          <w:numId w:val="23"/>
        </w:numPr>
      </w:pPr>
      <w:r>
        <w:t xml:space="preserve">Alors, mon affichage est redirigé vers la page de </w:t>
      </w:r>
      <w:r w:rsidR="00E15368" w:rsidRPr="00E15368">
        <w:rPr>
          <w:b/>
          <w:bCs/>
        </w:rPr>
        <w:t>[</w:t>
      </w:r>
      <w:r w:rsidRPr="00E15368">
        <w:rPr>
          <w:b/>
          <w:bCs/>
        </w:rPr>
        <w:t>création de compte</w:t>
      </w:r>
      <w:r w:rsidR="00E15368" w:rsidRPr="00E15368">
        <w:rPr>
          <w:b/>
          <w:bCs/>
        </w:rPr>
        <w:t>]</w:t>
      </w:r>
      <w:r w:rsidR="00E15368">
        <w:t>.</w:t>
      </w:r>
    </w:p>
    <w:p w14:paraId="54756ED5" w14:textId="34F07348" w:rsidR="00895F90" w:rsidRDefault="00505956" w:rsidP="00505956">
      <w:pPr>
        <w:pStyle w:val="Paragraphedeliste"/>
        <w:numPr>
          <w:ilvl w:val="0"/>
          <w:numId w:val="22"/>
        </w:numPr>
      </w:pPr>
      <w:r>
        <w:t xml:space="preserve">Etant donné le clic sur le lien </w:t>
      </w:r>
      <w:r w:rsidR="00E15368" w:rsidRPr="00E15368">
        <w:rPr>
          <w:b/>
          <w:bCs/>
        </w:rPr>
        <w:t>[</w:t>
      </w:r>
      <w:r w:rsidRPr="00E15368">
        <w:rPr>
          <w:b/>
          <w:bCs/>
        </w:rPr>
        <w:t>Mot de passe oublié</w:t>
      </w:r>
      <w:r w:rsidR="00E15368" w:rsidRPr="00E15368">
        <w:rPr>
          <w:b/>
          <w:bCs/>
        </w:rPr>
        <w:t>]</w:t>
      </w:r>
      <w:r>
        <w:t xml:space="preserve"> : </w:t>
      </w:r>
    </w:p>
    <w:p w14:paraId="408E93FF" w14:textId="36AB0617" w:rsidR="00FF1958" w:rsidRPr="00FF1958" w:rsidRDefault="00505956" w:rsidP="00895F90">
      <w:pPr>
        <w:pStyle w:val="Paragraphedeliste"/>
        <w:numPr>
          <w:ilvl w:val="1"/>
          <w:numId w:val="23"/>
        </w:numPr>
      </w:pPr>
      <w:r>
        <w:t xml:space="preserve">Alors, mon affichage est redirigé vers la page </w:t>
      </w:r>
      <w:r w:rsidR="00F01CB1">
        <w:rPr>
          <w:b/>
          <w:bCs/>
        </w:rPr>
        <w:t>[</w:t>
      </w:r>
      <w:r w:rsidR="00C82702">
        <w:rPr>
          <w:b/>
          <w:bCs/>
        </w:rPr>
        <w:t>Mot de passe oublié 1]</w:t>
      </w:r>
    </w:p>
    <w:p w14:paraId="5A0E5F81" w14:textId="2B47AA8A" w:rsidR="00FF1958" w:rsidRDefault="00FF1958" w:rsidP="00FF1958"/>
    <w:p w14:paraId="238704D6" w14:textId="77777777" w:rsidR="00505956" w:rsidRDefault="00505956">
      <w:pPr>
        <w:rPr>
          <w:rFonts w:asciiTheme="majorHAnsi" w:eastAsiaTheme="majorEastAsia" w:hAnsiTheme="majorHAnsi" w:cstheme="majorBidi"/>
          <w:color w:val="2F5496" w:themeColor="accent1" w:themeShade="BF"/>
          <w:sz w:val="32"/>
          <w:szCs w:val="32"/>
        </w:rPr>
      </w:pPr>
      <w:r>
        <w:br w:type="page"/>
      </w:r>
    </w:p>
    <w:p w14:paraId="6FFF10C4" w14:textId="77777777" w:rsidR="00505956" w:rsidRDefault="00505956" w:rsidP="00505956">
      <w:pPr>
        <w:pStyle w:val="Titre1"/>
      </w:pPr>
      <w:bookmarkStart w:id="4" w:name="_Toc137572251"/>
      <w:r>
        <w:lastRenderedPageBreak/>
        <w:t>Page de connexion : Demander la récupération de mot de passe oublié</w:t>
      </w:r>
      <w:bookmarkEnd w:id="4"/>
    </w:p>
    <w:p w14:paraId="0D3C4602" w14:textId="6EA2A0C8" w:rsidR="00505956" w:rsidRDefault="00505956" w:rsidP="00505956">
      <w:pPr>
        <w:pStyle w:val="Titre2"/>
      </w:pPr>
      <w:bookmarkStart w:id="5" w:name="_Toc137572252"/>
      <w:r>
        <w:t>User Stories</w:t>
      </w:r>
      <w:bookmarkEnd w:id="5"/>
    </w:p>
    <w:p w14:paraId="5E3DDCC6" w14:textId="5CC6B495" w:rsidR="00505956" w:rsidRPr="00505956" w:rsidRDefault="00C550C2" w:rsidP="00505956">
      <w:r>
        <w:t>En tant qu’utilisateur (</w:t>
      </w:r>
      <w:r>
        <w:rPr>
          <w:rStyle w:val="notion-enable-hover"/>
          <w:b/>
          <w:bCs/>
        </w:rPr>
        <w:t>quel que soit l’élève ou le tuteur)</w:t>
      </w:r>
      <w:r>
        <w:t>, je souhaite récupérer mon accès à l’application en toute autonomie, et avec la meilleure expérience possible afin de limiter le stress lié à l’impossibilité de me connecter</w:t>
      </w:r>
      <w:r>
        <w:t>.</w:t>
      </w:r>
    </w:p>
    <w:p w14:paraId="1A350CB2" w14:textId="77777777" w:rsidR="00505956" w:rsidRDefault="00505956" w:rsidP="00505956">
      <w:pPr>
        <w:pStyle w:val="Titre2"/>
      </w:pPr>
      <w:bookmarkStart w:id="6" w:name="_Toc137572253"/>
      <w:r>
        <w:t>Valeur</w:t>
      </w:r>
      <w:bookmarkEnd w:id="6"/>
    </w:p>
    <w:p w14:paraId="176F6335" w14:textId="0A47DC81" w:rsidR="00505956" w:rsidRPr="0019770B" w:rsidRDefault="00033E98" w:rsidP="00505956">
      <w:r>
        <w:t>Si l</w:t>
      </w:r>
      <w:r w:rsidR="00F70496">
        <w:t xml:space="preserve">’utilisateur </w:t>
      </w:r>
      <w:r>
        <w:t>a perdu son mot de passe ou bien que l’application lui refuse ses identifiants, il est absolument nécessaire de lui permettre de récup</w:t>
      </w:r>
      <w:r w:rsidR="00C550C2">
        <w:t>é</w:t>
      </w:r>
      <w:r>
        <w:t>re</w:t>
      </w:r>
      <w:r w:rsidR="00C550C2">
        <w:t>r</w:t>
      </w:r>
      <w:r>
        <w:t xml:space="preserve"> ses accès </w:t>
      </w:r>
      <w:r>
        <w:rPr>
          <w:rStyle w:val="notion-enable-hover"/>
          <w:b/>
          <w:bCs/>
        </w:rPr>
        <w:t>en toute autonomie</w:t>
      </w:r>
      <w:r w:rsidR="0019770B">
        <w:rPr>
          <w:rStyle w:val="notion-enable-hover"/>
          <w:b/>
          <w:bCs/>
        </w:rPr>
        <w:t xml:space="preserve">. </w:t>
      </w:r>
      <w:r w:rsidR="0019770B">
        <w:rPr>
          <w:rStyle w:val="notion-enable-hover"/>
        </w:rPr>
        <w:t>Ceci favorise également un allègement de la charge d’administration de la plateforme et améliore la perception de l’application par l’utilisateur</w:t>
      </w:r>
    </w:p>
    <w:p w14:paraId="4D66C312" w14:textId="77777777" w:rsidR="00505956" w:rsidRDefault="00505956" w:rsidP="00505956">
      <w:pPr>
        <w:pStyle w:val="Titre2"/>
      </w:pPr>
      <w:bookmarkStart w:id="7" w:name="_Toc137572254"/>
      <w:r>
        <w:t>Critères d’acceptation</w:t>
      </w:r>
      <w:bookmarkEnd w:id="7"/>
    </w:p>
    <w:p w14:paraId="29272BF5" w14:textId="77777777" w:rsidR="00C219E9" w:rsidRDefault="00C219E9" w:rsidP="00C219E9">
      <w:r w:rsidRPr="00C219E9">
        <w:rPr>
          <w:u w:val="single"/>
        </w:rPr>
        <w:t>La fonction est valide si</w:t>
      </w:r>
      <w:r>
        <w:t xml:space="preserve"> : </w:t>
      </w:r>
    </w:p>
    <w:p w14:paraId="58E96D3E" w14:textId="1AAF9D98" w:rsidR="00895F90" w:rsidRDefault="00033E98" w:rsidP="00895F90">
      <w:pPr>
        <w:pStyle w:val="Paragraphedeliste"/>
        <w:numPr>
          <w:ilvl w:val="0"/>
          <w:numId w:val="23"/>
        </w:numPr>
      </w:pPr>
      <w:r w:rsidRPr="00895F90">
        <w:rPr>
          <w:rStyle w:val="notion-enable-hover"/>
          <w:b/>
          <w:bCs/>
        </w:rPr>
        <w:t xml:space="preserve">Etant donné </w:t>
      </w:r>
      <w:r w:rsidR="0007324D">
        <w:t>mon</w:t>
      </w:r>
      <w:r>
        <w:t xml:space="preserve"> clic sur le lien </w:t>
      </w:r>
      <w:r w:rsidR="00F476D2" w:rsidRPr="00D00A3D">
        <w:rPr>
          <w:b/>
          <w:bCs/>
        </w:rPr>
        <w:t>[</w:t>
      </w:r>
      <w:r w:rsidRPr="00D00A3D">
        <w:rPr>
          <w:b/>
          <w:bCs/>
        </w:rPr>
        <w:t>Mot de passe oublié</w:t>
      </w:r>
      <w:r w:rsidR="00F476D2" w:rsidRPr="00D00A3D">
        <w:rPr>
          <w:b/>
          <w:bCs/>
        </w:rPr>
        <w:t>]</w:t>
      </w:r>
      <w:r>
        <w:t xml:space="preserve"> :</w:t>
      </w:r>
    </w:p>
    <w:p w14:paraId="2A30C7D8" w14:textId="317F7D50" w:rsidR="00033E98" w:rsidRDefault="00033E98" w:rsidP="00DD1956">
      <w:pPr>
        <w:pStyle w:val="Paragraphedeliste"/>
        <w:numPr>
          <w:ilvl w:val="1"/>
          <w:numId w:val="23"/>
        </w:numPr>
        <w:ind w:left="1418"/>
      </w:pPr>
      <w:r>
        <w:t>Alors mon affichage est redirigé vers la page de gestion du mot de passe oublié</w:t>
      </w:r>
      <w:r w:rsidR="0007324D">
        <w:t>.</w:t>
      </w:r>
      <w:r>
        <w:t xml:space="preserve"> </w:t>
      </w:r>
    </w:p>
    <w:p w14:paraId="53010EB8" w14:textId="01DD8D1E" w:rsidR="00CB458E" w:rsidRDefault="00CB458E" w:rsidP="00CB458E">
      <w:pPr>
        <w:pStyle w:val="Paragraphedeliste"/>
        <w:numPr>
          <w:ilvl w:val="0"/>
          <w:numId w:val="25"/>
        </w:numPr>
      </w:pPr>
      <w:r w:rsidRPr="00895F90">
        <w:rPr>
          <w:rStyle w:val="notion-enable-hover"/>
          <w:b/>
          <w:bCs/>
        </w:rPr>
        <w:t>Etant donné</w:t>
      </w:r>
      <w:r>
        <w:t xml:space="preserve"> ma saisie de l’adresse email dans le champ proposé </w:t>
      </w:r>
      <w:r w:rsidR="00F476D2" w:rsidRPr="00F476D2">
        <w:rPr>
          <w:b/>
          <w:bCs/>
        </w:rPr>
        <w:t>[</w:t>
      </w:r>
      <w:r w:rsidRPr="00F476D2">
        <w:rPr>
          <w:b/>
          <w:bCs/>
        </w:rPr>
        <w:t>email</w:t>
      </w:r>
      <w:r w:rsidR="00F476D2">
        <w:rPr>
          <w:b/>
          <w:bCs/>
        </w:rPr>
        <w:t>]</w:t>
      </w:r>
      <w:r>
        <w:t> :</w:t>
      </w:r>
    </w:p>
    <w:p w14:paraId="6A9E7EDC" w14:textId="29F1C599" w:rsidR="00CB458E" w:rsidRDefault="00CB458E" w:rsidP="00CB458E">
      <w:pPr>
        <w:pStyle w:val="Paragraphedeliste"/>
        <w:numPr>
          <w:ilvl w:val="1"/>
          <w:numId w:val="25"/>
        </w:numPr>
        <w:ind w:left="993"/>
      </w:pPr>
      <w:r>
        <w:t xml:space="preserve">Quand je me déplace sur le champ </w:t>
      </w:r>
      <w:r w:rsidR="00F476D2" w:rsidRPr="00F476D2">
        <w:rPr>
          <w:b/>
          <w:bCs/>
        </w:rPr>
        <w:t>[</w:t>
      </w:r>
      <w:r w:rsidRPr="00F476D2">
        <w:rPr>
          <w:b/>
          <w:bCs/>
        </w:rPr>
        <w:t>Nouveau Mot de passe</w:t>
      </w:r>
      <w:r w:rsidR="00F476D2" w:rsidRPr="00F476D2">
        <w:rPr>
          <w:b/>
          <w:bCs/>
        </w:rPr>
        <w:t>]</w:t>
      </w:r>
      <w:r>
        <w:t xml:space="preserve">, que l’adresse email est non-conforme : </w:t>
      </w:r>
    </w:p>
    <w:p w14:paraId="5D75ABD7" w14:textId="0006E3F1" w:rsidR="00CB458E" w:rsidRDefault="00CB458E" w:rsidP="00CB458E">
      <w:pPr>
        <w:pStyle w:val="Paragraphedeliste"/>
        <w:numPr>
          <w:ilvl w:val="1"/>
          <w:numId w:val="23"/>
        </w:numPr>
        <w:ind w:left="1418"/>
      </w:pPr>
      <w:r>
        <w:t>Alors, je suis de nouveau invité à saisir</w:t>
      </w:r>
      <w:r w:rsidR="00D00A3D">
        <w:t xml:space="preserve"> un</w:t>
      </w:r>
      <w:r w:rsidR="00313294">
        <w:t>e adresse email</w:t>
      </w:r>
      <w:r>
        <w:t xml:space="preserve"> conforme</w:t>
      </w:r>
    </w:p>
    <w:p w14:paraId="064E42DB" w14:textId="77777777" w:rsidR="00CB458E" w:rsidRDefault="00CB458E" w:rsidP="00CB458E">
      <w:pPr>
        <w:pStyle w:val="Paragraphedeliste"/>
        <w:numPr>
          <w:ilvl w:val="1"/>
          <w:numId w:val="23"/>
        </w:numPr>
        <w:ind w:left="1418"/>
      </w:pPr>
      <w:r>
        <w:t>Alors, la page affiche un message d’erreur contextualisé.</w:t>
      </w:r>
    </w:p>
    <w:p w14:paraId="1D1F8706" w14:textId="225684D2" w:rsidR="00313294" w:rsidRDefault="00313294" w:rsidP="00CB458E">
      <w:pPr>
        <w:pStyle w:val="Paragraphedeliste"/>
        <w:numPr>
          <w:ilvl w:val="1"/>
          <w:numId w:val="23"/>
        </w:numPr>
        <w:ind w:left="1418"/>
      </w:pPr>
      <w:r>
        <w:t xml:space="preserve">Alors la page affiche « email » dans le champ </w:t>
      </w:r>
      <w:r>
        <w:rPr>
          <w:b/>
          <w:bCs/>
        </w:rPr>
        <w:t>[email]</w:t>
      </w:r>
    </w:p>
    <w:p w14:paraId="1B159F53" w14:textId="77777777" w:rsidR="00CB458E" w:rsidRPr="00CB458E" w:rsidRDefault="00CB458E" w:rsidP="00CB458E">
      <w:pPr>
        <w:pStyle w:val="Paragraphedeliste"/>
        <w:numPr>
          <w:ilvl w:val="0"/>
          <w:numId w:val="25"/>
        </w:numPr>
      </w:pPr>
      <w:r w:rsidRPr="00895F90">
        <w:rPr>
          <w:rStyle w:val="notion-enable-hover"/>
          <w:b/>
          <w:bCs/>
        </w:rPr>
        <w:t>Etant donné</w:t>
      </w:r>
      <w:r>
        <w:t xml:space="preserve"> mon clic sur le bouton </w:t>
      </w:r>
      <w:r>
        <w:rPr>
          <w:b/>
          <w:bCs/>
        </w:rPr>
        <w:t>[Valider] :</w:t>
      </w:r>
    </w:p>
    <w:p w14:paraId="6439864E" w14:textId="4EDD0239" w:rsidR="00CB458E" w:rsidRDefault="00CB458E" w:rsidP="00CB458E">
      <w:pPr>
        <w:pStyle w:val="Paragraphedeliste"/>
        <w:numPr>
          <w:ilvl w:val="1"/>
          <w:numId w:val="25"/>
        </w:numPr>
        <w:ind w:left="993"/>
      </w:pPr>
      <w:r>
        <w:t xml:space="preserve">Quand des informations </w:t>
      </w:r>
      <w:r w:rsidR="00D00A3D">
        <w:t>de mot de passe ne coïncident pas</w:t>
      </w:r>
      <w:r>
        <w:t xml:space="preserve"> : </w:t>
      </w:r>
    </w:p>
    <w:p w14:paraId="57BFF693" w14:textId="058FADA0" w:rsidR="00CB458E" w:rsidRDefault="00CB458E" w:rsidP="00CB458E">
      <w:pPr>
        <w:pStyle w:val="Paragraphedeliste"/>
        <w:numPr>
          <w:ilvl w:val="1"/>
          <w:numId w:val="23"/>
        </w:numPr>
      </w:pPr>
      <w:r>
        <w:t>Alors, le système reste sur cette même page en affichant les messages d’erreur contextualisés</w:t>
      </w:r>
    </w:p>
    <w:p w14:paraId="362F4AF5" w14:textId="6658BB29" w:rsidR="00D00A3D" w:rsidRDefault="00D00A3D" w:rsidP="00CB458E">
      <w:pPr>
        <w:pStyle w:val="Paragraphedeliste"/>
        <w:numPr>
          <w:ilvl w:val="1"/>
          <w:numId w:val="23"/>
        </w:numPr>
      </w:pPr>
      <w:r>
        <w:t xml:space="preserve">Alors le système vide les 2 champs </w:t>
      </w:r>
      <w:r>
        <w:rPr>
          <w:b/>
          <w:bCs/>
        </w:rPr>
        <w:t>[Nouveau mot de passe]</w:t>
      </w:r>
      <w:r>
        <w:t xml:space="preserve"> et </w:t>
      </w:r>
      <w:r>
        <w:rPr>
          <w:b/>
          <w:bCs/>
        </w:rPr>
        <w:t>[Mot de passe de confirmation]</w:t>
      </w:r>
    </w:p>
    <w:p w14:paraId="78DB1B09" w14:textId="11F58E57" w:rsidR="00F476D2" w:rsidRDefault="00F476D2" w:rsidP="00CB458E">
      <w:pPr>
        <w:pStyle w:val="Paragraphedeliste"/>
        <w:numPr>
          <w:ilvl w:val="1"/>
          <w:numId w:val="23"/>
        </w:numPr>
      </w:pPr>
      <w:r>
        <w:t>Alors, la page affiche un message d’erreur contextualisé</w:t>
      </w:r>
    </w:p>
    <w:p w14:paraId="4A07419A" w14:textId="77777777" w:rsidR="00D00A3D" w:rsidRDefault="00D00A3D" w:rsidP="00D00A3D">
      <w:pPr>
        <w:pStyle w:val="Paragraphedeliste"/>
        <w:numPr>
          <w:ilvl w:val="1"/>
          <w:numId w:val="25"/>
        </w:numPr>
        <w:ind w:left="993"/>
      </w:pPr>
      <w:r>
        <w:t xml:space="preserve">Quand toutes les informations sont conformes : </w:t>
      </w:r>
    </w:p>
    <w:p w14:paraId="2D62ED90" w14:textId="07C2269C" w:rsidR="00D00A3D" w:rsidRDefault="00D00A3D" w:rsidP="00D00A3D">
      <w:pPr>
        <w:pStyle w:val="Paragraphedeliste"/>
        <w:numPr>
          <w:ilvl w:val="1"/>
          <w:numId w:val="23"/>
        </w:numPr>
      </w:pPr>
      <w:r>
        <w:t>Alors le système me redirige vers la page de connexion avec un message de confirmation.</w:t>
      </w:r>
    </w:p>
    <w:p w14:paraId="136C9C05" w14:textId="1EFC4489" w:rsidR="00D00A3D" w:rsidRDefault="00D00A3D" w:rsidP="00D00A3D">
      <w:pPr>
        <w:pStyle w:val="Paragraphedeliste"/>
        <w:numPr>
          <w:ilvl w:val="1"/>
          <w:numId w:val="23"/>
        </w:numPr>
      </w:pPr>
      <w:r>
        <w:t>Alors le système enregistre ces nouvelles informations dans sa base.</w:t>
      </w:r>
    </w:p>
    <w:p w14:paraId="0B342A41" w14:textId="77777777" w:rsidR="00F70496" w:rsidRDefault="00D00A3D" w:rsidP="00505956">
      <w:pPr>
        <w:pStyle w:val="Paragraphedeliste"/>
        <w:numPr>
          <w:ilvl w:val="1"/>
          <w:numId w:val="23"/>
        </w:numPr>
      </w:pPr>
      <w:r>
        <w:t>Alors le système émet un mail de confirmation</w:t>
      </w:r>
    </w:p>
    <w:p w14:paraId="557DF2B5" w14:textId="5037E40A" w:rsidR="00033E98" w:rsidRPr="00F70496" w:rsidRDefault="00033E98" w:rsidP="00F70496">
      <w:pPr>
        <w:pStyle w:val="Paragraphedeliste"/>
        <w:numPr>
          <w:ilvl w:val="0"/>
          <w:numId w:val="25"/>
        </w:numPr>
        <w:rPr>
          <w:rStyle w:val="notion-enable-hover"/>
          <w:b/>
          <w:bCs/>
        </w:rPr>
      </w:pPr>
      <w:r w:rsidRPr="00F70496">
        <w:rPr>
          <w:rStyle w:val="notion-enable-hover"/>
          <w:b/>
          <w:bCs/>
        </w:rPr>
        <w:t xml:space="preserve">• Etant donné le clic sur le lien </w:t>
      </w:r>
      <w:r w:rsidR="00A36B99" w:rsidRPr="00F70496">
        <w:rPr>
          <w:rStyle w:val="notion-enable-hover"/>
        </w:rPr>
        <w:t>[Annuler]</w:t>
      </w:r>
      <w:r w:rsidRPr="00F70496">
        <w:rPr>
          <w:rStyle w:val="notion-enable-hover"/>
          <w:b/>
          <w:bCs/>
        </w:rPr>
        <w:t xml:space="preserve"> : </w:t>
      </w:r>
    </w:p>
    <w:p w14:paraId="0249DE13" w14:textId="79240A62" w:rsidR="00505956" w:rsidRDefault="00033E98" w:rsidP="00895F90">
      <w:pPr>
        <w:pStyle w:val="Paragraphedeliste"/>
        <w:numPr>
          <w:ilvl w:val="1"/>
          <w:numId w:val="23"/>
        </w:numPr>
      </w:pPr>
      <w:r>
        <w:t xml:space="preserve">Alors mon affichage est redirigé vers la </w:t>
      </w:r>
      <w:r w:rsidR="00A36B99">
        <w:t>P</w:t>
      </w:r>
      <w:r>
        <w:t>age de connexion</w:t>
      </w:r>
      <w:r w:rsidR="00D00A3D">
        <w:t>.</w:t>
      </w:r>
    </w:p>
    <w:p w14:paraId="51274905" w14:textId="77777777" w:rsidR="00505956" w:rsidRDefault="00505956">
      <w:pPr>
        <w:rPr>
          <w:rFonts w:asciiTheme="majorHAnsi" w:eastAsiaTheme="majorEastAsia" w:hAnsiTheme="majorHAnsi" w:cstheme="majorBidi"/>
          <w:color w:val="2F5496" w:themeColor="accent1" w:themeShade="BF"/>
          <w:sz w:val="32"/>
          <w:szCs w:val="32"/>
        </w:rPr>
      </w:pPr>
      <w:r>
        <w:br w:type="page"/>
      </w:r>
    </w:p>
    <w:p w14:paraId="2D3BD271" w14:textId="77777777" w:rsidR="00505956" w:rsidRDefault="00505956" w:rsidP="00505956">
      <w:pPr>
        <w:pStyle w:val="Titre1"/>
      </w:pPr>
      <w:bookmarkStart w:id="8" w:name="_Toc137572255"/>
      <w:r>
        <w:lastRenderedPageBreak/>
        <w:t>Page de connexion : Demander la création de compte</w:t>
      </w:r>
      <w:bookmarkEnd w:id="8"/>
    </w:p>
    <w:p w14:paraId="7DE2CCA0" w14:textId="4C09C0F2" w:rsidR="00505956" w:rsidRDefault="00505956" w:rsidP="00505956">
      <w:pPr>
        <w:pStyle w:val="Titre2"/>
      </w:pPr>
      <w:bookmarkStart w:id="9" w:name="_Toc137572256"/>
      <w:r>
        <w:t>User Stories</w:t>
      </w:r>
      <w:bookmarkEnd w:id="9"/>
    </w:p>
    <w:p w14:paraId="00D12192" w14:textId="129BB25D" w:rsidR="00505956" w:rsidRPr="00505956" w:rsidRDefault="005F3A5A" w:rsidP="00505956">
      <w:r>
        <w:t xml:space="preserve">En tant que </w:t>
      </w:r>
      <w:r w:rsidRPr="00F53668">
        <w:rPr>
          <w:rStyle w:val="notion-enable-hover"/>
        </w:rPr>
        <w:t>nouvel</w:t>
      </w:r>
      <w:r w:rsidR="00F53668">
        <w:rPr>
          <w:rStyle w:val="notion-enable-hover"/>
          <w:b/>
          <w:bCs/>
        </w:rPr>
        <w:t xml:space="preserve"> </w:t>
      </w:r>
      <w:r w:rsidR="00F53668" w:rsidRPr="00F53668">
        <w:rPr>
          <w:rStyle w:val="notion-enable-hover"/>
          <w:b/>
          <w:bCs/>
        </w:rPr>
        <w:t>[élève]</w:t>
      </w:r>
      <w:r w:rsidR="00F53668">
        <w:rPr>
          <w:rStyle w:val="notion-enable-hover"/>
        </w:rPr>
        <w:t>,</w:t>
      </w:r>
      <w:r>
        <w:t xml:space="preserve"> je veux créer mon compte afin d’être enregistré sur le site Learn@Home,</w:t>
      </w:r>
    </w:p>
    <w:p w14:paraId="720192DC" w14:textId="77777777" w:rsidR="00505956" w:rsidRDefault="00505956" w:rsidP="00505956">
      <w:pPr>
        <w:pStyle w:val="Titre2"/>
      </w:pPr>
      <w:bookmarkStart w:id="10" w:name="_Toc137572257"/>
      <w:r>
        <w:t>Valeur</w:t>
      </w:r>
      <w:bookmarkEnd w:id="10"/>
    </w:p>
    <w:p w14:paraId="416C044C" w14:textId="273B3582" w:rsidR="00505956" w:rsidRPr="00505956" w:rsidRDefault="00A36B99" w:rsidP="00505956">
      <w:r>
        <w:t>Afin de permettre l’accès à l’application Learn@Home</w:t>
      </w:r>
      <w:r w:rsidR="005F3A5A">
        <w:t>, il est impératif de proposer à l’</w:t>
      </w:r>
      <w:r w:rsidR="00F53668">
        <w:t>élève</w:t>
      </w:r>
      <w:r w:rsidR="005F3A5A">
        <w:t xml:space="preserve"> de créer s</w:t>
      </w:r>
      <w:r w:rsidR="00F53668">
        <w:t>es données d’identification en toute autonomi</w:t>
      </w:r>
      <w:r w:rsidR="00C550C2">
        <w:t xml:space="preserve">e. Ceci participe à une meilleure acceptation de l’application. </w:t>
      </w:r>
      <w:proofErr w:type="spellStart"/>
      <w:r w:rsidR="00C550C2">
        <w:t>Ilest</w:t>
      </w:r>
      <w:proofErr w:type="spellEnd"/>
      <w:r w:rsidR="00C550C2">
        <w:t xml:space="preserve"> important de soigner l’expérience de la population visée composée d’élèves en difficulté</w:t>
      </w:r>
    </w:p>
    <w:p w14:paraId="7621638B" w14:textId="534DEB41" w:rsidR="00A36B99" w:rsidRDefault="00505956" w:rsidP="00A36B99">
      <w:pPr>
        <w:pStyle w:val="Titre2"/>
      </w:pPr>
      <w:bookmarkStart w:id="11" w:name="_Toc137572258"/>
      <w:r>
        <w:t>Critères d’acceptation</w:t>
      </w:r>
      <w:bookmarkEnd w:id="11"/>
    </w:p>
    <w:p w14:paraId="258194FD" w14:textId="0D79AED7" w:rsidR="00C219E9" w:rsidRPr="00C219E9" w:rsidRDefault="00C219E9" w:rsidP="00C219E9">
      <w:r w:rsidRPr="00C219E9">
        <w:rPr>
          <w:u w:val="single"/>
        </w:rPr>
        <w:t>La fonction est valide si</w:t>
      </w:r>
      <w:r>
        <w:t xml:space="preserve"> : </w:t>
      </w:r>
    </w:p>
    <w:p w14:paraId="446450C0" w14:textId="0113999F" w:rsidR="00D00A3D" w:rsidRDefault="00D00A3D" w:rsidP="00D00A3D">
      <w:pPr>
        <w:pStyle w:val="Paragraphedeliste"/>
        <w:numPr>
          <w:ilvl w:val="0"/>
          <w:numId w:val="23"/>
        </w:numPr>
      </w:pPr>
      <w:r w:rsidRPr="00895F90">
        <w:rPr>
          <w:rStyle w:val="notion-enable-hover"/>
          <w:b/>
          <w:bCs/>
        </w:rPr>
        <w:t xml:space="preserve">Etant donné </w:t>
      </w:r>
      <w:r>
        <w:t xml:space="preserve">mon clic sur le lien </w:t>
      </w:r>
      <w:r w:rsidRPr="00D00A3D">
        <w:rPr>
          <w:b/>
          <w:bCs/>
        </w:rPr>
        <w:t>[</w:t>
      </w:r>
      <w:r>
        <w:rPr>
          <w:b/>
          <w:bCs/>
        </w:rPr>
        <w:t>Je veux m’inscrire</w:t>
      </w:r>
      <w:r w:rsidRPr="00D00A3D">
        <w:rPr>
          <w:b/>
          <w:bCs/>
        </w:rPr>
        <w:t xml:space="preserve">] </w:t>
      </w:r>
      <w:r>
        <w:t>:</w:t>
      </w:r>
    </w:p>
    <w:p w14:paraId="577AAE3D" w14:textId="6F2BC614" w:rsidR="00D00A3D" w:rsidRDefault="00D00A3D" w:rsidP="00D00A3D">
      <w:pPr>
        <w:pStyle w:val="Paragraphedeliste"/>
        <w:numPr>
          <w:ilvl w:val="1"/>
          <w:numId w:val="23"/>
        </w:numPr>
        <w:ind w:left="1418"/>
      </w:pPr>
      <w:r>
        <w:t xml:space="preserve">Alors mon affichage est redirigé vers la Page de création de compte. </w:t>
      </w:r>
    </w:p>
    <w:p w14:paraId="187B47DC" w14:textId="77777777" w:rsidR="00D00A3D" w:rsidRDefault="00D00A3D" w:rsidP="00D00A3D">
      <w:pPr>
        <w:pStyle w:val="Paragraphedeliste"/>
        <w:numPr>
          <w:ilvl w:val="0"/>
          <w:numId w:val="25"/>
        </w:numPr>
      </w:pPr>
      <w:r w:rsidRPr="00895F90">
        <w:rPr>
          <w:rStyle w:val="notion-enable-hover"/>
          <w:b/>
          <w:bCs/>
        </w:rPr>
        <w:t>Etant donné</w:t>
      </w:r>
      <w:r>
        <w:t xml:space="preserve"> ma saisie de l’adresse email dans le champ proposé </w:t>
      </w:r>
      <w:r w:rsidRPr="00F476D2">
        <w:rPr>
          <w:b/>
          <w:bCs/>
        </w:rPr>
        <w:t>[email</w:t>
      </w:r>
      <w:r>
        <w:rPr>
          <w:b/>
          <w:bCs/>
        </w:rPr>
        <w:t>]</w:t>
      </w:r>
      <w:r>
        <w:t> :</w:t>
      </w:r>
    </w:p>
    <w:p w14:paraId="4C807366" w14:textId="716A644A" w:rsidR="00D00A3D" w:rsidRDefault="00D00A3D" w:rsidP="00D00A3D">
      <w:pPr>
        <w:pStyle w:val="Paragraphedeliste"/>
        <w:numPr>
          <w:ilvl w:val="1"/>
          <w:numId w:val="25"/>
        </w:numPr>
        <w:ind w:left="993"/>
      </w:pPr>
      <w:r>
        <w:t xml:space="preserve">Quand je me déplace sur le champ </w:t>
      </w:r>
      <w:r w:rsidRPr="00F476D2">
        <w:rPr>
          <w:b/>
          <w:bCs/>
        </w:rPr>
        <w:t>[Mot de passe]</w:t>
      </w:r>
      <w:r>
        <w:t xml:space="preserve">, que l’adresse email est non-conforme : </w:t>
      </w:r>
    </w:p>
    <w:p w14:paraId="76D7FDE6" w14:textId="56740E5E" w:rsidR="00D00A3D" w:rsidRDefault="00D00A3D" w:rsidP="00D00A3D">
      <w:pPr>
        <w:pStyle w:val="Paragraphedeliste"/>
        <w:numPr>
          <w:ilvl w:val="1"/>
          <w:numId w:val="23"/>
        </w:numPr>
        <w:ind w:left="1418"/>
      </w:pPr>
      <w:r>
        <w:t>Alors, je suis de nouveau invité à saisir un</w:t>
      </w:r>
      <w:r w:rsidR="00313294">
        <w:t xml:space="preserve">e adresse email </w:t>
      </w:r>
      <w:r>
        <w:t>conforme</w:t>
      </w:r>
    </w:p>
    <w:p w14:paraId="2B2A142E" w14:textId="5B9800FA" w:rsidR="00313294" w:rsidRDefault="00313294" w:rsidP="00D00A3D">
      <w:pPr>
        <w:pStyle w:val="Paragraphedeliste"/>
        <w:numPr>
          <w:ilvl w:val="1"/>
          <w:numId w:val="23"/>
        </w:numPr>
        <w:ind w:left="1418"/>
      </w:pPr>
      <w:r>
        <w:t>Alors le champ email affiche « email »</w:t>
      </w:r>
    </w:p>
    <w:p w14:paraId="57344555" w14:textId="043403EB" w:rsidR="00D00A3D" w:rsidRDefault="00D00A3D" w:rsidP="00D00A3D">
      <w:pPr>
        <w:pStyle w:val="Paragraphedeliste"/>
        <w:numPr>
          <w:ilvl w:val="1"/>
          <w:numId w:val="23"/>
        </w:numPr>
        <w:ind w:left="1418"/>
      </w:pPr>
      <w:r>
        <w:t xml:space="preserve">Alors, la page </w:t>
      </w:r>
      <w:r w:rsidR="00F92594">
        <w:t xml:space="preserve">création de compte </w:t>
      </w:r>
      <w:r>
        <w:t>affiche un message d’erreur contextualisé.</w:t>
      </w:r>
    </w:p>
    <w:p w14:paraId="0B54B38F" w14:textId="77777777" w:rsidR="00D00A3D" w:rsidRPr="00CB458E" w:rsidRDefault="00D00A3D" w:rsidP="00D00A3D">
      <w:pPr>
        <w:pStyle w:val="Paragraphedeliste"/>
        <w:numPr>
          <w:ilvl w:val="0"/>
          <w:numId w:val="25"/>
        </w:numPr>
      </w:pPr>
      <w:r w:rsidRPr="00895F90">
        <w:rPr>
          <w:rStyle w:val="notion-enable-hover"/>
          <w:b/>
          <w:bCs/>
        </w:rPr>
        <w:t>Etant donné</w:t>
      </w:r>
      <w:r>
        <w:t xml:space="preserve"> mon clic sur le bouton </w:t>
      </w:r>
      <w:r>
        <w:rPr>
          <w:b/>
          <w:bCs/>
        </w:rPr>
        <w:t>[Valider] :</w:t>
      </w:r>
    </w:p>
    <w:p w14:paraId="4B793B15" w14:textId="0E182570" w:rsidR="00D00A3D" w:rsidRDefault="00D00A3D" w:rsidP="00D00A3D">
      <w:pPr>
        <w:pStyle w:val="Paragraphedeliste"/>
        <w:numPr>
          <w:ilvl w:val="1"/>
          <w:numId w:val="25"/>
        </w:numPr>
        <w:ind w:left="993"/>
      </w:pPr>
      <w:r>
        <w:t xml:space="preserve">Quand des informations de mot de passe ne </w:t>
      </w:r>
      <w:r w:rsidR="00F92594">
        <w:t>sont pas conformes :</w:t>
      </w:r>
    </w:p>
    <w:p w14:paraId="04DC6F12" w14:textId="77777777" w:rsidR="00D00A3D" w:rsidRDefault="00D00A3D" w:rsidP="00D00A3D">
      <w:pPr>
        <w:pStyle w:val="Paragraphedeliste"/>
        <w:numPr>
          <w:ilvl w:val="1"/>
          <w:numId w:val="23"/>
        </w:numPr>
      </w:pPr>
      <w:r>
        <w:t>Alors, le système reste sur cette même page en affichant les messages d’erreur contextualisés</w:t>
      </w:r>
    </w:p>
    <w:p w14:paraId="179DC23C" w14:textId="321CEA4A" w:rsidR="00D00A3D" w:rsidRDefault="00D00A3D" w:rsidP="00D00A3D">
      <w:pPr>
        <w:pStyle w:val="Paragraphedeliste"/>
        <w:numPr>
          <w:ilvl w:val="1"/>
          <w:numId w:val="23"/>
        </w:numPr>
      </w:pPr>
      <w:r>
        <w:t xml:space="preserve">Alors le système vide le champ </w:t>
      </w:r>
      <w:r>
        <w:rPr>
          <w:b/>
          <w:bCs/>
        </w:rPr>
        <w:t>[</w:t>
      </w:r>
      <w:r w:rsidR="00F92594">
        <w:rPr>
          <w:b/>
          <w:bCs/>
        </w:rPr>
        <w:t>M</w:t>
      </w:r>
      <w:r>
        <w:rPr>
          <w:b/>
          <w:bCs/>
        </w:rPr>
        <w:t>ot de passe]</w:t>
      </w:r>
    </w:p>
    <w:p w14:paraId="1A313038" w14:textId="77777777" w:rsidR="00D00A3D" w:rsidRDefault="00D00A3D" w:rsidP="00D00A3D">
      <w:pPr>
        <w:pStyle w:val="Paragraphedeliste"/>
        <w:numPr>
          <w:ilvl w:val="1"/>
          <w:numId w:val="23"/>
        </w:numPr>
      </w:pPr>
      <w:r>
        <w:t>Alors, la page affiche d’un message d’erreurs contextualisé</w:t>
      </w:r>
    </w:p>
    <w:p w14:paraId="6C13A590" w14:textId="77777777" w:rsidR="00D00A3D" w:rsidRDefault="00D00A3D" w:rsidP="00D00A3D">
      <w:pPr>
        <w:pStyle w:val="Paragraphedeliste"/>
        <w:numPr>
          <w:ilvl w:val="1"/>
          <w:numId w:val="25"/>
        </w:numPr>
        <w:ind w:left="993"/>
      </w:pPr>
      <w:r>
        <w:t xml:space="preserve">Quand toutes les informations sont conformes : </w:t>
      </w:r>
    </w:p>
    <w:p w14:paraId="48C3819E" w14:textId="77777777" w:rsidR="00D00A3D" w:rsidRDefault="00D00A3D" w:rsidP="00D00A3D">
      <w:pPr>
        <w:pStyle w:val="Paragraphedeliste"/>
        <w:numPr>
          <w:ilvl w:val="1"/>
          <w:numId w:val="23"/>
        </w:numPr>
      </w:pPr>
      <w:r>
        <w:t>Alors le système me redirige vers la page de connexion avec un message de confirmation.</w:t>
      </w:r>
    </w:p>
    <w:p w14:paraId="0F50716E" w14:textId="77777777" w:rsidR="00D00A3D" w:rsidRDefault="00D00A3D" w:rsidP="00D00A3D">
      <w:pPr>
        <w:pStyle w:val="Paragraphedeliste"/>
        <w:numPr>
          <w:ilvl w:val="1"/>
          <w:numId w:val="23"/>
        </w:numPr>
      </w:pPr>
      <w:r>
        <w:t>Alors le système enregistre ces nouvelles informations dans sa base.</w:t>
      </w:r>
    </w:p>
    <w:p w14:paraId="00E01687" w14:textId="1452D5E6" w:rsidR="00D00A3D" w:rsidRDefault="00D00A3D" w:rsidP="00D00A3D">
      <w:pPr>
        <w:pStyle w:val="Paragraphedeliste"/>
        <w:numPr>
          <w:ilvl w:val="1"/>
          <w:numId w:val="23"/>
        </w:numPr>
        <w:ind w:left="1440"/>
      </w:pPr>
      <w:r>
        <w:t>Alors le système émet un mail de confirmation</w:t>
      </w:r>
    </w:p>
    <w:p w14:paraId="2FCCFC7B" w14:textId="6B71CEC9" w:rsidR="00D00A3D" w:rsidRDefault="00D00A3D" w:rsidP="00F70496">
      <w:pPr>
        <w:pStyle w:val="Paragraphedeliste"/>
        <w:numPr>
          <w:ilvl w:val="0"/>
          <w:numId w:val="25"/>
        </w:numPr>
      </w:pPr>
      <w:r>
        <w:rPr>
          <w:rStyle w:val="notion-enable-hover"/>
          <w:b/>
          <w:bCs/>
        </w:rPr>
        <w:t>Etant donné</w:t>
      </w:r>
      <w:r w:rsidRPr="00F70496">
        <w:rPr>
          <w:rStyle w:val="notion-enable-hover"/>
          <w:b/>
          <w:bCs/>
        </w:rPr>
        <w:t xml:space="preserve"> le clic sur le lien </w:t>
      </w:r>
      <w:r w:rsidRPr="00F70496">
        <w:rPr>
          <w:rStyle w:val="notion-enable-hover"/>
        </w:rPr>
        <w:t>[Annuler]</w:t>
      </w:r>
      <w:r w:rsidRPr="00F70496">
        <w:rPr>
          <w:rStyle w:val="notion-enable-hover"/>
          <w:b/>
          <w:bCs/>
        </w:rPr>
        <w:t xml:space="preserve"> :</w:t>
      </w:r>
      <w:r>
        <w:t xml:space="preserve"> </w:t>
      </w:r>
    </w:p>
    <w:p w14:paraId="65FEC071" w14:textId="78DEBAFA" w:rsidR="00F92594" w:rsidRDefault="00D00A3D" w:rsidP="00D00A3D">
      <w:pPr>
        <w:pStyle w:val="Paragraphedeliste"/>
        <w:numPr>
          <w:ilvl w:val="1"/>
          <w:numId w:val="23"/>
        </w:numPr>
      </w:pPr>
      <w:r>
        <w:t>Alors mon affichage est redirigé vers la Page de connexion.</w:t>
      </w:r>
    </w:p>
    <w:p w14:paraId="13B813D1" w14:textId="77777777" w:rsidR="00F92594" w:rsidRDefault="00F92594">
      <w:r>
        <w:br w:type="page"/>
      </w:r>
    </w:p>
    <w:p w14:paraId="464FA7A2" w14:textId="77777777" w:rsidR="00D00A3D" w:rsidRDefault="00D00A3D" w:rsidP="00D00A3D">
      <w:pPr>
        <w:pStyle w:val="Paragraphedeliste"/>
        <w:numPr>
          <w:ilvl w:val="1"/>
          <w:numId w:val="23"/>
        </w:numPr>
      </w:pPr>
    </w:p>
    <w:p w14:paraId="0E7D8FC1" w14:textId="79B92752" w:rsidR="00505956" w:rsidRDefault="00505956" w:rsidP="00033E98">
      <w:pPr>
        <w:pStyle w:val="Titre1"/>
      </w:pPr>
      <w:bookmarkStart w:id="12" w:name="_Toc137572259"/>
      <w:r w:rsidRPr="00FF1958">
        <w:t>Page</w:t>
      </w:r>
      <w:r>
        <w:t xml:space="preserve"> de Chat</w:t>
      </w:r>
      <w:r w:rsidR="00B7112B">
        <w:t xml:space="preserve"> tuteur</w:t>
      </w:r>
      <w:r w:rsidR="00C550C2">
        <w:t xml:space="preserve"> 1</w:t>
      </w:r>
      <w:bookmarkEnd w:id="12"/>
    </w:p>
    <w:p w14:paraId="02008FE5" w14:textId="77777777" w:rsidR="00505956" w:rsidRDefault="00505956" w:rsidP="00505956">
      <w:pPr>
        <w:pStyle w:val="Titre2"/>
      </w:pPr>
      <w:bookmarkStart w:id="13" w:name="_Toc137572260"/>
      <w:r>
        <w:t>User Stories</w:t>
      </w:r>
      <w:bookmarkEnd w:id="13"/>
    </w:p>
    <w:p w14:paraId="4C0F0CF1" w14:textId="598D6A6D" w:rsidR="00505956" w:rsidRDefault="00505956" w:rsidP="00505956">
      <w:pPr>
        <w:tabs>
          <w:tab w:val="left" w:pos="1631"/>
        </w:tabs>
      </w:pPr>
      <w:r>
        <w:t xml:space="preserve">En tant que </w:t>
      </w:r>
      <w:r>
        <w:rPr>
          <w:rStyle w:val="notion-enable-hover"/>
          <w:b/>
          <w:bCs/>
        </w:rPr>
        <w:t>tuteur</w:t>
      </w:r>
      <w:r>
        <w:t xml:space="preserve">, je peux “chatter” avec chacun de mes élèves. Le tuteur peut avoir plusieurs élèves. Il </w:t>
      </w:r>
      <w:r w:rsidR="00033E98">
        <w:t xml:space="preserve">lui </w:t>
      </w:r>
      <w:r>
        <w:t>est donc primordial de pouvoir identifier r</w:t>
      </w:r>
      <w:r w:rsidR="00033E98">
        <w:t>a</w:t>
      </w:r>
      <w:r>
        <w:t>pidement la demande d’un de ses élèves afin de se connecter sur ce canal. Le formalisme de la page est déjà initié</w:t>
      </w:r>
      <w:r w:rsidR="00C550C2">
        <w:t xml:space="preserve"> avec le client</w:t>
      </w:r>
      <w:r>
        <w:t>.</w:t>
      </w:r>
      <w:r w:rsidR="00F92594">
        <w:t xml:space="preserve"> (Cf. Pièce jointe)</w:t>
      </w:r>
    </w:p>
    <w:p w14:paraId="24433C5F" w14:textId="77777777" w:rsidR="00505956" w:rsidRDefault="00505956" w:rsidP="00505956">
      <w:pPr>
        <w:pStyle w:val="Titre2"/>
      </w:pPr>
      <w:bookmarkStart w:id="14" w:name="_Toc137572261"/>
      <w:r>
        <w:t>Valeur</w:t>
      </w:r>
      <w:bookmarkEnd w:id="14"/>
    </w:p>
    <w:p w14:paraId="426FE041" w14:textId="10369B6B" w:rsidR="00505956" w:rsidRDefault="00033E98" w:rsidP="00505956">
      <w:r>
        <w:t>Le chat est un outil de pseudo présentiel permettant au tuteur d’interagir de façon quasi synchrone avec l’élève, condition d’amélioration des performances pour l’élève</w:t>
      </w:r>
      <w:r w:rsidR="00C550C2">
        <w:t xml:space="preserve">. Cet outil reflète en quelque sorte </w:t>
      </w:r>
      <w:r w:rsidR="00C550C2" w:rsidRPr="00C550C2">
        <w:rPr>
          <w:b/>
          <w:bCs/>
        </w:rPr>
        <w:t>l’essence même de la plateforme Learn@Home</w:t>
      </w:r>
      <w:r w:rsidR="00C550C2">
        <w:t>. Il est donc primordial d’assurer une visualisation rapide quel que soit l’écran sur lequel je suis, d’une sollicitation Chat émanant d’un de mes élèves</w:t>
      </w:r>
    </w:p>
    <w:p w14:paraId="58FAEBFD" w14:textId="77777777" w:rsidR="00505956" w:rsidRDefault="00505956" w:rsidP="00505956">
      <w:pPr>
        <w:pStyle w:val="Titre2"/>
      </w:pPr>
      <w:bookmarkStart w:id="15" w:name="_Toc137572262"/>
      <w:r>
        <w:t>Critères d’acceptation</w:t>
      </w:r>
      <w:bookmarkEnd w:id="15"/>
    </w:p>
    <w:p w14:paraId="736A72CE" w14:textId="55C32B24" w:rsidR="00C219E9" w:rsidRPr="00C219E9" w:rsidRDefault="00C219E9" w:rsidP="00C219E9">
      <w:r w:rsidRPr="00C219E9">
        <w:rPr>
          <w:u w:val="single"/>
        </w:rPr>
        <w:t>La fonction est valide si</w:t>
      </w:r>
      <w:r>
        <w:t> :</w:t>
      </w:r>
    </w:p>
    <w:p w14:paraId="75530F44" w14:textId="12A6494E" w:rsidR="00505956" w:rsidRPr="008C70CA" w:rsidRDefault="00B7112B" w:rsidP="008C70CA">
      <w:pPr>
        <w:pStyle w:val="Paragraphedeliste"/>
        <w:numPr>
          <w:ilvl w:val="0"/>
          <w:numId w:val="28"/>
        </w:numPr>
        <w:rPr>
          <w:rStyle w:val="notion-enable-hover"/>
          <w:b/>
          <w:bCs/>
        </w:rPr>
      </w:pPr>
      <w:r w:rsidRPr="008C70CA">
        <w:t>Etant donné l’appui sur un des onglets d</w:t>
      </w:r>
      <w:r w:rsidR="00196F14" w:rsidRPr="008C70CA">
        <w:t>’</w:t>
      </w:r>
      <w:r w:rsidRPr="008C70CA">
        <w:t>élèves,</w:t>
      </w:r>
      <w:r w:rsidRPr="008C70CA">
        <w:rPr>
          <w:rStyle w:val="notion-enable-hover"/>
          <w:b/>
          <w:bCs/>
        </w:rPr>
        <w:tab/>
      </w:r>
    </w:p>
    <w:p w14:paraId="35A20053" w14:textId="77777777" w:rsidR="007A1207" w:rsidRDefault="007A1207" w:rsidP="007A1207">
      <w:pPr>
        <w:pStyle w:val="Paragraphedeliste"/>
        <w:numPr>
          <w:ilvl w:val="1"/>
          <w:numId w:val="23"/>
        </w:numPr>
      </w:pPr>
      <w:r>
        <w:t>Alors seul le bouton Chat est actif sur le bandeau</w:t>
      </w:r>
    </w:p>
    <w:p w14:paraId="3B7C9662" w14:textId="1A0883B3" w:rsidR="007A1207" w:rsidRDefault="007A1207" w:rsidP="007A1207">
      <w:pPr>
        <w:pStyle w:val="Paragraphedeliste"/>
        <w:numPr>
          <w:ilvl w:val="1"/>
          <w:numId w:val="23"/>
        </w:numPr>
      </w:pPr>
      <w:r>
        <w:t>Alors, chaque onglet d’élève pour lequel il existe un message non-lu, clignote</w:t>
      </w:r>
    </w:p>
    <w:p w14:paraId="6087405C" w14:textId="1DA72B30" w:rsidR="00B7112B" w:rsidRDefault="00B7112B" w:rsidP="008C70CA">
      <w:pPr>
        <w:pStyle w:val="Paragraphedeliste"/>
        <w:numPr>
          <w:ilvl w:val="1"/>
          <w:numId w:val="23"/>
        </w:numPr>
      </w:pPr>
      <w:r>
        <w:t>Alors</w:t>
      </w:r>
      <w:r w:rsidR="0085641C">
        <w:t>,</w:t>
      </w:r>
      <w:r>
        <w:t xml:space="preserve"> la page de chat concernant l’élève s’affiche.</w:t>
      </w:r>
    </w:p>
    <w:p w14:paraId="6502B40F" w14:textId="30945367" w:rsidR="00B7112B" w:rsidRDefault="00B7112B" w:rsidP="008C70CA">
      <w:pPr>
        <w:pStyle w:val="Paragraphedeliste"/>
        <w:numPr>
          <w:ilvl w:val="1"/>
          <w:numId w:val="23"/>
        </w:numPr>
      </w:pPr>
      <w:r>
        <w:t>Alors</w:t>
      </w:r>
      <w:r w:rsidR="0085641C">
        <w:t>,</w:t>
      </w:r>
      <w:r>
        <w:t xml:space="preserve"> les bulles </w:t>
      </w:r>
      <w:r w:rsidR="0085641C">
        <w:t>de l’élève</w:t>
      </w:r>
      <w:r>
        <w:t xml:space="preserve"> s’affichent à gauche</w:t>
      </w:r>
    </w:p>
    <w:p w14:paraId="195670BB" w14:textId="35495B31" w:rsidR="00B7112B" w:rsidRDefault="00B7112B" w:rsidP="008C70CA">
      <w:pPr>
        <w:pStyle w:val="Paragraphedeliste"/>
        <w:numPr>
          <w:ilvl w:val="1"/>
          <w:numId w:val="23"/>
        </w:numPr>
      </w:pPr>
      <w:r>
        <w:t>Alors</w:t>
      </w:r>
      <w:r w:rsidR="0085641C">
        <w:t>,</w:t>
      </w:r>
      <w:r>
        <w:t xml:space="preserve"> une photo de l’élève s’affiche à droite de chacun</w:t>
      </w:r>
      <w:r w:rsidR="009D3509">
        <w:t>e</w:t>
      </w:r>
      <w:r>
        <w:t xml:space="preserve"> de ses bulles</w:t>
      </w:r>
    </w:p>
    <w:p w14:paraId="07181417" w14:textId="516F48F1" w:rsidR="00B7112B" w:rsidRDefault="00B7112B" w:rsidP="008C70CA">
      <w:pPr>
        <w:pStyle w:val="Paragraphedeliste"/>
        <w:numPr>
          <w:ilvl w:val="1"/>
          <w:numId w:val="23"/>
        </w:numPr>
      </w:pPr>
      <w:r>
        <w:t>Alors</w:t>
      </w:r>
      <w:r w:rsidR="0085641C">
        <w:t>,</w:t>
      </w:r>
      <w:r>
        <w:t xml:space="preserve"> mes bulles s’affichent à droite</w:t>
      </w:r>
    </w:p>
    <w:p w14:paraId="4D643EEB" w14:textId="14C026D8" w:rsidR="00B7112B" w:rsidRDefault="00B7112B" w:rsidP="008C70CA">
      <w:pPr>
        <w:pStyle w:val="Paragraphedeliste"/>
        <w:numPr>
          <w:ilvl w:val="1"/>
          <w:numId w:val="23"/>
        </w:numPr>
      </w:pPr>
      <w:r>
        <w:t>Alors</w:t>
      </w:r>
      <w:r w:rsidR="0085641C">
        <w:t>,</w:t>
      </w:r>
      <w:r>
        <w:t xml:space="preserve"> le fon</w:t>
      </w:r>
      <w:r w:rsidR="0085641C">
        <w:t>d</w:t>
      </w:r>
      <w:r>
        <w:t xml:space="preserve"> de mes bulles est coloré.</w:t>
      </w:r>
    </w:p>
    <w:p w14:paraId="437D816B" w14:textId="2BD41AA8" w:rsidR="009D3509" w:rsidRDefault="00B7112B" w:rsidP="008C70CA">
      <w:pPr>
        <w:pStyle w:val="Paragraphedeliste"/>
        <w:numPr>
          <w:ilvl w:val="1"/>
          <w:numId w:val="23"/>
        </w:numPr>
      </w:pPr>
      <w:r>
        <w:t xml:space="preserve">Alors, l’heure </w:t>
      </w:r>
      <w:r w:rsidR="00196F14">
        <w:t xml:space="preserve">de création du message </w:t>
      </w:r>
      <w:r>
        <w:t>s’affiche au-dessus de chacun</w:t>
      </w:r>
      <w:r w:rsidR="009D3509">
        <w:t>e</w:t>
      </w:r>
      <w:r>
        <w:t xml:space="preserve"> des bulles</w:t>
      </w:r>
    </w:p>
    <w:p w14:paraId="00D1EE47" w14:textId="01EDA816" w:rsidR="009D3509" w:rsidRDefault="009D3509" w:rsidP="008C70CA">
      <w:pPr>
        <w:pStyle w:val="Paragraphedeliste"/>
        <w:numPr>
          <w:ilvl w:val="1"/>
          <w:numId w:val="23"/>
        </w:numPr>
      </w:pPr>
      <w:r>
        <w:t>Alors, un bandeau coloré comportant la date du jour, est affiché avant la première bulle de ce jour.</w:t>
      </w:r>
    </w:p>
    <w:p w14:paraId="105BBF0D" w14:textId="77777777" w:rsidR="00B7112B" w:rsidRDefault="00B7112B" w:rsidP="008C70CA">
      <w:pPr>
        <w:pStyle w:val="Paragraphedeliste"/>
        <w:numPr>
          <w:ilvl w:val="0"/>
          <w:numId w:val="28"/>
        </w:numPr>
      </w:pPr>
      <w:r>
        <w:t>Etant donné l’appui sur un des onglets d’élèves,</w:t>
      </w:r>
      <w:r>
        <w:tab/>
      </w:r>
    </w:p>
    <w:p w14:paraId="512F8C54" w14:textId="6E2BCEB7" w:rsidR="00B7112B" w:rsidRDefault="008C70CA" w:rsidP="008C70CA">
      <w:pPr>
        <w:pStyle w:val="Paragraphedeliste"/>
        <w:numPr>
          <w:ilvl w:val="1"/>
          <w:numId w:val="25"/>
        </w:numPr>
        <w:ind w:left="993"/>
      </w:pPr>
      <w:r>
        <w:t>Q</w:t>
      </w:r>
      <w:r w:rsidR="00B7112B">
        <w:t>uand un message de l’élève est non lu</w:t>
      </w:r>
    </w:p>
    <w:p w14:paraId="69977DC4" w14:textId="7F7086BD" w:rsidR="00B7112B" w:rsidRDefault="00B7112B" w:rsidP="008C70CA">
      <w:pPr>
        <w:pStyle w:val="Paragraphedeliste"/>
        <w:numPr>
          <w:ilvl w:val="1"/>
          <w:numId w:val="23"/>
        </w:numPr>
      </w:pPr>
      <w:r>
        <w:t xml:space="preserve">Alors </w:t>
      </w:r>
      <w:r w:rsidR="0085641C">
        <w:t xml:space="preserve">la fonte du texte de </w:t>
      </w:r>
      <w:r>
        <w:t>ce message s’affiche en gras dans sa bulle.</w:t>
      </w:r>
    </w:p>
    <w:p w14:paraId="33279E86" w14:textId="368D1CA7" w:rsidR="0085641C" w:rsidRDefault="008C70CA" w:rsidP="008C70CA">
      <w:pPr>
        <w:pStyle w:val="Paragraphedeliste"/>
        <w:numPr>
          <w:ilvl w:val="0"/>
          <w:numId w:val="28"/>
        </w:numPr>
      </w:pPr>
      <w:r>
        <w:t>E</w:t>
      </w:r>
      <w:r w:rsidR="0085641C">
        <w:t>tant donné l’appui sur un des onglets d’élèves,</w:t>
      </w:r>
      <w:r w:rsidR="0085641C">
        <w:tab/>
      </w:r>
    </w:p>
    <w:p w14:paraId="51B51BFE" w14:textId="5E9103BD" w:rsidR="0085641C" w:rsidRDefault="0085641C" w:rsidP="008C70CA">
      <w:pPr>
        <w:pStyle w:val="Paragraphedeliste"/>
        <w:numPr>
          <w:ilvl w:val="1"/>
          <w:numId w:val="25"/>
        </w:numPr>
        <w:ind w:left="993"/>
      </w:pPr>
      <w:r>
        <w:t>Quand je crée un nouveau message,</w:t>
      </w:r>
    </w:p>
    <w:p w14:paraId="0ED4FF79" w14:textId="24C2F3BD" w:rsidR="0085641C" w:rsidRDefault="0085641C" w:rsidP="008C70CA">
      <w:pPr>
        <w:pStyle w:val="Paragraphedeliste"/>
        <w:numPr>
          <w:ilvl w:val="1"/>
          <w:numId w:val="23"/>
        </w:numPr>
      </w:pPr>
      <w:r>
        <w:t>Alors la fonte du texte des messages non lus sur cet écran passe en mode normal</w:t>
      </w:r>
      <w:r>
        <w:tab/>
      </w:r>
      <w:r>
        <w:tab/>
      </w:r>
    </w:p>
    <w:p w14:paraId="7418C07C" w14:textId="480EE5F8" w:rsidR="0085641C" w:rsidRDefault="0085641C" w:rsidP="008C70CA">
      <w:pPr>
        <w:pStyle w:val="Paragraphedeliste"/>
        <w:numPr>
          <w:ilvl w:val="0"/>
          <w:numId w:val="28"/>
        </w:numPr>
      </w:pPr>
      <w:r>
        <w:t xml:space="preserve">Etant donné l’appui sur </w:t>
      </w:r>
      <w:r w:rsidR="00545ECD">
        <w:t xml:space="preserve">le bouton « &gt; » situé à droite de </w:t>
      </w:r>
      <w:r>
        <w:t>la fenêtre « Votre texte ici »,</w:t>
      </w:r>
    </w:p>
    <w:p w14:paraId="0C85C71B" w14:textId="2A8564A9" w:rsidR="00196F14" w:rsidRDefault="00196F14" w:rsidP="008C70CA">
      <w:pPr>
        <w:pStyle w:val="Paragraphedeliste"/>
        <w:numPr>
          <w:ilvl w:val="1"/>
          <w:numId w:val="23"/>
        </w:numPr>
      </w:pPr>
      <w:r>
        <w:t>Alors, une nouvelle bulle apparait son mon écran en bas à droite.</w:t>
      </w:r>
    </w:p>
    <w:p w14:paraId="03341035" w14:textId="19350EDF" w:rsidR="00196F14" w:rsidRDefault="00196F14" w:rsidP="008C70CA">
      <w:pPr>
        <w:pStyle w:val="Paragraphedeliste"/>
        <w:numPr>
          <w:ilvl w:val="1"/>
          <w:numId w:val="23"/>
        </w:numPr>
      </w:pPr>
      <w:r>
        <w:t>Alors un message de chat apparait dans la rubrique chat de l’élève concerné.</w:t>
      </w:r>
    </w:p>
    <w:p w14:paraId="7F5E79F9" w14:textId="3E8E4BD6" w:rsidR="00196F14" w:rsidRDefault="00196F14" w:rsidP="008C70CA">
      <w:pPr>
        <w:pStyle w:val="Paragraphedeliste"/>
        <w:numPr>
          <w:ilvl w:val="1"/>
          <w:numId w:val="23"/>
        </w:numPr>
      </w:pPr>
      <w:r>
        <w:t xml:space="preserve">Alors, le bouton </w:t>
      </w:r>
      <w:r w:rsidRPr="008C70CA">
        <w:t>[Chat]</w:t>
      </w:r>
      <w:r>
        <w:t xml:space="preserve"> en haut de l’écran de l’élève clignote</w:t>
      </w:r>
    </w:p>
    <w:p w14:paraId="005EE238" w14:textId="6461A6B7" w:rsidR="003B21BF" w:rsidRDefault="003B21BF" w:rsidP="008C70CA">
      <w:pPr>
        <w:pStyle w:val="Paragraphedeliste"/>
        <w:numPr>
          <w:ilvl w:val="0"/>
          <w:numId w:val="28"/>
        </w:numPr>
      </w:pPr>
      <w:r>
        <w:t>Etant donné ma validation des messages non-lus sur une page d’élève,</w:t>
      </w:r>
    </w:p>
    <w:p w14:paraId="222430DB" w14:textId="45B92470" w:rsidR="003B21BF" w:rsidRDefault="003B21BF" w:rsidP="008C70CA">
      <w:pPr>
        <w:pStyle w:val="Paragraphedeliste"/>
        <w:numPr>
          <w:ilvl w:val="1"/>
          <w:numId w:val="23"/>
        </w:numPr>
      </w:pPr>
      <w:r>
        <w:t>Alors, l’onglet de cet élève arrête de clignoter.</w:t>
      </w:r>
    </w:p>
    <w:p w14:paraId="1B101DE7" w14:textId="29B7D10C" w:rsidR="003B21BF" w:rsidRDefault="003B21BF" w:rsidP="008C70CA">
      <w:pPr>
        <w:pStyle w:val="Paragraphedeliste"/>
        <w:numPr>
          <w:ilvl w:val="0"/>
          <w:numId w:val="28"/>
        </w:numPr>
      </w:pPr>
      <w:r>
        <w:t xml:space="preserve">Etant donné ma validation des messages non-lus sur </w:t>
      </w:r>
      <w:r w:rsidR="00B26C55">
        <w:t xml:space="preserve">l’ensemble des </w:t>
      </w:r>
      <w:r>
        <w:t>page</w:t>
      </w:r>
      <w:r w:rsidR="00B26C55">
        <w:t>s</w:t>
      </w:r>
      <w:r>
        <w:t> d</w:t>
      </w:r>
      <w:r w:rsidR="00B26C55">
        <w:t xml:space="preserve">es </w:t>
      </w:r>
      <w:r>
        <w:t>élève</w:t>
      </w:r>
      <w:r w:rsidR="00B26C55">
        <w:t>s</w:t>
      </w:r>
      <w:r>
        <w:t>,</w:t>
      </w:r>
    </w:p>
    <w:p w14:paraId="531935CA" w14:textId="26019DC9" w:rsidR="003B21BF" w:rsidRDefault="003B21BF" w:rsidP="008C70CA">
      <w:pPr>
        <w:pStyle w:val="Paragraphedeliste"/>
        <w:numPr>
          <w:ilvl w:val="1"/>
          <w:numId w:val="23"/>
        </w:numPr>
      </w:pPr>
      <w:r>
        <w:t xml:space="preserve">Alors, le bouton </w:t>
      </w:r>
      <w:r w:rsidRPr="008C70CA">
        <w:t>[chat]</w:t>
      </w:r>
      <w:r>
        <w:t xml:space="preserve"> en haut de la page, arrête de clignoter</w:t>
      </w:r>
    </w:p>
    <w:p w14:paraId="5B6819D2" w14:textId="77777777" w:rsidR="00A015B9" w:rsidRDefault="00A015B9" w:rsidP="00A015B9">
      <w:pPr>
        <w:pStyle w:val="Paragraphedeliste"/>
        <w:numPr>
          <w:ilvl w:val="0"/>
          <w:numId w:val="28"/>
        </w:numPr>
      </w:pPr>
      <w:r>
        <w:t xml:space="preserve">Etant donné l’appui sur le bouton </w:t>
      </w:r>
      <w:r w:rsidRPr="008C70CA">
        <w:t>[</w:t>
      </w:r>
      <w:r>
        <w:t>Tableau de bord</w:t>
      </w:r>
      <w:r w:rsidRPr="008C70CA">
        <w:t>]</w:t>
      </w:r>
      <w:r>
        <w:t xml:space="preserve"> </w:t>
      </w:r>
    </w:p>
    <w:p w14:paraId="43B37C1C" w14:textId="77777777" w:rsidR="00A015B9" w:rsidRDefault="00A015B9" w:rsidP="00A015B9">
      <w:pPr>
        <w:pStyle w:val="Paragraphedeliste"/>
        <w:numPr>
          <w:ilvl w:val="1"/>
          <w:numId w:val="23"/>
        </w:numPr>
      </w:pPr>
      <w:r>
        <w:t>Alors, le système affiche la page Tableau de bord</w:t>
      </w:r>
    </w:p>
    <w:p w14:paraId="57AD0A73" w14:textId="110894BD" w:rsidR="00A015B9" w:rsidRDefault="00A015B9" w:rsidP="00A015B9">
      <w:pPr>
        <w:pStyle w:val="Paragraphedeliste"/>
        <w:numPr>
          <w:ilvl w:val="0"/>
          <w:numId w:val="28"/>
        </w:numPr>
      </w:pPr>
      <w:r>
        <w:t xml:space="preserve">Etant donné l’appui sur le bouton </w:t>
      </w:r>
      <w:r w:rsidRPr="008C70CA">
        <w:t>[</w:t>
      </w:r>
      <w:r>
        <w:t>Tâches</w:t>
      </w:r>
      <w:r w:rsidRPr="008C70CA">
        <w:t>]</w:t>
      </w:r>
      <w:r>
        <w:t xml:space="preserve"> </w:t>
      </w:r>
    </w:p>
    <w:p w14:paraId="2476B42C" w14:textId="2ACE4791" w:rsidR="00A015B9" w:rsidRDefault="00A015B9" w:rsidP="00A015B9">
      <w:pPr>
        <w:pStyle w:val="Paragraphedeliste"/>
        <w:numPr>
          <w:ilvl w:val="1"/>
          <w:numId w:val="23"/>
        </w:numPr>
      </w:pPr>
      <w:r>
        <w:t>Alors, le système affiche la page Tâches tuteur 1</w:t>
      </w:r>
    </w:p>
    <w:p w14:paraId="78EAC004" w14:textId="77777777" w:rsidR="00A015B9" w:rsidRDefault="00A015B9" w:rsidP="00A015B9">
      <w:pPr>
        <w:pStyle w:val="Paragraphedeliste"/>
        <w:numPr>
          <w:ilvl w:val="0"/>
          <w:numId w:val="28"/>
        </w:numPr>
      </w:pPr>
      <w:r>
        <w:t xml:space="preserve">Etant donné l’appui sur le bouton </w:t>
      </w:r>
      <w:r w:rsidRPr="008C70CA">
        <w:t>[</w:t>
      </w:r>
      <w:r>
        <w:t>Calendrier</w:t>
      </w:r>
      <w:r w:rsidRPr="008C70CA">
        <w:t>]</w:t>
      </w:r>
      <w:r>
        <w:t xml:space="preserve"> </w:t>
      </w:r>
    </w:p>
    <w:p w14:paraId="60D556F5" w14:textId="77777777" w:rsidR="00A015B9" w:rsidRDefault="00A015B9" w:rsidP="00A015B9">
      <w:pPr>
        <w:pStyle w:val="Paragraphedeliste"/>
        <w:numPr>
          <w:ilvl w:val="1"/>
          <w:numId w:val="23"/>
        </w:numPr>
      </w:pPr>
      <w:r>
        <w:t>Alors, le système affiche la page calendrier</w:t>
      </w:r>
    </w:p>
    <w:p w14:paraId="7375D86E" w14:textId="77777777" w:rsidR="00A015B9" w:rsidRDefault="00A015B9" w:rsidP="00A015B9">
      <w:pPr>
        <w:pStyle w:val="Paragraphedeliste"/>
        <w:numPr>
          <w:ilvl w:val="0"/>
          <w:numId w:val="28"/>
        </w:numPr>
      </w:pPr>
      <w:r>
        <w:t xml:space="preserve">Etant donné l’appui sur le bouton </w:t>
      </w:r>
      <w:r w:rsidRPr="008C70CA">
        <w:t>[Se déconnecter]</w:t>
      </w:r>
      <w:r>
        <w:t xml:space="preserve"> </w:t>
      </w:r>
    </w:p>
    <w:p w14:paraId="0AFCF597" w14:textId="77777777" w:rsidR="00A015B9" w:rsidRDefault="00A015B9" w:rsidP="00A015B9">
      <w:pPr>
        <w:pStyle w:val="Paragraphedeliste"/>
        <w:numPr>
          <w:ilvl w:val="1"/>
          <w:numId w:val="23"/>
        </w:numPr>
      </w:pPr>
      <w:r>
        <w:t>Alors, le système ferme ma session</w:t>
      </w:r>
    </w:p>
    <w:p w14:paraId="25665EA0" w14:textId="77777777" w:rsidR="00A015B9" w:rsidRDefault="00A015B9" w:rsidP="00A015B9">
      <w:pPr>
        <w:pStyle w:val="Paragraphedeliste"/>
        <w:numPr>
          <w:ilvl w:val="1"/>
          <w:numId w:val="23"/>
        </w:numPr>
      </w:pPr>
      <w:r>
        <w:t>Alors, l’affichage revient sur la page Connexion</w:t>
      </w:r>
    </w:p>
    <w:p w14:paraId="1D054C56" w14:textId="667A328E" w:rsidR="009D3509" w:rsidRDefault="009D3509" w:rsidP="00196F14">
      <w:r>
        <w:lastRenderedPageBreak/>
        <w:br w:type="page"/>
      </w:r>
    </w:p>
    <w:p w14:paraId="6F4E4E97" w14:textId="292A7ECA" w:rsidR="009D3509" w:rsidRDefault="009D3509" w:rsidP="009D3509">
      <w:pPr>
        <w:pStyle w:val="Titre1"/>
      </w:pPr>
      <w:bookmarkStart w:id="16" w:name="_Toc137572263"/>
      <w:r w:rsidRPr="00FF1958">
        <w:lastRenderedPageBreak/>
        <w:t>Page</w:t>
      </w:r>
      <w:r>
        <w:t xml:space="preserve"> de Chat élève</w:t>
      </w:r>
      <w:bookmarkEnd w:id="16"/>
    </w:p>
    <w:p w14:paraId="2A29DE68" w14:textId="77777777" w:rsidR="009D3509" w:rsidRDefault="009D3509" w:rsidP="009D3509">
      <w:pPr>
        <w:pStyle w:val="Titre2"/>
      </w:pPr>
      <w:bookmarkStart w:id="17" w:name="_Toc137572264"/>
      <w:r>
        <w:t>User Stories</w:t>
      </w:r>
      <w:bookmarkEnd w:id="17"/>
    </w:p>
    <w:p w14:paraId="234616D2" w14:textId="6720213F" w:rsidR="009D3509" w:rsidRDefault="00EB7736" w:rsidP="009D3509">
      <w:pPr>
        <w:tabs>
          <w:tab w:val="left" w:pos="1631"/>
        </w:tabs>
      </w:pPr>
      <w:r>
        <w:t>En tant qu’élève, je dois pouvoir interagir avec mon tuteur. Le formalisme de la page est déjà initié avec le client. (Cf. Pièce jointe)</w:t>
      </w:r>
      <w:r>
        <w:t>. Cet outil me permet d’entrer en contacte avec mon accompagnant. Afin de ne pas manquer les sollicitations de mon tuteur, je dois pouvoir visualiser une sollicitation quelle que soit ma position sur l’application.</w:t>
      </w:r>
    </w:p>
    <w:p w14:paraId="52E6445D" w14:textId="77777777" w:rsidR="009D3509" w:rsidRDefault="009D3509" w:rsidP="009D3509">
      <w:pPr>
        <w:pStyle w:val="Titre2"/>
      </w:pPr>
      <w:bookmarkStart w:id="18" w:name="_Toc137572265"/>
      <w:r>
        <w:t>Valeur</w:t>
      </w:r>
      <w:bookmarkEnd w:id="18"/>
    </w:p>
    <w:p w14:paraId="66D987F6" w14:textId="4FC4A12F" w:rsidR="009D3509" w:rsidRDefault="00EB7736" w:rsidP="00EB7736">
      <w:r>
        <w:t>Le chat est un outil de pseudo présentiel permettant à l’élève d’interagir de façon quasi synchrone avec son tuteur, condition d’amélioration de ses performances. Il est donc nécessaire de rendre simples ces interactions</w:t>
      </w:r>
    </w:p>
    <w:p w14:paraId="74AC6468" w14:textId="77777777" w:rsidR="009D3509" w:rsidRDefault="009D3509" w:rsidP="009D3509">
      <w:pPr>
        <w:pStyle w:val="Titre2"/>
      </w:pPr>
      <w:bookmarkStart w:id="19" w:name="_Toc137572266"/>
      <w:r>
        <w:t>Critères d’acceptation</w:t>
      </w:r>
      <w:bookmarkEnd w:id="19"/>
    </w:p>
    <w:p w14:paraId="29CC3D5A" w14:textId="1B5A77E5" w:rsidR="00C219E9" w:rsidRPr="00C219E9" w:rsidRDefault="00C219E9" w:rsidP="00C219E9">
      <w:r w:rsidRPr="00C219E9">
        <w:rPr>
          <w:u w:val="single"/>
        </w:rPr>
        <w:t>La fonction est valide si</w:t>
      </w:r>
      <w:r>
        <w:t> :</w:t>
      </w:r>
    </w:p>
    <w:p w14:paraId="4064336F" w14:textId="5D31384F" w:rsidR="007A1207" w:rsidRDefault="009D3509" w:rsidP="008C70CA">
      <w:pPr>
        <w:pStyle w:val="Paragraphedeliste"/>
        <w:numPr>
          <w:ilvl w:val="0"/>
          <w:numId w:val="28"/>
        </w:numPr>
      </w:pPr>
      <w:r>
        <w:t>Etant</w:t>
      </w:r>
      <w:r w:rsidR="00EB7736">
        <w:t xml:space="preserve"> donné</w:t>
      </w:r>
      <w:r>
        <w:t xml:space="preserve"> </w:t>
      </w:r>
      <w:r w:rsidR="00196F14">
        <w:t xml:space="preserve">l’appui sur le bouton </w:t>
      </w:r>
      <w:r w:rsidR="00196F14" w:rsidRPr="008C70CA">
        <w:t>[</w:t>
      </w:r>
      <w:r w:rsidR="007A1207">
        <w:t>C</w:t>
      </w:r>
      <w:r w:rsidR="00196F14" w:rsidRPr="008C70CA">
        <w:t>hat]</w:t>
      </w:r>
      <w:r w:rsidR="00196F14" w:rsidRPr="00196F14">
        <w:t xml:space="preserve"> en haut de mon écran</w:t>
      </w:r>
      <w:r w:rsidRPr="00196F14">
        <w:t>,</w:t>
      </w:r>
    </w:p>
    <w:p w14:paraId="1494EBB6" w14:textId="3E63FAF0" w:rsidR="009D3509" w:rsidRDefault="007A1207" w:rsidP="007A1207">
      <w:pPr>
        <w:pStyle w:val="Paragraphedeliste"/>
        <w:numPr>
          <w:ilvl w:val="1"/>
          <w:numId w:val="23"/>
        </w:numPr>
      </w:pPr>
      <w:r>
        <w:t>Alors seul le bouton Chat est actif sur le bandeau</w:t>
      </w:r>
    </w:p>
    <w:p w14:paraId="30235765" w14:textId="02B007E1" w:rsidR="009D3509" w:rsidRDefault="009D3509" w:rsidP="008C70CA">
      <w:pPr>
        <w:pStyle w:val="Paragraphedeliste"/>
        <w:numPr>
          <w:ilvl w:val="1"/>
          <w:numId w:val="23"/>
        </w:numPr>
      </w:pPr>
      <w:r>
        <w:t xml:space="preserve">Alors, la page de chat concernant </w:t>
      </w:r>
      <w:r w:rsidR="00595E91">
        <w:t xml:space="preserve">l’échange avec </w:t>
      </w:r>
      <w:r>
        <w:t>mon tuteur s’affiche.</w:t>
      </w:r>
    </w:p>
    <w:p w14:paraId="56DC92F5" w14:textId="2803BB5D" w:rsidR="009D3509" w:rsidRDefault="009D3509" w:rsidP="008C70CA">
      <w:pPr>
        <w:pStyle w:val="Paragraphedeliste"/>
        <w:numPr>
          <w:ilvl w:val="1"/>
          <w:numId w:val="23"/>
        </w:numPr>
      </w:pPr>
      <w:r>
        <w:t>Alors, les bulles de mon tuteur s’affichent à gauche</w:t>
      </w:r>
    </w:p>
    <w:p w14:paraId="66FEB5F7" w14:textId="1E8D457B" w:rsidR="009D3509" w:rsidRDefault="009D3509" w:rsidP="008C70CA">
      <w:pPr>
        <w:pStyle w:val="Paragraphedeliste"/>
        <w:numPr>
          <w:ilvl w:val="1"/>
          <w:numId w:val="23"/>
        </w:numPr>
      </w:pPr>
      <w:r>
        <w:t>Alors, une photo de mon tuteur s’affiche à droite de chacune de ses bulles</w:t>
      </w:r>
    </w:p>
    <w:p w14:paraId="5497B353" w14:textId="5A80C416" w:rsidR="009D3509" w:rsidRDefault="009D3509" w:rsidP="008C70CA">
      <w:pPr>
        <w:pStyle w:val="Paragraphedeliste"/>
        <w:numPr>
          <w:ilvl w:val="1"/>
          <w:numId w:val="23"/>
        </w:numPr>
      </w:pPr>
      <w:r>
        <w:t>Alors, mes bulles s’affichent à droite</w:t>
      </w:r>
    </w:p>
    <w:p w14:paraId="5AC754E3" w14:textId="3615FB59" w:rsidR="009D3509" w:rsidRDefault="009D3509" w:rsidP="008C70CA">
      <w:pPr>
        <w:pStyle w:val="Paragraphedeliste"/>
        <w:numPr>
          <w:ilvl w:val="1"/>
          <w:numId w:val="23"/>
        </w:numPr>
      </w:pPr>
      <w:r>
        <w:t>Alors, le fond de mes bulles est coloré.</w:t>
      </w:r>
    </w:p>
    <w:p w14:paraId="2C106B39" w14:textId="4AAFEA88" w:rsidR="009D3509" w:rsidRDefault="00196F14" w:rsidP="008C70CA">
      <w:pPr>
        <w:pStyle w:val="Paragraphedeliste"/>
        <w:numPr>
          <w:ilvl w:val="1"/>
          <w:numId w:val="23"/>
        </w:numPr>
      </w:pPr>
      <w:r>
        <w:t>Alors, l’heure de création du message s’affiche au-dessus de chacune des bulles</w:t>
      </w:r>
    </w:p>
    <w:p w14:paraId="5F479213" w14:textId="7DA9189E" w:rsidR="009D3509" w:rsidRDefault="009D3509" w:rsidP="008C70CA">
      <w:pPr>
        <w:pStyle w:val="Paragraphedeliste"/>
        <w:numPr>
          <w:ilvl w:val="1"/>
          <w:numId w:val="23"/>
        </w:numPr>
      </w:pPr>
      <w:r>
        <w:t>Alors, un bandeau coloré comportant la date du jour, est affiché avant la première bulle de ce jour.</w:t>
      </w:r>
    </w:p>
    <w:p w14:paraId="06C60F4B" w14:textId="612FD2E7" w:rsidR="009D3509" w:rsidRDefault="009D3509" w:rsidP="008C70CA">
      <w:pPr>
        <w:pStyle w:val="Paragraphedeliste"/>
        <w:numPr>
          <w:ilvl w:val="0"/>
          <w:numId w:val="28"/>
        </w:numPr>
      </w:pPr>
      <w:r>
        <w:t xml:space="preserve">Etant donné la </w:t>
      </w:r>
      <w:r w:rsidR="00595E91">
        <w:t xml:space="preserve">saisie d’un nouveau message dans la fenêtre </w:t>
      </w:r>
      <w:r w:rsidR="00595E91" w:rsidRPr="008C70CA">
        <w:t>[Votre texte ici]</w:t>
      </w:r>
      <w:r>
        <w:t>,</w:t>
      </w:r>
      <w:r>
        <w:tab/>
      </w:r>
    </w:p>
    <w:p w14:paraId="2DC72792" w14:textId="5B225F61" w:rsidR="00595E91" w:rsidRDefault="009D3509" w:rsidP="008C70CA">
      <w:pPr>
        <w:pStyle w:val="Paragraphedeliste"/>
        <w:numPr>
          <w:ilvl w:val="1"/>
          <w:numId w:val="25"/>
        </w:numPr>
        <w:ind w:left="993"/>
      </w:pPr>
      <w:r>
        <w:t xml:space="preserve">Quand </w:t>
      </w:r>
      <w:r w:rsidR="00595E91">
        <w:t>un message est non lu sur ma page,</w:t>
      </w:r>
    </w:p>
    <w:p w14:paraId="1E304A0B" w14:textId="57EAAFDD" w:rsidR="00595E91" w:rsidRDefault="00595E91" w:rsidP="008C70CA">
      <w:pPr>
        <w:pStyle w:val="Paragraphedeliste"/>
        <w:numPr>
          <w:ilvl w:val="1"/>
          <w:numId w:val="23"/>
        </w:numPr>
      </w:pPr>
      <w:r>
        <w:t>Alors, la fonte de ce message passe en normal</w:t>
      </w:r>
    </w:p>
    <w:p w14:paraId="1AC3828C" w14:textId="286463CD" w:rsidR="00595E91" w:rsidRDefault="008C70CA" w:rsidP="008C70CA">
      <w:pPr>
        <w:pStyle w:val="Paragraphedeliste"/>
        <w:numPr>
          <w:ilvl w:val="0"/>
          <w:numId w:val="28"/>
        </w:numPr>
      </w:pPr>
      <w:r>
        <w:t>E</w:t>
      </w:r>
      <w:r w:rsidR="00595E91">
        <w:t>tant donné un clic dans un message non lu sur ma page,</w:t>
      </w:r>
    </w:p>
    <w:p w14:paraId="52149557" w14:textId="1E03C778" w:rsidR="00595E91" w:rsidRDefault="00595E91" w:rsidP="008C70CA">
      <w:pPr>
        <w:pStyle w:val="Paragraphedeliste"/>
        <w:numPr>
          <w:ilvl w:val="1"/>
          <w:numId w:val="23"/>
        </w:numPr>
      </w:pPr>
      <w:r>
        <w:t>Alors, la fonte de ce message passe en normal</w:t>
      </w:r>
    </w:p>
    <w:p w14:paraId="283A7F61" w14:textId="77777777" w:rsidR="009D3509" w:rsidRDefault="009D3509" w:rsidP="008C70CA">
      <w:pPr>
        <w:pStyle w:val="Paragraphedeliste"/>
        <w:numPr>
          <w:ilvl w:val="0"/>
          <w:numId w:val="28"/>
        </w:numPr>
      </w:pPr>
      <w:r>
        <w:t>Etant donné l’appui sur le bouton « &gt; » situé à droite de la fenêtre « Votre texte ici »,</w:t>
      </w:r>
    </w:p>
    <w:p w14:paraId="10033E6D" w14:textId="56D2190E" w:rsidR="00595E91" w:rsidRDefault="00595E91" w:rsidP="008C70CA">
      <w:pPr>
        <w:pStyle w:val="Paragraphedeliste"/>
        <w:numPr>
          <w:ilvl w:val="1"/>
          <w:numId w:val="23"/>
        </w:numPr>
      </w:pPr>
      <w:r>
        <w:t>Alors, une nouvelle bulle apparait son mon écran en bas à droite.</w:t>
      </w:r>
    </w:p>
    <w:p w14:paraId="677EA70C" w14:textId="17FA497E" w:rsidR="00595E91" w:rsidRDefault="00595E91" w:rsidP="008C70CA">
      <w:pPr>
        <w:pStyle w:val="Paragraphedeliste"/>
        <w:numPr>
          <w:ilvl w:val="1"/>
          <w:numId w:val="23"/>
        </w:numPr>
      </w:pPr>
      <w:r>
        <w:t>Alors une nouvelle bulle de chat apparait dans l’onglet de la rubrique chat de mon tuteur, en bas et à gauche</w:t>
      </w:r>
    </w:p>
    <w:p w14:paraId="00DB7432" w14:textId="3BD5EFBA" w:rsidR="00595E91" w:rsidRDefault="00595E91" w:rsidP="008C70CA">
      <w:pPr>
        <w:pStyle w:val="Paragraphedeliste"/>
        <w:numPr>
          <w:ilvl w:val="1"/>
          <w:numId w:val="23"/>
        </w:numPr>
      </w:pPr>
      <w:r>
        <w:t>Alors, le bouton « Chat » en haut de l’écran du tuteur clignote</w:t>
      </w:r>
    </w:p>
    <w:p w14:paraId="7E0546CD" w14:textId="426A6293" w:rsidR="00595E91" w:rsidRDefault="00595E91" w:rsidP="008C70CA">
      <w:pPr>
        <w:pStyle w:val="Paragraphedeliste"/>
        <w:numPr>
          <w:ilvl w:val="1"/>
          <w:numId w:val="23"/>
        </w:numPr>
      </w:pPr>
      <w:r>
        <w:t xml:space="preserve">Alors l’onglet </w:t>
      </w:r>
      <w:r w:rsidR="00196F14">
        <w:t>‘élève’ me concernant</w:t>
      </w:r>
      <w:r>
        <w:t xml:space="preserve"> dans la page chat du tuteur clignote</w:t>
      </w:r>
    </w:p>
    <w:p w14:paraId="58099BA4" w14:textId="1A1166D9" w:rsidR="00545ECD" w:rsidRDefault="00196F14" w:rsidP="008C70CA">
      <w:pPr>
        <w:pStyle w:val="Paragraphedeliste"/>
        <w:numPr>
          <w:ilvl w:val="0"/>
          <w:numId w:val="28"/>
        </w:numPr>
      </w:pPr>
      <w:r>
        <w:t>Etant donné ma validation des messages non-lus sur ma page ;</w:t>
      </w:r>
    </w:p>
    <w:p w14:paraId="1C8202B7" w14:textId="71E08D01" w:rsidR="00196F14" w:rsidRDefault="00196F14" w:rsidP="008C70CA">
      <w:pPr>
        <w:pStyle w:val="Paragraphedeliste"/>
        <w:numPr>
          <w:ilvl w:val="1"/>
          <w:numId w:val="23"/>
        </w:numPr>
      </w:pPr>
      <w:r>
        <w:t xml:space="preserve">Alors, le bouton </w:t>
      </w:r>
      <w:r w:rsidR="003B21BF">
        <w:t>Chat en haut de la page, arrête de clignoter</w:t>
      </w:r>
    </w:p>
    <w:p w14:paraId="1F0BD44C" w14:textId="77777777" w:rsidR="00A015B9" w:rsidRDefault="00A015B9" w:rsidP="00A015B9">
      <w:pPr>
        <w:pStyle w:val="Paragraphedeliste"/>
        <w:numPr>
          <w:ilvl w:val="0"/>
          <w:numId w:val="28"/>
        </w:numPr>
      </w:pPr>
      <w:r>
        <w:t xml:space="preserve">Etant donné l’appui sur le bouton </w:t>
      </w:r>
      <w:r w:rsidRPr="008C70CA">
        <w:t>[</w:t>
      </w:r>
      <w:r>
        <w:t>Tableau de bord</w:t>
      </w:r>
      <w:r w:rsidRPr="008C70CA">
        <w:t>]</w:t>
      </w:r>
      <w:r>
        <w:t xml:space="preserve"> </w:t>
      </w:r>
    </w:p>
    <w:p w14:paraId="23DC19D0" w14:textId="77777777" w:rsidR="00A015B9" w:rsidRDefault="00A015B9" w:rsidP="00A015B9">
      <w:pPr>
        <w:pStyle w:val="Paragraphedeliste"/>
        <w:numPr>
          <w:ilvl w:val="1"/>
          <w:numId w:val="23"/>
        </w:numPr>
      </w:pPr>
      <w:r>
        <w:t>Alors, le système affiche la page Tableau de bord</w:t>
      </w:r>
    </w:p>
    <w:p w14:paraId="4DD70EDD" w14:textId="2097D3DE" w:rsidR="00A015B9" w:rsidRDefault="00A015B9" w:rsidP="00A015B9">
      <w:pPr>
        <w:pStyle w:val="Paragraphedeliste"/>
        <w:numPr>
          <w:ilvl w:val="0"/>
          <w:numId w:val="28"/>
        </w:numPr>
      </w:pPr>
      <w:r>
        <w:t xml:space="preserve">Etant donné l’appui sur le bouton </w:t>
      </w:r>
      <w:r w:rsidRPr="008C70CA">
        <w:t>[</w:t>
      </w:r>
      <w:r>
        <w:t>Tâches</w:t>
      </w:r>
      <w:r w:rsidRPr="008C70CA">
        <w:t>]</w:t>
      </w:r>
      <w:r>
        <w:t xml:space="preserve"> </w:t>
      </w:r>
    </w:p>
    <w:p w14:paraId="4E620701" w14:textId="78599900" w:rsidR="00A015B9" w:rsidRDefault="00A015B9" w:rsidP="00A015B9">
      <w:pPr>
        <w:pStyle w:val="Paragraphedeliste"/>
        <w:numPr>
          <w:ilvl w:val="1"/>
          <w:numId w:val="23"/>
        </w:numPr>
      </w:pPr>
      <w:r>
        <w:t>Alors, le système affiche la page Tâches élève 1</w:t>
      </w:r>
    </w:p>
    <w:p w14:paraId="21B39F96" w14:textId="77777777" w:rsidR="00A015B9" w:rsidRDefault="00A015B9" w:rsidP="00A015B9">
      <w:pPr>
        <w:pStyle w:val="Paragraphedeliste"/>
        <w:numPr>
          <w:ilvl w:val="0"/>
          <w:numId w:val="28"/>
        </w:numPr>
      </w:pPr>
      <w:r>
        <w:t xml:space="preserve">Etant donné l’appui sur le bouton </w:t>
      </w:r>
      <w:r w:rsidRPr="008C70CA">
        <w:t>[</w:t>
      </w:r>
      <w:r>
        <w:t>Calendrier</w:t>
      </w:r>
      <w:r w:rsidRPr="008C70CA">
        <w:t>]</w:t>
      </w:r>
      <w:r>
        <w:t xml:space="preserve"> </w:t>
      </w:r>
    </w:p>
    <w:p w14:paraId="02FDF864" w14:textId="77777777" w:rsidR="00A015B9" w:rsidRDefault="00A015B9" w:rsidP="00A015B9">
      <w:pPr>
        <w:pStyle w:val="Paragraphedeliste"/>
        <w:numPr>
          <w:ilvl w:val="1"/>
          <w:numId w:val="23"/>
        </w:numPr>
      </w:pPr>
      <w:r>
        <w:t>Alors, le système affiche la page calendrier</w:t>
      </w:r>
    </w:p>
    <w:p w14:paraId="642EBEF6" w14:textId="77777777" w:rsidR="00A015B9" w:rsidRDefault="00A015B9" w:rsidP="00A015B9">
      <w:pPr>
        <w:pStyle w:val="Paragraphedeliste"/>
        <w:numPr>
          <w:ilvl w:val="0"/>
          <w:numId w:val="28"/>
        </w:numPr>
      </w:pPr>
      <w:r>
        <w:t xml:space="preserve">Etant donné l’appui sur le bouton </w:t>
      </w:r>
      <w:r w:rsidRPr="008C70CA">
        <w:t>[Se déconnecter]</w:t>
      </w:r>
      <w:r>
        <w:t xml:space="preserve"> </w:t>
      </w:r>
    </w:p>
    <w:p w14:paraId="7060CAC5" w14:textId="77777777" w:rsidR="00A015B9" w:rsidRDefault="00A015B9" w:rsidP="00A015B9">
      <w:pPr>
        <w:pStyle w:val="Paragraphedeliste"/>
        <w:numPr>
          <w:ilvl w:val="1"/>
          <w:numId w:val="23"/>
        </w:numPr>
      </w:pPr>
      <w:r>
        <w:t>Alors, le système ferme ma session</w:t>
      </w:r>
    </w:p>
    <w:p w14:paraId="4C4FCB85" w14:textId="77777777" w:rsidR="00A015B9" w:rsidRDefault="00A015B9" w:rsidP="00A015B9">
      <w:pPr>
        <w:pStyle w:val="Paragraphedeliste"/>
        <w:numPr>
          <w:ilvl w:val="1"/>
          <w:numId w:val="23"/>
        </w:numPr>
      </w:pPr>
      <w:r>
        <w:t>Alors, l’affichage revient sur la page Connexion</w:t>
      </w:r>
    </w:p>
    <w:p w14:paraId="6E183EA1" w14:textId="77777777" w:rsidR="0085641C" w:rsidRDefault="0085641C" w:rsidP="00505956"/>
    <w:p w14:paraId="08F7EE16" w14:textId="51A461FA" w:rsidR="008C70CA" w:rsidRDefault="008C70CA"/>
    <w:p w14:paraId="1A68F234" w14:textId="47207002" w:rsidR="00033E98" w:rsidRDefault="00033E98">
      <w:r>
        <w:br w:type="page"/>
      </w:r>
    </w:p>
    <w:p w14:paraId="4275E2A1" w14:textId="77777777" w:rsidR="00033E98" w:rsidRPr="00033E98" w:rsidRDefault="00033E98" w:rsidP="00033E98"/>
    <w:p w14:paraId="57574239" w14:textId="3FF3AC0B" w:rsidR="00033E98" w:rsidRDefault="00033E98" w:rsidP="00033E98">
      <w:pPr>
        <w:pStyle w:val="Titre1"/>
      </w:pPr>
      <w:bookmarkStart w:id="20" w:name="_Toc137572267"/>
      <w:r>
        <w:t xml:space="preserve">Page </w:t>
      </w:r>
      <w:r w:rsidR="00706AAA">
        <w:t xml:space="preserve">de </w:t>
      </w:r>
      <w:r>
        <w:t xml:space="preserve">tâches </w:t>
      </w:r>
      <w:r w:rsidR="006E0DB9">
        <w:t>tuteur</w:t>
      </w:r>
      <w:bookmarkEnd w:id="20"/>
      <w:r w:rsidR="006E0DB9">
        <w:t xml:space="preserve"> </w:t>
      </w:r>
    </w:p>
    <w:p w14:paraId="5AF3DB6F" w14:textId="0C955129" w:rsidR="00033E98" w:rsidRDefault="00033E98" w:rsidP="00033E98">
      <w:pPr>
        <w:pStyle w:val="Titre2"/>
      </w:pPr>
      <w:bookmarkStart w:id="21" w:name="_Toc137572268"/>
      <w:r>
        <w:t>User Stories</w:t>
      </w:r>
      <w:bookmarkEnd w:id="21"/>
    </w:p>
    <w:p w14:paraId="2A0C2787" w14:textId="5DEBF37E" w:rsidR="00572821" w:rsidRDefault="00572821" w:rsidP="00572821">
      <w:r>
        <w:t xml:space="preserve">• </w:t>
      </w:r>
      <w:r>
        <w:rPr>
          <w:rStyle w:val="notion-enable-hover"/>
          <w:b/>
          <w:bCs/>
        </w:rPr>
        <w:t>En tant qu</w:t>
      </w:r>
      <w:r w:rsidR="00ED7A16">
        <w:rPr>
          <w:rStyle w:val="notion-enable-hover"/>
          <w:b/>
          <w:bCs/>
        </w:rPr>
        <w:t>e tuteur</w:t>
      </w:r>
      <w:r>
        <w:rPr>
          <w:rStyle w:val="notion-enable-hover"/>
          <w:b/>
          <w:bCs/>
        </w:rPr>
        <w:t>,</w:t>
      </w:r>
      <w:r>
        <w:t xml:space="preserve"> je peu</w:t>
      </w:r>
      <w:r w:rsidR="00206763">
        <w:t>x</w:t>
      </w:r>
      <w:r>
        <w:t xml:space="preserve"> </w:t>
      </w:r>
      <w:r w:rsidR="002B5D57">
        <w:t xml:space="preserve">me </w:t>
      </w:r>
      <w:r>
        <w:t>créer des tâches, à la façon d’un pense bête</w:t>
      </w:r>
      <w:r w:rsidR="00206763">
        <w:t xml:space="preserve">. </w:t>
      </w:r>
      <w:r w:rsidR="00ED7A16">
        <w:t>Il est nécessaire d’avoir un visuel des tâches non accomplie</w:t>
      </w:r>
      <w:r w:rsidR="00206763">
        <w:t>s</w:t>
      </w:r>
      <w:r>
        <w:t xml:space="preserve">. </w:t>
      </w:r>
      <w:r w:rsidR="00ED7A16">
        <w:t>Lors de la saisie de la tâche, je peux saisir un créneau horaire et une date en cliquant sur le calendrier qui s’affiche.</w:t>
      </w:r>
    </w:p>
    <w:p w14:paraId="58360997" w14:textId="7188E80B" w:rsidR="00033E98" w:rsidRDefault="00572821" w:rsidP="00ED7A16">
      <w:r>
        <w:t xml:space="preserve">• </w:t>
      </w:r>
      <w:r w:rsidR="005D723C">
        <w:rPr>
          <w:rStyle w:val="notion-enable-hover"/>
          <w:b/>
          <w:bCs/>
        </w:rPr>
        <w:t>En tant que tuteur</w:t>
      </w:r>
      <w:r w:rsidR="005D723C">
        <w:t xml:space="preserve"> je peux de la même façon créer des tâches pour les élèves, à la façon d’un pense bête. Je sélectionne tout d’abord les tâches de l’élève concerné. Il m’est également possible de positionner un créneau </w:t>
      </w:r>
      <w:proofErr w:type="gramStart"/>
      <w:r w:rsidR="005D723C">
        <w:t>horaire ,</w:t>
      </w:r>
      <w:proofErr w:type="gramEnd"/>
      <w:r w:rsidR="005D723C">
        <w:t xml:space="preserve"> et j’interagis avec le calendrier de mon élève, afin de ne pas surcharger son emploi du temps</w:t>
      </w:r>
    </w:p>
    <w:p w14:paraId="5A4F118C" w14:textId="5A9D98FA" w:rsidR="006E0DB9" w:rsidRDefault="006E0DB9" w:rsidP="006E0DB9">
      <w:pPr>
        <w:pStyle w:val="Titre2"/>
      </w:pPr>
      <w:bookmarkStart w:id="22" w:name="_Toc137572269"/>
      <w:r>
        <w:t>Valeur</w:t>
      </w:r>
      <w:bookmarkEnd w:id="22"/>
    </w:p>
    <w:p w14:paraId="5BA1B074" w14:textId="0A18B5D1" w:rsidR="00572821" w:rsidRPr="00572821" w:rsidRDefault="00572821" w:rsidP="00572821">
      <w:r>
        <w:t xml:space="preserve">Cette action </w:t>
      </w:r>
      <w:r w:rsidR="00706AAA">
        <w:t xml:space="preserve">doit </w:t>
      </w:r>
      <w:r>
        <w:t>améliore</w:t>
      </w:r>
      <w:r w:rsidR="00706AAA">
        <w:t>r</w:t>
      </w:r>
      <w:r>
        <w:t xml:space="preserve"> la performance de l’élève</w:t>
      </w:r>
      <w:r w:rsidR="00706AAA">
        <w:t xml:space="preserve"> en permettant au tuteur de proposer des actions courtes ciblées sur les problématiques du moment.</w:t>
      </w:r>
    </w:p>
    <w:p w14:paraId="2C1ABEA6" w14:textId="2085DF89" w:rsidR="00033E98" w:rsidRDefault="00033E98" w:rsidP="00572821">
      <w:pPr>
        <w:pStyle w:val="Titre2"/>
      </w:pPr>
      <w:bookmarkStart w:id="23" w:name="_Toc137572270"/>
      <w:r>
        <w:t>Critères d’acceptation</w:t>
      </w:r>
      <w:bookmarkEnd w:id="23"/>
    </w:p>
    <w:p w14:paraId="0433A399" w14:textId="4C17CCAB" w:rsidR="00C219E9" w:rsidRPr="00C219E9" w:rsidRDefault="00C219E9" w:rsidP="00C219E9">
      <w:r w:rsidRPr="00C219E9">
        <w:rPr>
          <w:u w:val="single"/>
        </w:rPr>
        <w:t>La fonction est valide si</w:t>
      </w:r>
      <w:r>
        <w:t> :</w:t>
      </w:r>
    </w:p>
    <w:p w14:paraId="00DEC20E" w14:textId="77777777" w:rsidR="00EC6753" w:rsidRDefault="006E0DB9" w:rsidP="00EC6753">
      <w:pPr>
        <w:pStyle w:val="Paragraphedeliste"/>
        <w:numPr>
          <w:ilvl w:val="0"/>
          <w:numId w:val="28"/>
        </w:numPr>
      </w:pPr>
      <w:r>
        <w:t>Etant donné l’appui sur le bouton Tâches en haut de la page :</w:t>
      </w:r>
    </w:p>
    <w:p w14:paraId="6736B51A" w14:textId="0FE94337" w:rsidR="007A1207" w:rsidRDefault="007A1207" w:rsidP="007A1207">
      <w:pPr>
        <w:pStyle w:val="Paragraphedeliste"/>
        <w:numPr>
          <w:ilvl w:val="1"/>
          <w:numId w:val="23"/>
        </w:numPr>
      </w:pPr>
      <w:r>
        <w:t xml:space="preserve">Alors seul le bouton Tâches est actif sur le bandeau </w:t>
      </w:r>
    </w:p>
    <w:p w14:paraId="5F4C28BC" w14:textId="450F8E9C" w:rsidR="006E0DB9" w:rsidRDefault="006E0DB9" w:rsidP="007A741A">
      <w:pPr>
        <w:pStyle w:val="Paragraphedeliste"/>
        <w:numPr>
          <w:ilvl w:val="1"/>
          <w:numId w:val="23"/>
        </w:numPr>
      </w:pPr>
      <w:r>
        <w:t>Alors mon affichage ouvre la Page de tâches tuteur 1</w:t>
      </w:r>
      <w:r w:rsidR="00F909FA">
        <w:t xml:space="preserve">, sur l’onglet </w:t>
      </w:r>
      <w:r w:rsidR="00E23735">
        <w:t xml:space="preserve">de gauche </w:t>
      </w:r>
      <w:r w:rsidR="00E23735" w:rsidRPr="00EC6753">
        <w:rPr>
          <w:b/>
          <w:bCs/>
        </w:rPr>
        <w:t>[</w:t>
      </w:r>
      <w:r w:rsidR="00F909FA" w:rsidRPr="00EC6753">
        <w:rPr>
          <w:b/>
          <w:bCs/>
        </w:rPr>
        <w:t>Mes tâches</w:t>
      </w:r>
      <w:r w:rsidR="00E23735" w:rsidRPr="00EC6753">
        <w:rPr>
          <w:b/>
          <w:bCs/>
        </w:rPr>
        <w:t>]</w:t>
      </w:r>
      <w:r w:rsidR="00F909FA">
        <w:t>.</w:t>
      </w:r>
    </w:p>
    <w:p w14:paraId="68297984" w14:textId="340D59A9" w:rsidR="00E23735" w:rsidRDefault="00E23735" w:rsidP="00EC6753">
      <w:pPr>
        <w:pStyle w:val="Paragraphedeliste"/>
        <w:numPr>
          <w:ilvl w:val="1"/>
          <w:numId w:val="23"/>
        </w:numPr>
      </w:pPr>
      <w:r>
        <w:t xml:space="preserve">Alors, la page affiche toutes mes tâches déjà inscrites. </w:t>
      </w:r>
    </w:p>
    <w:p w14:paraId="377C291B" w14:textId="77777777" w:rsidR="00EC6753" w:rsidRDefault="00E23735" w:rsidP="00EC6753">
      <w:pPr>
        <w:pStyle w:val="Paragraphedeliste"/>
        <w:numPr>
          <w:ilvl w:val="1"/>
          <w:numId w:val="25"/>
        </w:numPr>
        <w:ind w:left="993"/>
      </w:pPr>
      <w:r>
        <w:t xml:space="preserve">Quand la case à cocher est remplie dans la colonne </w:t>
      </w:r>
      <w:r w:rsidRPr="00EC6753">
        <w:t>[Terminé]</w:t>
      </w:r>
    </w:p>
    <w:p w14:paraId="1A27997E" w14:textId="0E2930C2" w:rsidR="00E23735" w:rsidRDefault="00E23735" w:rsidP="00FB5358">
      <w:pPr>
        <w:pStyle w:val="Paragraphedeliste"/>
        <w:numPr>
          <w:ilvl w:val="1"/>
          <w:numId w:val="23"/>
        </w:numPr>
      </w:pPr>
      <w:r>
        <w:t xml:space="preserve">Alors, la fonte utilisée est NORMAL pour mes tâches </w:t>
      </w:r>
    </w:p>
    <w:p w14:paraId="6C5C000A" w14:textId="77777777" w:rsidR="00EC6753" w:rsidRDefault="00E23735" w:rsidP="00EC6753">
      <w:pPr>
        <w:pStyle w:val="Paragraphedeliste"/>
        <w:numPr>
          <w:ilvl w:val="1"/>
          <w:numId w:val="25"/>
        </w:numPr>
        <w:ind w:left="993"/>
      </w:pPr>
      <w:r>
        <w:t xml:space="preserve">Quand la case à cocher est vide dans la colonne </w:t>
      </w:r>
      <w:r w:rsidRPr="00EC6753">
        <w:t>[Terminé]</w:t>
      </w:r>
    </w:p>
    <w:p w14:paraId="25F3A343" w14:textId="033D44FF" w:rsidR="00E23735" w:rsidRDefault="00E23735" w:rsidP="00A63671">
      <w:pPr>
        <w:pStyle w:val="Paragraphedeliste"/>
        <w:numPr>
          <w:ilvl w:val="1"/>
          <w:numId w:val="23"/>
        </w:numPr>
      </w:pPr>
      <w:r>
        <w:t xml:space="preserve">Alors, la fonte utilisée est GRAS pour mes tâches </w:t>
      </w:r>
    </w:p>
    <w:p w14:paraId="06A4DBA8" w14:textId="36165A1B" w:rsidR="00F909FA" w:rsidRDefault="00F909FA" w:rsidP="00EC6753">
      <w:pPr>
        <w:pStyle w:val="Paragraphedeliste"/>
        <w:numPr>
          <w:ilvl w:val="0"/>
          <w:numId w:val="28"/>
        </w:numPr>
      </w:pPr>
      <w:r>
        <w:t xml:space="preserve">Etant </w:t>
      </w:r>
      <w:r w:rsidR="00EC6753">
        <w:t xml:space="preserve">donné </w:t>
      </w:r>
      <w:r>
        <w:t>l’appui sur un onglet élève de la partie gauche de la page</w:t>
      </w:r>
    </w:p>
    <w:p w14:paraId="737045D7" w14:textId="177DA250" w:rsidR="00F4475C" w:rsidRDefault="00F4475C" w:rsidP="00F4475C">
      <w:pPr>
        <w:pStyle w:val="Paragraphedeliste"/>
        <w:numPr>
          <w:ilvl w:val="1"/>
          <w:numId w:val="23"/>
        </w:numPr>
      </w:pPr>
      <w:r>
        <w:t>Alors seul l’onglet de cet élève paraît actif</w:t>
      </w:r>
    </w:p>
    <w:p w14:paraId="070B1760" w14:textId="77777777" w:rsidR="00EC6753" w:rsidRDefault="00F909FA" w:rsidP="005C1712">
      <w:pPr>
        <w:pStyle w:val="Paragraphedeliste"/>
        <w:numPr>
          <w:ilvl w:val="1"/>
          <w:numId w:val="23"/>
        </w:numPr>
      </w:pPr>
      <w:r>
        <w:t xml:space="preserve">Alors, la page concernant </w:t>
      </w:r>
      <w:r w:rsidR="00E23735">
        <w:t>la liste des</w:t>
      </w:r>
      <w:r>
        <w:t xml:space="preserve"> tâches de cet </w:t>
      </w:r>
      <w:r w:rsidR="00E23735">
        <w:t>élève</w:t>
      </w:r>
      <w:r>
        <w:t xml:space="preserve"> s’affiche</w:t>
      </w:r>
      <w:r w:rsidR="00E23735">
        <w:t>.</w:t>
      </w:r>
    </w:p>
    <w:p w14:paraId="20348587" w14:textId="654A6041" w:rsidR="00A015B9" w:rsidRDefault="00A015B9" w:rsidP="005C1712">
      <w:pPr>
        <w:pStyle w:val="Paragraphedeliste"/>
        <w:numPr>
          <w:ilvl w:val="1"/>
          <w:numId w:val="23"/>
        </w:numPr>
      </w:pPr>
      <w:r>
        <w:t>Alors la photo de l’élève et son nom s’affichent également</w:t>
      </w:r>
    </w:p>
    <w:p w14:paraId="217B88F6" w14:textId="550B69D5" w:rsidR="00E23735" w:rsidRDefault="006E0DB9" w:rsidP="005C1712">
      <w:pPr>
        <w:pStyle w:val="Paragraphedeliste"/>
        <w:numPr>
          <w:ilvl w:val="1"/>
          <w:numId w:val="23"/>
        </w:numPr>
      </w:pPr>
      <w:r>
        <w:t>Alors, la page affiche toutes les tâches déjà inscrites</w:t>
      </w:r>
      <w:r w:rsidR="00F4475C">
        <w:t xml:space="preserve"> pour cet élève</w:t>
      </w:r>
      <w:r w:rsidR="00F909FA">
        <w:t xml:space="preserve">. </w:t>
      </w:r>
    </w:p>
    <w:p w14:paraId="561C0C77" w14:textId="77777777" w:rsidR="00EC6753" w:rsidRDefault="00E23735" w:rsidP="00EC6753">
      <w:pPr>
        <w:pStyle w:val="Paragraphedeliste"/>
        <w:numPr>
          <w:ilvl w:val="1"/>
          <w:numId w:val="25"/>
        </w:numPr>
        <w:ind w:left="993"/>
      </w:pPr>
      <w:r>
        <w:t xml:space="preserve">Quand la case à cocher est remplie dans la colonne </w:t>
      </w:r>
      <w:r w:rsidRPr="00EC6753">
        <w:t>[Terminé]</w:t>
      </w:r>
    </w:p>
    <w:p w14:paraId="4B567682" w14:textId="77777777" w:rsidR="00EE4218" w:rsidRDefault="00EE4218" w:rsidP="00EE4218">
      <w:pPr>
        <w:pStyle w:val="Paragraphedeliste"/>
        <w:numPr>
          <w:ilvl w:val="1"/>
          <w:numId w:val="23"/>
        </w:numPr>
      </w:pPr>
      <w:r>
        <w:t>Alors le texte respecte le formalisme lu / non-lu</w:t>
      </w:r>
      <w:r>
        <w:t xml:space="preserve"> </w:t>
      </w:r>
    </w:p>
    <w:p w14:paraId="2A733FF5" w14:textId="50BF0603" w:rsidR="00EC6753" w:rsidRDefault="00E23735" w:rsidP="00EC6753">
      <w:pPr>
        <w:pStyle w:val="Paragraphedeliste"/>
        <w:numPr>
          <w:ilvl w:val="1"/>
          <w:numId w:val="25"/>
        </w:numPr>
        <w:ind w:left="993"/>
      </w:pPr>
      <w:r>
        <w:t xml:space="preserve">Quand la case à cocher est vide dans la colonne </w:t>
      </w:r>
      <w:r w:rsidRPr="00EC6753">
        <w:t>[Terminé]</w:t>
      </w:r>
    </w:p>
    <w:p w14:paraId="365705D1" w14:textId="77777777" w:rsidR="00EE4218" w:rsidRDefault="00EE4218" w:rsidP="00EE4218">
      <w:pPr>
        <w:pStyle w:val="Paragraphedeliste"/>
        <w:numPr>
          <w:ilvl w:val="1"/>
          <w:numId w:val="25"/>
        </w:numPr>
      </w:pPr>
      <w:r>
        <w:t xml:space="preserve">Alors le texte respecte le formalisme lu / non-lu </w:t>
      </w:r>
    </w:p>
    <w:p w14:paraId="6A193F11" w14:textId="4F6BEADF" w:rsidR="002327E3" w:rsidRDefault="00E23735" w:rsidP="002327E3">
      <w:pPr>
        <w:pStyle w:val="Paragraphedeliste"/>
        <w:numPr>
          <w:ilvl w:val="0"/>
          <w:numId w:val="28"/>
        </w:numPr>
      </w:pPr>
      <w:r>
        <w:t>Etant donné le double-clic sur la liste des tâches</w:t>
      </w:r>
    </w:p>
    <w:p w14:paraId="5C9A786D" w14:textId="6543E662" w:rsidR="002327E3" w:rsidRDefault="002327E3" w:rsidP="00967416">
      <w:pPr>
        <w:pStyle w:val="Paragraphedeliste"/>
        <w:numPr>
          <w:ilvl w:val="1"/>
          <w:numId w:val="23"/>
        </w:numPr>
      </w:pPr>
      <w:r>
        <w:t>Alors la Page des tâches 2 s’affiche</w:t>
      </w:r>
    </w:p>
    <w:p w14:paraId="76371E0D" w14:textId="3BC3AB96" w:rsidR="002327E3" w:rsidRDefault="00E23735" w:rsidP="00967416">
      <w:pPr>
        <w:pStyle w:val="Paragraphedeliste"/>
        <w:numPr>
          <w:ilvl w:val="1"/>
          <w:numId w:val="23"/>
        </w:numPr>
      </w:pPr>
      <w:r>
        <w:t xml:space="preserve">Alors, je </w:t>
      </w:r>
      <w:r w:rsidR="002327E3">
        <w:t>dois</w:t>
      </w:r>
      <w:r>
        <w:t xml:space="preserve"> saisir le nom</w:t>
      </w:r>
      <w:r w:rsidR="002327E3">
        <w:t xml:space="preserve"> et la</w:t>
      </w:r>
      <w:r>
        <w:t xml:space="preserve"> description</w:t>
      </w:r>
      <w:r w:rsidR="002327E3">
        <w:t xml:space="preserve"> de la tâche</w:t>
      </w:r>
    </w:p>
    <w:p w14:paraId="031D3787" w14:textId="74EED493" w:rsidR="00E23735" w:rsidRDefault="002327E3" w:rsidP="00967416">
      <w:pPr>
        <w:pStyle w:val="Paragraphedeliste"/>
        <w:numPr>
          <w:ilvl w:val="1"/>
          <w:numId w:val="23"/>
        </w:numPr>
      </w:pPr>
      <w:r>
        <w:t xml:space="preserve">Alors, je peux inscrire </w:t>
      </w:r>
      <w:r w:rsidR="00EC6753">
        <w:t xml:space="preserve">les documents </w:t>
      </w:r>
      <w:r w:rsidR="00E23735">
        <w:t>fournis.</w:t>
      </w:r>
    </w:p>
    <w:p w14:paraId="33A64E77" w14:textId="17FC7ED7" w:rsidR="002327E3" w:rsidRDefault="002327E3" w:rsidP="00967416">
      <w:pPr>
        <w:pStyle w:val="Paragraphedeliste"/>
        <w:numPr>
          <w:ilvl w:val="1"/>
          <w:numId w:val="23"/>
        </w:numPr>
      </w:pPr>
      <w:r>
        <w:t>Alors je dois sélectionner la date dans le calendrier qui s’affiche</w:t>
      </w:r>
    </w:p>
    <w:p w14:paraId="2180CDCD" w14:textId="553290CA" w:rsidR="002327E3" w:rsidRPr="002327E3" w:rsidRDefault="002327E3" w:rsidP="002327E3">
      <w:pPr>
        <w:pStyle w:val="Paragraphedeliste"/>
        <w:numPr>
          <w:ilvl w:val="0"/>
          <w:numId w:val="28"/>
        </w:numPr>
      </w:pPr>
      <w:r>
        <w:t xml:space="preserve">Etant donné le clic sur </w:t>
      </w:r>
      <w:r>
        <w:t xml:space="preserve">le bouton </w:t>
      </w:r>
      <w:r>
        <w:rPr>
          <w:b/>
          <w:bCs/>
        </w:rPr>
        <w:t>[Valider]</w:t>
      </w:r>
    </w:p>
    <w:p w14:paraId="087F5957" w14:textId="78EA1B69" w:rsidR="002327E3" w:rsidRDefault="002327E3" w:rsidP="002327E3">
      <w:pPr>
        <w:pStyle w:val="Paragraphedeliste"/>
        <w:numPr>
          <w:ilvl w:val="1"/>
          <w:numId w:val="23"/>
        </w:numPr>
      </w:pPr>
      <w:r>
        <w:t xml:space="preserve">Alors la page de tâches </w:t>
      </w:r>
      <w:r w:rsidR="00A60E6A">
        <w:t>tuteur</w:t>
      </w:r>
      <w:r>
        <w:t xml:space="preserve"> 1 s’affiche</w:t>
      </w:r>
      <w:r w:rsidR="00A60E6A">
        <w:t xml:space="preserve"> sur le même onglet actif</w:t>
      </w:r>
    </w:p>
    <w:p w14:paraId="58A42DEE" w14:textId="77777777" w:rsidR="00EE4218" w:rsidRDefault="002327E3" w:rsidP="002327E3">
      <w:pPr>
        <w:pStyle w:val="Paragraphedeliste"/>
        <w:numPr>
          <w:ilvl w:val="1"/>
          <w:numId w:val="23"/>
        </w:numPr>
      </w:pPr>
      <w:r>
        <w:t xml:space="preserve">Alors la nouvelle tâche apparait dans la liste des tâches </w:t>
      </w:r>
    </w:p>
    <w:p w14:paraId="3203587B" w14:textId="659D374A" w:rsidR="002327E3" w:rsidRDefault="00EE4218" w:rsidP="002327E3">
      <w:pPr>
        <w:pStyle w:val="Paragraphedeliste"/>
        <w:numPr>
          <w:ilvl w:val="1"/>
          <w:numId w:val="23"/>
        </w:numPr>
      </w:pPr>
      <w:r>
        <w:t>Alors le texte respecte le formalisme lu / non-lu</w:t>
      </w:r>
      <w:r w:rsidR="002327E3">
        <w:t>.</w:t>
      </w:r>
    </w:p>
    <w:p w14:paraId="04898104" w14:textId="40BCC515" w:rsidR="00E23735" w:rsidRDefault="00E23735" w:rsidP="00EC6753">
      <w:pPr>
        <w:pStyle w:val="Paragraphedeliste"/>
        <w:numPr>
          <w:ilvl w:val="0"/>
          <w:numId w:val="28"/>
        </w:numPr>
      </w:pPr>
      <w:r>
        <w:t xml:space="preserve">Etant donné le </w:t>
      </w:r>
      <w:r w:rsidR="007422DB">
        <w:t>double clic sur la case à cocher dans la colonne terminé d’une tâche existante</w:t>
      </w:r>
    </w:p>
    <w:p w14:paraId="7E198A1F" w14:textId="5CCDC903" w:rsidR="007422DB" w:rsidRDefault="007422DB" w:rsidP="00EC6753">
      <w:pPr>
        <w:pStyle w:val="Paragraphedeliste"/>
        <w:numPr>
          <w:ilvl w:val="1"/>
          <w:numId w:val="25"/>
        </w:numPr>
        <w:ind w:left="993"/>
      </w:pPr>
      <w:r>
        <w:t>Quand la case est vide</w:t>
      </w:r>
    </w:p>
    <w:p w14:paraId="55F502E0" w14:textId="77777777" w:rsidR="00EC6753" w:rsidRDefault="007422DB" w:rsidP="00EC6753">
      <w:pPr>
        <w:pStyle w:val="Paragraphedeliste"/>
        <w:numPr>
          <w:ilvl w:val="1"/>
          <w:numId w:val="23"/>
        </w:numPr>
      </w:pPr>
      <w:r>
        <w:t>Alors, la case devient cochée</w:t>
      </w:r>
    </w:p>
    <w:p w14:paraId="4387018F" w14:textId="3AECA605" w:rsidR="00EE4218" w:rsidRDefault="00EE4218" w:rsidP="00EE4218">
      <w:pPr>
        <w:pStyle w:val="Paragraphedeliste"/>
        <w:numPr>
          <w:ilvl w:val="1"/>
          <w:numId w:val="23"/>
        </w:numPr>
      </w:pPr>
      <w:r>
        <w:t>Alors le texte respecte le formalisme lu</w:t>
      </w:r>
    </w:p>
    <w:p w14:paraId="04B8B2E2" w14:textId="77376753" w:rsidR="007422DB" w:rsidRDefault="007422DB" w:rsidP="00EC6753">
      <w:pPr>
        <w:pStyle w:val="Paragraphedeliste"/>
        <w:numPr>
          <w:ilvl w:val="1"/>
          <w:numId w:val="25"/>
        </w:numPr>
        <w:ind w:left="993"/>
      </w:pPr>
      <w:r>
        <w:t>Quand la case est cochée</w:t>
      </w:r>
    </w:p>
    <w:p w14:paraId="3CB32CBE" w14:textId="6E50D2DB" w:rsidR="007422DB" w:rsidRDefault="007422DB" w:rsidP="00EC6753">
      <w:pPr>
        <w:pStyle w:val="Paragraphedeliste"/>
        <w:numPr>
          <w:ilvl w:val="1"/>
          <w:numId w:val="23"/>
        </w:numPr>
      </w:pPr>
      <w:r>
        <w:t>Alors, la case devient vide</w:t>
      </w:r>
    </w:p>
    <w:p w14:paraId="2D53B499" w14:textId="23A9E2DD" w:rsidR="00EE4218" w:rsidRDefault="00EE4218" w:rsidP="00EE4218">
      <w:pPr>
        <w:pStyle w:val="Paragraphedeliste"/>
        <w:numPr>
          <w:ilvl w:val="1"/>
          <w:numId w:val="23"/>
        </w:numPr>
      </w:pPr>
      <w:r>
        <w:lastRenderedPageBreak/>
        <w:t xml:space="preserve">Alors le texte respecte le formalisme non-lu </w:t>
      </w:r>
    </w:p>
    <w:p w14:paraId="1DD22E7F" w14:textId="77777777" w:rsidR="00A015B9" w:rsidRDefault="00A015B9" w:rsidP="00A015B9">
      <w:pPr>
        <w:pStyle w:val="Paragraphedeliste"/>
        <w:numPr>
          <w:ilvl w:val="0"/>
          <w:numId w:val="28"/>
        </w:numPr>
      </w:pPr>
      <w:r>
        <w:t xml:space="preserve">Etant donné l’appui sur le bouton </w:t>
      </w:r>
      <w:r w:rsidRPr="008C70CA">
        <w:t>[</w:t>
      </w:r>
      <w:r>
        <w:t>Tableau de bord</w:t>
      </w:r>
      <w:r w:rsidRPr="008C70CA">
        <w:t>]</w:t>
      </w:r>
      <w:r>
        <w:t xml:space="preserve"> </w:t>
      </w:r>
    </w:p>
    <w:p w14:paraId="234E6D1E" w14:textId="77777777" w:rsidR="00A015B9" w:rsidRDefault="00A015B9" w:rsidP="00A015B9">
      <w:pPr>
        <w:pStyle w:val="Paragraphedeliste"/>
        <w:numPr>
          <w:ilvl w:val="1"/>
          <w:numId w:val="23"/>
        </w:numPr>
      </w:pPr>
      <w:r>
        <w:t>Alors, le système affiche la page Tableau de bord</w:t>
      </w:r>
    </w:p>
    <w:p w14:paraId="12BCED78" w14:textId="77777777" w:rsidR="00A015B9" w:rsidRDefault="00A015B9" w:rsidP="00A015B9">
      <w:pPr>
        <w:pStyle w:val="Paragraphedeliste"/>
        <w:numPr>
          <w:ilvl w:val="0"/>
          <w:numId w:val="28"/>
        </w:numPr>
      </w:pPr>
      <w:r>
        <w:t xml:space="preserve">Etant donné l’appui sur le bouton </w:t>
      </w:r>
      <w:r w:rsidRPr="008C70CA">
        <w:t>[</w:t>
      </w:r>
      <w:r>
        <w:t>Chat</w:t>
      </w:r>
      <w:r w:rsidRPr="008C70CA">
        <w:t>]</w:t>
      </w:r>
      <w:r>
        <w:t xml:space="preserve"> </w:t>
      </w:r>
    </w:p>
    <w:p w14:paraId="74EED8B3" w14:textId="77777777" w:rsidR="00A015B9" w:rsidRDefault="00A015B9" w:rsidP="00A015B9">
      <w:pPr>
        <w:pStyle w:val="Paragraphedeliste"/>
        <w:numPr>
          <w:ilvl w:val="1"/>
          <w:numId w:val="23"/>
        </w:numPr>
      </w:pPr>
      <w:r>
        <w:t>Alors, le système affiche la page Chat élève</w:t>
      </w:r>
    </w:p>
    <w:p w14:paraId="09FC4F81" w14:textId="77777777" w:rsidR="00A015B9" w:rsidRDefault="00A015B9" w:rsidP="00A015B9">
      <w:pPr>
        <w:pStyle w:val="Paragraphedeliste"/>
        <w:numPr>
          <w:ilvl w:val="0"/>
          <w:numId w:val="28"/>
        </w:numPr>
      </w:pPr>
      <w:r>
        <w:t xml:space="preserve">Etant donné l’appui sur le bouton </w:t>
      </w:r>
      <w:r w:rsidRPr="008C70CA">
        <w:t>[</w:t>
      </w:r>
      <w:r>
        <w:t>Calendrier</w:t>
      </w:r>
      <w:r w:rsidRPr="008C70CA">
        <w:t>]</w:t>
      </w:r>
      <w:r>
        <w:t xml:space="preserve"> </w:t>
      </w:r>
    </w:p>
    <w:p w14:paraId="2F82C0BC" w14:textId="77777777" w:rsidR="00A015B9" w:rsidRDefault="00A015B9" w:rsidP="00A015B9">
      <w:pPr>
        <w:pStyle w:val="Paragraphedeliste"/>
        <w:numPr>
          <w:ilvl w:val="1"/>
          <w:numId w:val="23"/>
        </w:numPr>
      </w:pPr>
      <w:r>
        <w:t>Alors, le système affiche la page calendrier</w:t>
      </w:r>
    </w:p>
    <w:p w14:paraId="4628C0F7" w14:textId="77777777" w:rsidR="00A015B9" w:rsidRDefault="00A015B9" w:rsidP="00A015B9">
      <w:pPr>
        <w:pStyle w:val="Paragraphedeliste"/>
        <w:numPr>
          <w:ilvl w:val="0"/>
          <w:numId w:val="28"/>
        </w:numPr>
      </w:pPr>
      <w:r>
        <w:t xml:space="preserve">Etant donné l’appui sur le bouton </w:t>
      </w:r>
      <w:r w:rsidRPr="008C70CA">
        <w:t>[Se déconnecter]</w:t>
      </w:r>
      <w:r>
        <w:t xml:space="preserve"> </w:t>
      </w:r>
    </w:p>
    <w:p w14:paraId="247FA750" w14:textId="77777777" w:rsidR="00A015B9" w:rsidRDefault="00A015B9" w:rsidP="00A015B9">
      <w:pPr>
        <w:pStyle w:val="Paragraphedeliste"/>
        <w:numPr>
          <w:ilvl w:val="1"/>
          <w:numId w:val="23"/>
        </w:numPr>
      </w:pPr>
      <w:r>
        <w:t>Alors, le système ferme ma session</w:t>
      </w:r>
    </w:p>
    <w:p w14:paraId="50426AE6" w14:textId="77777777" w:rsidR="00A015B9" w:rsidRDefault="00A015B9" w:rsidP="00A015B9">
      <w:pPr>
        <w:pStyle w:val="Paragraphedeliste"/>
        <w:numPr>
          <w:ilvl w:val="1"/>
          <w:numId w:val="23"/>
        </w:numPr>
      </w:pPr>
      <w:r>
        <w:t>Alors, l’affichage revient sur la page Connexion</w:t>
      </w:r>
    </w:p>
    <w:p w14:paraId="77595876" w14:textId="77777777" w:rsidR="00A015B9" w:rsidRDefault="00A015B9" w:rsidP="00A015B9">
      <w:pPr>
        <w:pStyle w:val="Paragraphedeliste"/>
      </w:pPr>
    </w:p>
    <w:p w14:paraId="4209957D" w14:textId="77777777" w:rsidR="007422DB" w:rsidRDefault="007422DB" w:rsidP="00E23735"/>
    <w:p w14:paraId="18C51BF2" w14:textId="77777777" w:rsidR="007422DB" w:rsidRDefault="007422DB" w:rsidP="00E23735"/>
    <w:p w14:paraId="14913763" w14:textId="750ABD5A" w:rsidR="00F909FA" w:rsidRDefault="00F909FA" w:rsidP="00F909FA">
      <w:pPr>
        <w:pStyle w:val="Titre1"/>
      </w:pPr>
      <w:r>
        <w:br w:type="page"/>
      </w:r>
      <w:bookmarkStart w:id="24" w:name="_Toc137572271"/>
      <w:r>
        <w:lastRenderedPageBreak/>
        <w:t>Page de tâches élève</w:t>
      </w:r>
      <w:bookmarkEnd w:id="24"/>
    </w:p>
    <w:p w14:paraId="22068857" w14:textId="77777777" w:rsidR="00F909FA" w:rsidRDefault="00F909FA" w:rsidP="00F909FA">
      <w:pPr>
        <w:pStyle w:val="Titre2"/>
      </w:pPr>
      <w:bookmarkStart w:id="25" w:name="_Toc137572272"/>
      <w:r>
        <w:t>User Stories</w:t>
      </w:r>
      <w:bookmarkEnd w:id="25"/>
    </w:p>
    <w:p w14:paraId="6FA92DFF" w14:textId="6F0B890C" w:rsidR="00F909FA" w:rsidRDefault="00F909FA" w:rsidP="00F909FA">
      <w:r>
        <w:t xml:space="preserve">• </w:t>
      </w:r>
      <w:r>
        <w:rPr>
          <w:rStyle w:val="notion-enable-hover"/>
          <w:b/>
          <w:bCs/>
        </w:rPr>
        <w:t>En tant qu’élève,</w:t>
      </w:r>
      <w:r>
        <w:t xml:space="preserve"> je peux me créer des tâches, à la façon d’un pense bête. Il est nécessaire d’avoir un visuel des tâches non accomplies. Lors de la saisie de la tâche, je </w:t>
      </w:r>
      <w:r w:rsidR="00670677">
        <w:t>dois</w:t>
      </w:r>
      <w:r>
        <w:t xml:space="preserve"> indiquer un créneau horaire et une date en cliquant sur le calendrier qui s’affiche.</w:t>
      </w:r>
    </w:p>
    <w:p w14:paraId="485678E9" w14:textId="77777777" w:rsidR="00F909FA" w:rsidRDefault="00F909FA" w:rsidP="00F909FA">
      <w:pPr>
        <w:pStyle w:val="Titre2"/>
      </w:pPr>
      <w:bookmarkStart w:id="26" w:name="_Toc137572273"/>
      <w:r>
        <w:t>Valeur</w:t>
      </w:r>
      <w:bookmarkEnd w:id="26"/>
    </w:p>
    <w:p w14:paraId="3869646D" w14:textId="42EC1186" w:rsidR="00F909FA" w:rsidRDefault="00F909FA" w:rsidP="00F909FA">
      <w:r>
        <w:t xml:space="preserve">Cette action me permet de ne pas oublier le travail à effectuer en notant toutes </w:t>
      </w:r>
      <w:r w:rsidR="00F4475C">
        <w:t>m</w:t>
      </w:r>
      <w:r>
        <w:t>es tâches</w:t>
      </w:r>
      <w:r w:rsidR="00F4475C">
        <w:t xml:space="preserve"> à accomplir</w:t>
      </w:r>
      <w:r>
        <w:t>.</w:t>
      </w:r>
    </w:p>
    <w:p w14:paraId="3E3E8503" w14:textId="77777777" w:rsidR="00F909FA" w:rsidRDefault="00F909FA" w:rsidP="00F909FA">
      <w:pPr>
        <w:pStyle w:val="Titre2"/>
      </w:pPr>
      <w:bookmarkStart w:id="27" w:name="_Toc137572274"/>
      <w:r>
        <w:t>Critères d’acceptation</w:t>
      </w:r>
      <w:bookmarkEnd w:id="27"/>
    </w:p>
    <w:p w14:paraId="33726445" w14:textId="467D8D13" w:rsidR="00C219E9" w:rsidRPr="00C219E9" w:rsidRDefault="00C219E9" w:rsidP="00C219E9">
      <w:r w:rsidRPr="00C219E9">
        <w:rPr>
          <w:u w:val="single"/>
        </w:rPr>
        <w:t>La fonction est valide si</w:t>
      </w:r>
      <w:r>
        <w:t> :</w:t>
      </w:r>
    </w:p>
    <w:p w14:paraId="69788798" w14:textId="77777777" w:rsidR="00EC6753" w:rsidRDefault="00EC6753" w:rsidP="00EC6753">
      <w:pPr>
        <w:pStyle w:val="Paragraphedeliste"/>
        <w:numPr>
          <w:ilvl w:val="0"/>
          <w:numId w:val="28"/>
        </w:numPr>
      </w:pPr>
      <w:r>
        <w:t>Etant donné l’appui sur le bouton Tâches en haut de la page :</w:t>
      </w:r>
    </w:p>
    <w:p w14:paraId="2D02CCD6" w14:textId="77777777" w:rsidR="007A1207" w:rsidRDefault="007A1207" w:rsidP="007A1207">
      <w:pPr>
        <w:pStyle w:val="Paragraphedeliste"/>
        <w:numPr>
          <w:ilvl w:val="1"/>
          <w:numId w:val="23"/>
        </w:numPr>
      </w:pPr>
      <w:r>
        <w:t xml:space="preserve">Alors seul le bouton Tâches est actif sur le bandeau </w:t>
      </w:r>
    </w:p>
    <w:p w14:paraId="4FF6B965" w14:textId="3829CE7E" w:rsidR="00EC6753" w:rsidRDefault="00EC6753" w:rsidP="00EC6753">
      <w:pPr>
        <w:pStyle w:val="Paragraphedeliste"/>
        <w:numPr>
          <w:ilvl w:val="1"/>
          <w:numId w:val="23"/>
        </w:numPr>
      </w:pPr>
      <w:r>
        <w:t>Alors mon affichage ouvre la Page de tâches élève 1.</w:t>
      </w:r>
    </w:p>
    <w:p w14:paraId="7529397A" w14:textId="77777777" w:rsidR="007A1207" w:rsidRDefault="00EC6753" w:rsidP="00EC6753">
      <w:pPr>
        <w:pStyle w:val="Paragraphedeliste"/>
        <w:numPr>
          <w:ilvl w:val="1"/>
          <w:numId w:val="23"/>
        </w:numPr>
      </w:pPr>
      <w:r>
        <w:t>Alors, la page affiche toutes mes tâches déjà inscrites.</w:t>
      </w:r>
    </w:p>
    <w:p w14:paraId="12AF5831" w14:textId="77777777" w:rsidR="00EC6753" w:rsidRDefault="00EC6753" w:rsidP="00EC6753">
      <w:pPr>
        <w:pStyle w:val="Paragraphedeliste"/>
        <w:numPr>
          <w:ilvl w:val="1"/>
          <w:numId w:val="25"/>
        </w:numPr>
        <w:ind w:left="993"/>
      </w:pPr>
      <w:r>
        <w:t xml:space="preserve">Quand la case à cocher est remplie dans la colonne </w:t>
      </w:r>
      <w:r w:rsidRPr="00EC6753">
        <w:t>[Terminé]</w:t>
      </w:r>
    </w:p>
    <w:p w14:paraId="6BD713FC" w14:textId="1820EC42" w:rsidR="00EC6753" w:rsidRDefault="00EC6753" w:rsidP="00EC6753">
      <w:pPr>
        <w:pStyle w:val="Paragraphedeliste"/>
        <w:numPr>
          <w:ilvl w:val="1"/>
          <w:numId w:val="23"/>
        </w:numPr>
      </w:pPr>
      <w:r>
        <w:t xml:space="preserve">Alors, la fonte utilisée est NORMAL pour mes tâches </w:t>
      </w:r>
    </w:p>
    <w:p w14:paraId="35268FA0" w14:textId="77777777" w:rsidR="00EC6753" w:rsidRDefault="00EC6753" w:rsidP="00EC6753">
      <w:pPr>
        <w:pStyle w:val="Paragraphedeliste"/>
        <w:numPr>
          <w:ilvl w:val="1"/>
          <w:numId w:val="25"/>
        </w:numPr>
        <w:ind w:left="993"/>
      </w:pPr>
      <w:r>
        <w:t xml:space="preserve">Quand la case à cocher est vide dans la colonne </w:t>
      </w:r>
      <w:r w:rsidRPr="00EC6753">
        <w:t>[Terminé]</w:t>
      </w:r>
    </w:p>
    <w:p w14:paraId="2360C851" w14:textId="527B8F89" w:rsidR="00EC6753" w:rsidRDefault="00EC6753" w:rsidP="00EC6753">
      <w:pPr>
        <w:pStyle w:val="Paragraphedeliste"/>
        <w:numPr>
          <w:ilvl w:val="1"/>
          <w:numId w:val="23"/>
        </w:numPr>
      </w:pPr>
      <w:r>
        <w:t xml:space="preserve">Alors, la fonte utilisée est GRAS pour mes tâches </w:t>
      </w:r>
    </w:p>
    <w:p w14:paraId="5D8F1D32" w14:textId="77777777" w:rsidR="00EE4218" w:rsidRDefault="00EE4218" w:rsidP="00EE4218">
      <w:pPr>
        <w:pStyle w:val="Paragraphedeliste"/>
        <w:numPr>
          <w:ilvl w:val="0"/>
          <w:numId w:val="28"/>
        </w:numPr>
      </w:pPr>
      <w:r>
        <w:t>Etant donné le double-clic sur la liste des tâches</w:t>
      </w:r>
    </w:p>
    <w:p w14:paraId="565FF23C" w14:textId="77777777" w:rsidR="00EE4218" w:rsidRDefault="00EE4218" w:rsidP="00EE4218">
      <w:pPr>
        <w:pStyle w:val="Paragraphedeliste"/>
        <w:numPr>
          <w:ilvl w:val="1"/>
          <w:numId w:val="23"/>
        </w:numPr>
      </w:pPr>
      <w:r>
        <w:t>Alors la Page des tâches élève 2 s’affiche</w:t>
      </w:r>
    </w:p>
    <w:p w14:paraId="39DCD74A" w14:textId="77777777" w:rsidR="00EE4218" w:rsidRDefault="00EE4218" w:rsidP="00EE4218">
      <w:pPr>
        <w:pStyle w:val="Paragraphedeliste"/>
        <w:numPr>
          <w:ilvl w:val="1"/>
          <w:numId w:val="23"/>
        </w:numPr>
      </w:pPr>
      <w:r>
        <w:t>Alors, je dois saisir le nom et la description de la tâche</w:t>
      </w:r>
    </w:p>
    <w:p w14:paraId="683C1682" w14:textId="77777777" w:rsidR="00EE4218" w:rsidRDefault="00EE4218" w:rsidP="00EE4218">
      <w:pPr>
        <w:pStyle w:val="Paragraphedeliste"/>
        <w:numPr>
          <w:ilvl w:val="1"/>
          <w:numId w:val="23"/>
        </w:numPr>
      </w:pPr>
      <w:r>
        <w:t>Alors, je peux inscrire les documents fournis.</w:t>
      </w:r>
    </w:p>
    <w:p w14:paraId="64387741" w14:textId="77777777" w:rsidR="00EE4218" w:rsidRDefault="00EE4218" w:rsidP="00EE4218">
      <w:pPr>
        <w:pStyle w:val="Paragraphedeliste"/>
        <w:numPr>
          <w:ilvl w:val="1"/>
          <w:numId w:val="23"/>
        </w:numPr>
      </w:pPr>
      <w:r>
        <w:t>Alors je dois sélectionner la date dans le calendrier qui s’affiche</w:t>
      </w:r>
    </w:p>
    <w:p w14:paraId="007CB789" w14:textId="77777777" w:rsidR="00EC6753" w:rsidRDefault="00EC6753" w:rsidP="00EC6753">
      <w:pPr>
        <w:pStyle w:val="Paragraphedeliste"/>
        <w:numPr>
          <w:ilvl w:val="0"/>
          <w:numId w:val="28"/>
        </w:numPr>
      </w:pPr>
      <w:r>
        <w:t>Etant donné le double clic sur la case à cocher dans la colonne terminé d’une tâche existante</w:t>
      </w:r>
    </w:p>
    <w:p w14:paraId="4B99B4D2" w14:textId="77777777" w:rsidR="00EC6753" w:rsidRDefault="00EC6753" w:rsidP="00EC6753">
      <w:pPr>
        <w:pStyle w:val="Paragraphedeliste"/>
        <w:numPr>
          <w:ilvl w:val="1"/>
          <w:numId w:val="25"/>
        </w:numPr>
        <w:ind w:left="993"/>
      </w:pPr>
      <w:r>
        <w:t>Quand la case est vide</w:t>
      </w:r>
    </w:p>
    <w:p w14:paraId="62BAC304" w14:textId="77777777" w:rsidR="00EC6753" w:rsidRDefault="00EC6753" w:rsidP="00EC6753">
      <w:pPr>
        <w:pStyle w:val="Paragraphedeliste"/>
        <w:numPr>
          <w:ilvl w:val="1"/>
          <w:numId w:val="23"/>
        </w:numPr>
      </w:pPr>
      <w:r>
        <w:t>Alors, la case devient cochée</w:t>
      </w:r>
    </w:p>
    <w:p w14:paraId="09D72FE9" w14:textId="77777777" w:rsidR="00106B2F" w:rsidRDefault="00106B2F" w:rsidP="00106B2F">
      <w:pPr>
        <w:pStyle w:val="Paragraphedeliste"/>
        <w:numPr>
          <w:ilvl w:val="1"/>
          <w:numId w:val="23"/>
        </w:numPr>
      </w:pPr>
      <w:r>
        <w:t>Alors le texte respecte le formalisme lu</w:t>
      </w:r>
    </w:p>
    <w:p w14:paraId="5389DB31" w14:textId="77777777" w:rsidR="00EC6753" w:rsidRDefault="00EC6753" w:rsidP="00EC6753">
      <w:pPr>
        <w:pStyle w:val="Paragraphedeliste"/>
        <w:numPr>
          <w:ilvl w:val="1"/>
          <w:numId w:val="25"/>
        </w:numPr>
        <w:ind w:left="993"/>
      </w:pPr>
      <w:r>
        <w:t>Quand la case est cochée</w:t>
      </w:r>
    </w:p>
    <w:p w14:paraId="6AAABE64" w14:textId="77777777" w:rsidR="00EC6753" w:rsidRDefault="00EC6753" w:rsidP="00EC6753">
      <w:pPr>
        <w:pStyle w:val="Paragraphedeliste"/>
        <w:numPr>
          <w:ilvl w:val="1"/>
          <w:numId w:val="23"/>
        </w:numPr>
      </w:pPr>
      <w:r>
        <w:t>Alors, la case devient vide</w:t>
      </w:r>
    </w:p>
    <w:p w14:paraId="1F55BB76" w14:textId="5DA17AED" w:rsidR="00106B2F" w:rsidRDefault="00106B2F" w:rsidP="00106B2F">
      <w:pPr>
        <w:pStyle w:val="Paragraphedeliste"/>
        <w:numPr>
          <w:ilvl w:val="1"/>
          <w:numId w:val="23"/>
        </w:numPr>
      </w:pPr>
      <w:r>
        <w:t xml:space="preserve">Alors le texte respecte le formalisme </w:t>
      </w:r>
      <w:r>
        <w:t>non-</w:t>
      </w:r>
      <w:r>
        <w:t>lu</w:t>
      </w:r>
    </w:p>
    <w:p w14:paraId="2BEBFC8B" w14:textId="3A8D669A" w:rsidR="00A015B9" w:rsidRDefault="00A015B9" w:rsidP="00A015B9">
      <w:pPr>
        <w:pStyle w:val="Paragraphedeliste"/>
        <w:numPr>
          <w:ilvl w:val="0"/>
          <w:numId w:val="28"/>
        </w:numPr>
      </w:pPr>
      <w:r>
        <w:t xml:space="preserve">Etant donné l’appui sur le bouton </w:t>
      </w:r>
      <w:r w:rsidRPr="008C70CA">
        <w:t>[</w:t>
      </w:r>
      <w:r>
        <w:t>Tableau de bord</w:t>
      </w:r>
      <w:r w:rsidRPr="008C70CA">
        <w:t>]</w:t>
      </w:r>
      <w:r>
        <w:t xml:space="preserve"> </w:t>
      </w:r>
    </w:p>
    <w:p w14:paraId="1744376A" w14:textId="329839B1" w:rsidR="00A015B9" w:rsidRDefault="00A015B9" w:rsidP="00A015B9">
      <w:pPr>
        <w:pStyle w:val="Paragraphedeliste"/>
        <w:numPr>
          <w:ilvl w:val="1"/>
          <w:numId w:val="23"/>
        </w:numPr>
      </w:pPr>
      <w:r>
        <w:t>Alors, le système affiche la page Tableau de bord</w:t>
      </w:r>
    </w:p>
    <w:p w14:paraId="60E7B6A9" w14:textId="6FA1FC73" w:rsidR="00A015B9" w:rsidRDefault="00A015B9" w:rsidP="00A015B9">
      <w:pPr>
        <w:pStyle w:val="Paragraphedeliste"/>
        <w:numPr>
          <w:ilvl w:val="0"/>
          <w:numId w:val="28"/>
        </w:numPr>
      </w:pPr>
      <w:r>
        <w:t xml:space="preserve">Etant donné l’appui sur le bouton </w:t>
      </w:r>
      <w:r w:rsidRPr="008C70CA">
        <w:t>[</w:t>
      </w:r>
      <w:r>
        <w:t>Chat</w:t>
      </w:r>
      <w:r w:rsidRPr="008C70CA">
        <w:t>]</w:t>
      </w:r>
      <w:r>
        <w:t xml:space="preserve"> </w:t>
      </w:r>
    </w:p>
    <w:p w14:paraId="3457575F" w14:textId="173CFD7A" w:rsidR="00A015B9" w:rsidRDefault="00A015B9" w:rsidP="00A015B9">
      <w:pPr>
        <w:pStyle w:val="Paragraphedeliste"/>
        <w:numPr>
          <w:ilvl w:val="1"/>
          <w:numId w:val="23"/>
        </w:numPr>
      </w:pPr>
      <w:r>
        <w:t>Alors, le système affiche la page Chat élève</w:t>
      </w:r>
    </w:p>
    <w:p w14:paraId="773CED45" w14:textId="3574818A" w:rsidR="00A015B9" w:rsidRDefault="00A015B9" w:rsidP="00A015B9">
      <w:pPr>
        <w:pStyle w:val="Paragraphedeliste"/>
        <w:numPr>
          <w:ilvl w:val="0"/>
          <w:numId w:val="28"/>
        </w:numPr>
      </w:pPr>
      <w:r>
        <w:t xml:space="preserve">Etant donné l’appui sur le bouton </w:t>
      </w:r>
      <w:r w:rsidRPr="008C70CA">
        <w:t>[</w:t>
      </w:r>
      <w:r>
        <w:t>Calendrier</w:t>
      </w:r>
      <w:r w:rsidRPr="008C70CA">
        <w:t>]</w:t>
      </w:r>
      <w:r>
        <w:t xml:space="preserve"> </w:t>
      </w:r>
    </w:p>
    <w:p w14:paraId="7767549E" w14:textId="00B99849" w:rsidR="00A015B9" w:rsidRDefault="00A015B9" w:rsidP="00A015B9">
      <w:pPr>
        <w:pStyle w:val="Paragraphedeliste"/>
        <w:numPr>
          <w:ilvl w:val="1"/>
          <w:numId w:val="23"/>
        </w:numPr>
      </w:pPr>
      <w:r>
        <w:t>Alors, le système affiche la page calendrier</w:t>
      </w:r>
    </w:p>
    <w:p w14:paraId="188971EC" w14:textId="77777777" w:rsidR="00A015B9" w:rsidRDefault="00A015B9" w:rsidP="00A015B9">
      <w:pPr>
        <w:pStyle w:val="Paragraphedeliste"/>
        <w:numPr>
          <w:ilvl w:val="0"/>
          <w:numId w:val="28"/>
        </w:numPr>
      </w:pPr>
      <w:r>
        <w:t xml:space="preserve">Etant donné l’appui sur le bouton </w:t>
      </w:r>
      <w:r w:rsidRPr="008C70CA">
        <w:t>[Se déconnecter]</w:t>
      </w:r>
      <w:r>
        <w:t xml:space="preserve"> </w:t>
      </w:r>
    </w:p>
    <w:p w14:paraId="6BE4216E" w14:textId="77777777" w:rsidR="00A015B9" w:rsidRDefault="00A015B9" w:rsidP="00A015B9">
      <w:pPr>
        <w:pStyle w:val="Paragraphedeliste"/>
        <w:numPr>
          <w:ilvl w:val="1"/>
          <w:numId w:val="23"/>
        </w:numPr>
      </w:pPr>
      <w:r>
        <w:t>Alors, le système ferme ma session</w:t>
      </w:r>
    </w:p>
    <w:p w14:paraId="29E369BB" w14:textId="77777777" w:rsidR="00A015B9" w:rsidRDefault="00A015B9" w:rsidP="00A015B9">
      <w:pPr>
        <w:pStyle w:val="Paragraphedeliste"/>
        <w:numPr>
          <w:ilvl w:val="1"/>
          <w:numId w:val="23"/>
        </w:numPr>
      </w:pPr>
      <w:r>
        <w:t>Alors, l’affichage revient sur la page Connexion</w:t>
      </w:r>
    </w:p>
    <w:p w14:paraId="2E01DD09" w14:textId="77777777" w:rsidR="00A015B9" w:rsidRDefault="00A015B9" w:rsidP="00A015B9">
      <w:pPr>
        <w:pStyle w:val="Paragraphedeliste"/>
        <w:ind w:left="1440"/>
      </w:pPr>
    </w:p>
    <w:p w14:paraId="1234A8DE" w14:textId="77777777" w:rsidR="00A015B9" w:rsidRDefault="00A015B9" w:rsidP="00A015B9">
      <w:pPr>
        <w:pStyle w:val="Paragraphedeliste"/>
        <w:ind w:left="1440"/>
      </w:pPr>
    </w:p>
    <w:p w14:paraId="1202E7D2" w14:textId="3EA7E132" w:rsidR="00F909FA" w:rsidRDefault="00F909FA" w:rsidP="00EC6753">
      <w:pPr>
        <w:pStyle w:val="Paragraphedeliste"/>
        <w:numPr>
          <w:ilvl w:val="0"/>
          <w:numId w:val="28"/>
        </w:numPr>
      </w:pPr>
      <w:r>
        <w:br w:type="page"/>
      </w:r>
    </w:p>
    <w:p w14:paraId="497717A0" w14:textId="77777777" w:rsidR="00F909FA" w:rsidRDefault="00F909FA"/>
    <w:p w14:paraId="148411D3" w14:textId="53B12DB0" w:rsidR="00F909FA" w:rsidRDefault="00F909FA" w:rsidP="00F909FA">
      <w:pPr>
        <w:pStyle w:val="Titre1"/>
      </w:pPr>
      <w:bookmarkStart w:id="28" w:name="_Toc137572275"/>
      <w:r>
        <w:t>Page de Calendrier</w:t>
      </w:r>
      <w:bookmarkEnd w:id="28"/>
      <w:r>
        <w:t xml:space="preserve"> </w:t>
      </w:r>
    </w:p>
    <w:p w14:paraId="29AC8E6A" w14:textId="77777777" w:rsidR="00F909FA" w:rsidRDefault="00F909FA" w:rsidP="00F909FA">
      <w:pPr>
        <w:pStyle w:val="Titre2"/>
      </w:pPr>
      <w:bookmarkStart w:id="29" w:name="_Toc137572276"/>
      <w:r>
        <w:t>User Stories</w:t>
      </w:r>
      <w:bookmarkEnd w:id="29"/>
    </w:p>
    <w:p w14:paraId="5BE04C47" w14:textId="46B63A65" w:rsidR="00F909FA" w:rsidRPr="005F3A5A" w:rsidRDefault="00F909FA" w:rsidP="00F909FA">
      <w:r>
        <w:t>En tant qu</w:t>
      </w:r>
      <w:r w:rsidR="007A1207">
        <w:t>’</w:t>
      </w:r>
      <w:r w:rsidR="00A015B9">
        <w:t>utilisateur (</w:t>
      </w:r>
      <w:r w:rsidR="007A1207">
        <w:t>quel que soit l’élève ou le tuteur</w:t>
      </w:r>
      <w:r w:rsidR="00A015B9">
        <w:t>)</w:t>
      </w:r>
      <w:r>
        <w:t xml:space="preserve">, j’accède à mon calendrier en cliquant sur le </w:t>
      </w:r>
      <w:r w:rsidR="007A1207">
        <w:t>bouton calendrier en haut de la page</w:t>
      </w:r>
      <w:r>
        <w:t xml:space="preserve">. </w:t>
      </w:r>
      <w:r w:rsidR="007A1207">
        <w:t>J</w:t>
      </w:r>
      <w:r>
        <w:t xml:space="preserve">e retrouve alors dans une vue calendaire, toutes les informations me concernant. </w:t>
      </w:r>
    </w:p>
    <w:p w14:paraId="46DB1C7B" w14:textId="77777777" w:rsidR="00F909FA" w:rsidRDefault="00F909FA" w:rsidP="00F909FA">
      <w:pPr>
        <w:pStyle w:val="Titre2"/>
      </w:pPr>
      <w:bookmarkStart w:id="30" w:name="_Toc137572277"/>
      <w:r>
        <w:t>Valeur</w:t>
      </w:r>
      <w:bookmarkEnd w:id="30"/>
    </w:p>
    <w:p w14:paraId="5EE0689C" w14:textId="21456CB6" w:rsidR="00F909FA" w:rsidRPr="005F3A5A" w:rsidRDefault="00F909FA" w:rsidP="00F909FA">
      <w:r>
        <w:t xml:space="preserve">Le calendrier est un outil permettant de visualiser les activités </w:t>
      </w:r>
      <w:r w:rsidR="007A1207">
        <w:t>échues et à venir</w:t>
      </w:r>
      <w:r>
        <w:t xml:space="preserve">. Il est très important afin de figer dans le temps des </w:t>
      </w:r>
      <w:r w:rsidR="007A1207">
        <w:t>rendez-vous par exemple</w:t>
      </w:r>
      <w:r>
        <w:t>.</w:t>
      </w:r>
    </w:p>
    <w:p w14:paraId="6219FEEA" w14:textId="77777777" w:rsidR="00F909FA" w:rsidRDefault="00F909FA" w:rsidP="00F909FA">
      <w:pPr>
        <w:pStyle w:val="Titre2"/>
      </w:pPr>
      <w:bookmarkStart w:id="31" w:name="_Toc137572278"/>
      <w:r>
        <w:t>Critères d’acceptation</w:t>
      </w:r>
      <w:bookmarkEnd w:id="31"/>
    </w:p>
    <w:p w14:paraId="7E94451C" w14:textId="192C3A3C" w:rsidR="00C219E9" w:rsidRPr="00C219E9" w:rsidRDefault="00C219E9" w:rsidP="00C219E9">
      <w:r w:rsidRPr="00C219E9">
        <w:rPr>
          <w:u w:val="single"/>
        </w:rPr>
        <w:t>La fonction est valide si</w:t>
      </w:r>
      <w:r>
        <w:t> :</w:t>
      </w:r>
    </w:p>
    <w:p w14:paraId="40E17D3A" w14:textId="6B0D40A9" w:rsidR="007A1207" w:rsidRDefault="007A1207" w:rsidP="00A01EB1">
      <w:pPr>
        <w:pStyle w:val="Paragraphedeliste"/>
        <w:numPr>
          <w:ilvl w:val="0"/>
          <w:numId w:val="28"/>
        </w:numPr>
      </w:pPr>
      <w:r>
        <w:t xml:space="preserve">Etant donné l’appui sur le bouton Calendrier en haut de la page, </w:t>
      </w:r>
    </w:p>
    <w:p w14:paraId="3A9C6DD9" w14:textId="77777777" w:rsidR="007A1207" w:rsidRDefault="007A1207" w:rsidP="00A01EB1">
      <w:pPr>
        <w:pStyle w:val="Paragraphedeliste"/>
        <w:numPr>
          <w:ilvl w:val="1"/>
          <w:numId w:val="23"/>
        </w:numPr>
      </w:pPr>
      <w:r>
        <w:t>Alors seul le bouton calendrier est indiqué actif</w:t>
      </w:r>
    </w:p>
    <w:p w14:paraId="27A9BDAF" w14:textId="0C6E7667" w:rsidR="007A1207" w:rsidRDefault="007A1207" w:rsidP="00A01EB1">
      <w:pPr>
        <w:pStyle w:val="Paragraphedeliste"/>
        <w:numPr>
          <w:ilvl w:val="1"/>
          <w:numId w:val="23"/>
        </w:numPr>
      </w:pPr>
      <w:r>
        <w:t>Alors le système affiche un calendrier annue</w:t>
      </w:r>
      <w:r w:rsidR="00A01EB1">
        <w:t>l</w:t>
      </w:r>
      <w:r>
        <w:t xml:space="preserve"> permettant de sélectionner rapidement une date</w:t>
      </w:r>
    </w:p>
    <w:p w14:paraId="58C66FF9" w14:textId="1078F6FB" w:rsidR="007A1207" w:rsidRDefault="007A1207" w:rsidP="00A01EB1">
      <w:pPr>
        <w:pStyle w:val="Paragraphedeliste"/>
        <w:numPr>
          <w:ilvl w:val="1"/>
          <w:numId w:val="23"/>
        </w:numPr>
      </w:pPr>
      <w:r>
        <w:t>Alors le système affiche un calendrier hebdomadaire</w:t>
      </w:r>
      <w:r w:rsidR="00A01EB1">
        <w:t xml:space="preserve"> comportant aujourd’hui</w:t>
      </w:r>
    </w:p>
    <w:p w14:paraId="39A55049" w14:textId="77777777" w:rsidR="00A01EB1" w:rsidRDefault="007A1207" w:rsidP="00A01EB1">
      <w:pPr>
        <w:pStyle w:val="Paragraphedeliste"/>
        <w:numPr>
          <w:ilvl w:val="1"/>
          <w:numId w:val="23"/>
        </w:numPr>
      </w:pPr>
      <w:r>
        <w:t xml:space="preserve">Alors le système affiche tous mes évènements validés sur cette période </w:t>
      </w:r>
    </w:p>
    <w:p w14:paraId="1605C695" w14:textId="77777777" w:rsidR="00A01EB1" w:rsidRDefault="00A01EB1" w:rsidP="00A01EB1">
      <w:pPr>
        <w:pStyle w:val="Paragraphedeliste"/>
        <w:numPr>
          <w:ilvl w:val="0"/>
          <w:numId w:val="28"/>
        </w:numPr>
      </w:pPr>
      <w:r>
        <w:t xml:space="preserve">Etant donné l’appui sur le bouton </w:t>
      </w:r>
      <w:r w:rsidRPr="008C70CA">
        <w:t>[</w:t>
      </w:r>
      <w:r>
        <w:t>Tableau de bord</w:t>
      </w:r>
      <w:r w:rsidRPr="008C70CA">
        <w:t>]</w:t>
      </w:r>
      <w:r>
        <w:t xml:space="preserve"> </w:t>
      </w:r>
    </w:p>
    <w:p w14:paraId="769FEF3C" w14:textId="77777777" w:rsidR="00A01EB1" w:rsidRDefault="00A01EB1" w:rsidP="00A01EB1">
      <w:pPr>
        <w:pStyle w:val="Paragraphedeliste"/>
        <w:numPr>
          <w:ilvl w:val="1"/>
          <w:numId w:val="23"/>
        </w:numPr>
      </w:pPr>
      <w:r>
        <w:t>Alors, le système affiche la page Tableau de bord</w:t>
      </w:r>
    </w:p>
    <w:p w14:paraId="70A9B7F8" w14:textId="77777777" w:rsidR="00A01EB1" w:rsidRDefault="00A01EB1" w:rsidP="00A01EB1">
      <w:pPr>
        <w:pStyle w:val="Paragraphedeliste"/>
        <w:numPr>
          <w:ilvl w:val="0"/>
          <w:numId w:val="28"/>
        </w:numPr>
      </w:pPr>
      <w:r>
        <w:t xml:space="preserve">Etant donné l’appui sur le bouton </w:t>
      </w:r>
      <w:r w:rsidRPr="008C70CA">
        <w:t>[</w:t>
      </w:r>
      <w:r>
        <w:t>Chat</w:t>
      </w:r>
      <w:r w:rsidRPr="008C70CA">
        <w:t>]</w:t>
      </w:r>
      <w:r>
        <w:t xml:space="preserve"> </w:t>
      </w:r>
    </w:p>
    <w:p w14:paraId="3A03A9F1" w14:textId="77777777" w:rsidR="00A01EB1" w:rsidRDefault="00A01EB1" w:rsidP="00A01EB1">
      <w:pPr>
        <w:pStyle w:val="Paragraphedeliste"/>
        <w:numPr>
          <w:ilvl w:val="1"/>
          <w:numId w:val="23"/>
        </w:numPr>
      </w:pPr>
      <w:r>
        <w:t>Alors, le système affiche la page Chat élève</w:t>
      </w:r>
    </w:p>
    <w:p w14:paraId="399B5E57" w14:textId="44159B3D" w:rsidR="00A01EB1" w:rsidRDefault="00A01EB1" w:rsidP="00A01EB1">
      <w:pPr>
        <w:pStyle w:val="Paragraphedeliste"/>
        <w:numPr>
          <w:ilvl w:val="0"/>
          <w:numId w:val="28"/>
        </w:numPr>
      </w:pPr>
      <w:r>
        <w:t xml:space="preserve">Etant donné l’appui sur le bouton </w:t>
      </w:r>
      <w:r w:rsidRPr="008C70CA">
        <w:t>[</w:t>
      </w:r>
      <w:r>
        <w:t>Tâches</w:t>
      </w:r>
      <w:r w:rsidRPr="008C70CA">
        <w:t>]</w:t>
      </w:r>
      <w:r>
        <w:t xml:space="preserve"> </w:t>
      </w:r>
    </w:p>
    <w:p w14:paraId="187EF6A4" w14:textId="77777777" w:rsidR="00A01EB1" w:rsidRDefault="00A01EB1" w:rsidP="00A01EB1">
      <w:pPr>
        <w:pStyle w:val="Paragraphedeliste"/>
        <w:numPr>
          <w:ilvl w:val="1"/>
          <w:numId w:val="23"/>
        </w:numPr>
      </w:pPr>
      <w:r>
        <w:t>Alors, le système affiche la page calendrier</w:t>
      </w:r>
    </w:p>
    <w:p w14:paraId="59C8AC8C" w14:textId="77777777" w:rsidR="00A01EB1" w:rsidRDefault="00A01EB1" w:rsidP="00A01EB1">
      <w:pPr>
        <w:pStyle w:val="Paragraphedeliste"/>
        <w:numPr>
          <w:ilvl w:val="0"/>
          <w:numId w:val="28"/>
        </w:numPr>
      </w:pPr>
      <w:r>
        <w:t xml:space="preserve">Etant donné l’appui sur le bouton </w:t>
      </w:r>
      <w:r w:rsidRPr="008C70CA">
        <w:t>[Se déconnecter]</w:t>
      </w:r>
      <w:r>
        <w:t xml:space="preserve"> </w:t>
      </w:r>
    </w:p>
    <w:p w14:paraId="02904ED4" w14:textId="77777777" w:rsidR="00A01EB1" w:rsidRDefault="00A01EB1" w:rsidP="00A01EB1">
      <w:pPr>
        <w:pStyle w:val="Paragraphedeliste"/>
        <w:numPr>
          <w:ilvl w:val="1"/>
          <w:numId w:val="23"/>
        </w:numPr>
      </w:pPr>
      <w:r>
        <w:t>Alors, le système ferme ma session</w:t>
      </w:r>
    </w:p>
    <w:p w14:paraId="752CD7EE" w14:textId="77777777" w:rsidR="00A01EB1" w:rsidRDefault="00A01EB1" w:rsidP="00A01EB1">
      <w:pPr>
        <w:pStyle w:val="Paragraphedeliste"/>
        <w:numPr>
          <w:ilvl w:val="1"/>
          <w:numId w:val="23"/>
        </w:numPr>
      </w:pPr>
      <w:r>
        <w:t>Alors, l’affichage revient sur la page Connexion</w:t>
      </w:r>
    </w:p>
    <w:p w14:paraId="5DB0750B" w14:textId="2BF6E469" w:rsidR="00572821" w:rsidRDefault="00572821" w:rsidP="00A01EB1">
      <w:pPr>
        <w:pStyle w:val="Paragraphedeliste"/>
        <w:numPr>
          <w:ilvl w:val="1"/>
          <w:numId w:val="23"/>
        </w:numPr>
      </w:pPr>
      <w:r>
        <w:br w:type="page"/>
      </w:r>
    </w:p>
    <w:p w14:paraId="3BEC4D3A" w14:textId="77777777" w:rsidR="00572821" w:rsidRDefault="00572821" w:rsidP="00033E98"/>
    <w:p w14:paraId="73801682" w14:textId="77777777" w:rsidR="00033E98" w:rsidRDefault="00033E98" w:rsidP="00033E98">
      <w:pPr>
        <w:pStyle w:val="Titre1"/>
      </w:pPr>
      <w:bookmarkStart w:id="32" w:name="_Toc137572279"/>
      <w:r>
        <w:t>Page tableau de bord : Afficher le tableau de bord</w:t>
      </w:r>
      <w:bookmarkEnd w:id="32"/>
    </w:p>
    <w:p w14:paraId="41FFA73D" w14:textId="538013B0" w:rsidR="00033E98" w:rsidRDefault="00033E98" w:rsidP="00033E98">
      <w:pPr>
        <w:pStyle w:val="Titre2"/>
      </w:pPr>
      <w:bookmarkStart w:id="33" w:name="_Toc137572280"/>
      <w:r>
        <w:t>User Stories</w:t>
      </w:r>
      <w:bookmarkEnd w:id="33"/>
    </w:p>
    <w:p w14:paraId="122EB8E8" w14:textId="4A2365B9" w:rsidR="00A01EB1" w:rsidRDefault="00A01EB1" w:rsidP="00572821">
      <w:r>
        <w:rPr>
          <w:rStyle w:val="notion-enable-hover"/>
          <w:b/>
          <w:bCs/>
        </w:rPr>
        <w:t>• En tant qu’utilisateur</w:t>
      </w:r>
      <w:r>
        <w:t xml:space="preserve">, (quel que soit l’élève ou le tuteur), </w:t>
      </w:r>
      <w:r w:rsidR="00572821">
        <w:t xml:space="preserve">je peux trouver sur cette page, un récapitulatif des tâches, issu de la Page de gestion des tâches </w:t>
      </w:r>
    </w:p>
    <w:p w14:paraId="32ED7B88" w14:textId="370DB044" w:rsidR="00A01EB1" w:rsidRDefault="00A01EB1" w:rsidP="00572821">
      <w:r>
        <w:rPr>
          <w:rStyle w:val="notion-enable-hover"/>
          <w:b/>
          <w:bCs/>
        </w:rPr>
        <w:t>• En tant qu’utilisateur</w:t>
      </w:r>
      <w:r>
        <w:t xml:space="preserve">, </w:t>
      </w:r>
      <w:r w:rsidR="006C1BB9">
        <w:t xml:space="preserve">(quel que soit l’élève ou le tuteur), </w:t>
      </w:r>
      <w:r w:rsidR="00572821">
        <w:t>je peux trouver sur cette page, la liste des prochain</w:t>
      </w:r>
      <w:r>
        <w:t>s</w:t>
      </w:r>
      <w:r w:rsidR="00572821">
        <w:t xml:space="preserve"> évènements, issus de la Page de Calendrier </w:t>
      </w:r>
    </w:p>
    <w:p w14:paraId="18C0B4BE" w14:textId="232FF141" w:rsidR="00572821" w:rsidRPr="00572821" w:rsidRDefault="00A01EB1" w:rsidP="00572821">
      <w:r>
        <w:rPr>
          <w:rStyle w:val="notion-enable-hover"/>
          <w:b/>
          <w:bCs/>
        </w:rPr>
        <w:t>• En tant qu’utilisateur</w:t>
      </w:r>
      <w:r>
        <w:t xml:space="preserve">, </w:t>
      </w:r>
      <w:r w:rsidR="006C1BB9">
        <w:t xml:space="preserve">(quel que soit l’élève ou le tuteur), </w:t>
      </w:r>
      <w:r w:rsidR="00572821">
        <w:t>je peux trouver sur cette page, un compteur de messages non lus, depuis la page de gestion de Chat</w:t>
      </w:r>
    </w:p>
    <w:p w14:paraId="07BFA5DB" w14:textId="77777777" w:rsidR="00033E98" w:rsidRDefault="00033E98" w:rsidP="00033E98">
      <w:pPr>
        <w:pStyle w:val="Titre2"/>
      </w:pPr>
      <w:bookmarkStart w:id="34" w:name="_Toc137572281"/>
      <w:r>
        <w:t>Valeur</w:t>
      </w:r>
      <w:bookmarkEnd w:id="34"/>
    </w:p>
    <w:p w14:paraId="1FB587AF" w14:textId="06D859D2" w:rsidR="00572821" w:rsidRPr="00572821" w:rsidRDefault="00572821" w:rsidP="00572821">
      <w:r>
        <w:t>Cet outil de synthèse permet r</w:t>
      </w:r>
      <w:r w:rsidR="00367B9C">
        <w:t>a</w:t>
      </w:r>
      <w:r>
        <w:t xml:space="preserve">pidement à chacun des acteurs de faire </w:t>
      </w:r>
      <w:r w:rsidR="00A01EB1">
        <w:t>un état de situation</w:t>
      </w:r>
      <w:r>
        <w:t xml:space="preserve">, car il apporte une vue </w:t>
      </w:r>
      <w:r w:rsidR="00670677">
        <w:t xml:space="preserve">synthétique </w:t>
      </w:r>
      <w:r>
        <w:t>des différentes rubriques sur une seule page</w:t>
      </w:r>
      <w:r w:rsidR="00670677">
        <w:t>. C’est la page par défaut lors de la connexion</w:t>
      </w:r>
    </w:p>
    <w:p w14:paraId="5E4A7C1A" w14:textId="77777777" w:rsidR="00033E98" w:rsidRDefault="00033E98" w:rsidP="00033E98">
      <w:pPr>
        <w:pStyle w:val="Titre2"/>
      </w:pPr>
      <w:bookmarkStart w:id="35" w:name="_Toc137572282"/>
      <w:r>
        <w:t>Critères d’acceptation</w:t>
      </w:r>
      <w:bookmarkEnd w:id="35"/>
    </w:p>
    <w:p w14:paraId="5E67BC75" w14:textId="4CB5BDA1" w:rsidR="00C219E9" w:rsidRPr="00C219E9" w:rsidRDefault="00C219E9" w:rsidP="00C219E9">
      <w:r w:rsidRPr="00C219E9">
        <w:rPr>
          <w:u w:val="single"/>
        </w:rPr>
        <w:t>La fonction est valide si</w:t>
      </w:r>
      <w:r>
        <w:t> :</w:t>
      </w:r>
    </w:p>
    <w:p w14:paraId="0CB6D81F" w14:textId="77777777" w:rsidR="00BA2D77" w:rsidRDefault="00A01EB1" w:rsidP="00BA2D77">
      <w:pPr>
        <w:pStyle w:val="Paragraphedeliste"/>
        <w:numPr>
          <w:ilvl w:val="0"/>
          <w:numId w:val="28"/>
        </w:numPr>
      </w:pPr>
      <w:r>
        <w:t>Etant donné l’appui sur le bouton Tableau de bord</w:t>
      </w:r>
    </w:p>
    <w:p w14:paraId="180A51AB" w14:textId="4E4D760E" w:rsidR="00A01EB1" w:rsidRDefault="00A01EB1" w:rsidP="00CE2925">
      <w:pPr>
        <w:pStyle w:val="Paragraphedeliste"/>
        <w:numPr>
          <w:ilvl w:val="1"/>
          <w:numId w:val="23"/>
        </w:numPr>
      </w:pPr>
      <w:r>
        <w:t>Alors seul le bouton Tableau de bord est vu comme actif</w:t>
      </w:r>
    </w:p>
    <w:p w14:paraId="2910C8FD" w14:textId="2C89BC85" w:rsidR="006C1BB9" w:rsidRDefault="006C1BB9" w:rsidP="00BA2D77">
      <w:pPr>
        <w:pStyle w:val="Paragraphedeliste"/>
        <w:numPr>
          <w:ilvl w:val="1"/>
          <w:numId w:val="23"/>
        </w:numPr>
      </w:pPr>
      <w:r>
        <w:t>Alors le système affiche dans la page une vue des prochains évènements issus de mon calendrier</w:t>
      </w:r>
    </w:p>
    <w:p w14:paraId="1C4106CB" w14:textId="2F8AF925" w:rsidR="006C1BB9" w:rsidRDefault="006C1BB9" w:rsidP="00BA2D77">
      <w:pPr>
        <w:pStyle w:val="Paragraphedeliste"/>
        <w:numPr>
          <w:ilvl w:val="1"/>
          <w:numId w:val="23"/>
        </w:numPr>
      </w:pPr>
      <w:r>
        <w:t>Alors le système affiche dans la page une vue des tâches restant à faire issue de ma rubrique Tâches</w:t>
      </w:r>
    </w:p>
    <w:p w14:paraId="1938303C" w14:textId="154C0D8C" w:rsidR="006C1BB9" w:rsidRDefault="006C1BB9" w:rsidP="00BA2D77">
      <w:pPr>
        <w:pStyle w:val="Paragraphedeliste"/>
        <w:numPr>
          <w:ilvl w:val="1"/>
          <w:numId w:val="23"/>
        </w:numPr>
      </w:pPr>
      <w:r>
        <w:t>Alors le système affiche dans la page le nombre de messages non-lus, issu de ma rubrique Chat</w:t>
      </w:r>
    </w:p>
    <w:p w14:paraId="44B469D6" w14:textId="77777777" w:rsidR="006C1BB9" w:rsidRDefault="006C1BB9" w:rsidP="006C1BB9">
      <w:pPr>
        <w:pStyle w:val="Paragraphedeliste"/>
        <w:numPr>
          <w:ilvl w:val="0"/>
          <w:numId w:val="28"/>
        </w:numPr>
      </w:pPr>
      <w:r>
        <w:t xml:space="preserve">Etant donné l’appui sur le bouton </w:t>
      </w:r>
      <w:r w:rsidRPr="008C70CA">
        <w:t>[</w:t>
      </w:r>
      <w:r>
        <w:t>Chat</w:t>
      </w:r>
      <w:r w:rsidRPr="008C70CA">
        <w:t>]</w:t>
      </w:r>
      <w:r>
        <w:t xml:space="preserve"> </w:t>
      </w:r>
    </w:p>
    <w:p w14:paraId="584D0830" w14:textId="77777777" w:rsidR="006C1BB9" w:rsidRDefault="006C1BB9" w:rsidP="006C1BB9">
      <w:pPr>
        <w:pStyle w:val="Paragraphedeliste"/>
        <w:numPr>
          <w:ilvl w:val="1"/>
          <w:numId w:val="23"/>
        </w:numPr>
      </w:pPr>
      <w:r>
        <w:t>Alors, le système affiche la page Chat élève</w:t>
      </w:r>
    </w:p>
    <w:p w14:paraId="1E40044A" w14:textId="77777777" w:rsidR="006C1BB9" w:rsidRDefault="006C1BB9" w:rsidP="006C1BB9">
      <w:pPr>
        <w:pStyle w:val="Paragraphedeliste"/>
        <w:numPr>
          <w:ilvl w:val="0"/>
          <w:numId w:val="28"/>
        </w:numPr>
      </w:pPr>
      <w:r>
        <w:t xml:space="preserve">Etant donné l’appui sur le bouton </w:t>
      </w:r>
      <w:r w:rsidRPr="008C70CA">
        <w:t>[</w:t>
      </w:r>
      <w:r>
        <w:t>Tâches</w:t>
      </w:r>
      <w:r w:rsidRPr="008C70CA">
        <w:t>]</w:t>
      </w:r>
      <w:r>
        <w:t xml:space="preserve"> </w:t>
      </w:r>
    </w:p>
    <w:p w14:paraId="18F13F1C" w14:textId="4B131797" w:rsidR="006C1BB9" w:rsidRDefault="006C1BB9" w:rsidP="006C1BB9">
      <w:pPr>
        <w:pStyle w:val="Paragraphedeliste"/>
        <w:numPr>
          <w:ilvl w:val="1"/>
          <w:numId w:val="23"/>
        </w:numPr>
      </w:pPr>
      <w:r>
        <w:t>Alors, le système affiche la page Tâches</w:t>
      </w:r>
    </w:p>
    <w:p w14:paraId="21F564E9" w14:textId="79E19D69" w:rsidR="006C1BB9" w:rsidRDefault="006C1BB9" w:rsidP="006C1BB9">
      <w:pPr>
        <w:pStyle w:val="Paragraphedeliste"/>
        <w:numPr>
          <w:ilvl w:val="0"/>
          <w:numId w:val="23"/>
        </w:numPr>
      </w:pPr>
      <w:r>
        <w:t xml:space="preserve">Etant donné l’appui sur le bouton </w:t>
      </w:r>
      <w:r w:rsidRPr="008C70CA">
        <w:t>[</w:t>
      </w:r>
      <w:r>
        <w:t>Calendrier</w:t>
      </w:r>
      <w:r w:rsidRPr="008C70CA">
        <w:t>]</w:t>
      </w:r>
      <w:r>
        <w:t xml:space="preserve"> </w:t>
      </w:r>
    </w:p>
    <w:p w14:paraId="6C58B3C4" w14:textId="18E59422" w:rsidR="006C1BB9" w:rsidRDefault="006C1BB9" w:rsidP="006C1BB9">
      <w:pPr>
        <w:pStyle w:val="Paragraphedeliste"/>
        <w:numPr>
          <w:ilvl w:val="1"/>
          <w:numId w:val="23"/>
        </w:numPr>
      </w:pPr>
      <w:r>
        <w:t>Alors, le système affiche la page Calendrier</w:t>
      </w:r>
    </w:p>
    <w:p w14:paraId="7A0EDFCC" w14:textId="77777777" w:rsidR="006C1BB9" w:rsidRDefault="006C1BB9" w:rsidP="006C1BB9">
      <w:pPr>
        <w:pStyle w:val="Paragraphedeliste"/>
        <w:numPr>
          <w:ilvl w:val="0"/>
          <w:numId w:val="28"/>
        </w:numPr>
      </w:pPr>
      <w:r>
        <w:t xml:space="preserve">Etant donné l’appui sur le bouton </w:t>
      </w:r>
      <w:r w:rsidRPr="008C70CA">
        <w:t>[Se déconnecter]</w:t>
      </w:r>
      <w:r>
        <w:t xml:space="preserve"> </w:t>
      </w:r>
    </w:p>
    <w:p w14:paraId="27AC9204" w14:textId="77777777" w:rsidR="006C1BB9" w:rsidRDefault="006C1BB9" w:rsidP="006C1BB9">
      <w:pPr>
        <w:pStyle w:val="Paragraphedeliste"/>
        <w:numPr>
          <w:ilvl w:val="1"/>
          <w:numId w:val="23"/>
        </w:numPr>
      </w:pPr>
      <w:r>
        <w:t>Alors, le système ferme ma session</w:t>
      </w:r>
    </w:p>
    <w:p w14:paraId="226A7580" w14:textId="77777777" w:rsidR="006C1BB9" w:rsidRDefault="006C1BB9" w:rsidP="006C1BB9">
      <w:pPr>
        <w:pStyle w:val="Paragraphedeliste"/>
        <w:numPr>
          <w:ilvl w:val="1"/>
          <w:numId w:val="23"/>
        </w:numPr>
      </w:pPr>
      <w:r>
        <w:t>Alors, l’affichage revient sur la page Connexion</w:t>
      </w:r>
    </w:p>
    <w:p w14:paraId="066257F7" w14:textId="77777777" w:rsidR="006C1BB9" w:rsidRPr="00572821" w:rsidRDefault="006C1BB9" w:rsidP="00572821"/>
    <w:p w14:paraId="0154A9A4" w14:textId="099422CF" w:rsidR="00FF1958" w:rsidRPr="00FF1958" w:rsidRDefault="00FF1958" w:rsidP="00FF1958">
      <w:r>
        <w:t xml:space="preserve"> </w:t>
      </w:r>
    </w:p>
    <w:sectPr w:rsidR="00FF1958" w:rsidRPr="00FF1958" w:rsidSect="0027008F">
      <w:pgSz w:w="11906" w:h="16838"/>
      <w:pgMar w:top="568" w:right="849"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2CE"/>
    <w:multiLevelType w:val="hybridMultilevel"/>
    <w:tmpl w:val="449A3B7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4ED1FD0"/>
    <w:multiLevelType w:val="hybridMultilevel"/>
    <w:tmpl w:val="2FD0CE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83C56"/>
    <w:multiLevelType w:val="hybridMultilevel"/>
    <w:tmpl w:val="F162E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A3A5D"/>
    <w:multiLevelType w:val="hybridMultilevel"/>
    <w:tmpl w:val="51FEEB7C"/>
    <w:lvl w:ilvl="0" w:tplc="A6022D40">
      <w:numFmt w:val="bullet"/>
      <w:lvlText w:val="-"/>
      <w:lvlJc w:val="left"/>
      <w:pPr>
        <w:ind w:left="1080" w:hanging="360"/>
      </w:pPr>
      <w:rPr>
        <w:rFonts w:ascii="Calibri" w:eastAsiaTheme="minorHAnsi" w:hAnsi="Calibri" w:cs="Calibr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916459"/>
    <w:multiLevelType w:val="hybridMultilevel"/>
    <w:tmpl w:val="C9347F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F2189"/>
    <w:multiLevelType w:val="hybridMultilevel"/>
    <w:tmpl w:val="0F5468A2"/>
    <w:lvl w:ilvl="0" w:tplc="E59887E0">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55D48D5"/>
    <w:multiLevelType w:val="hybridMultilevel"/>
    <w:tmpl w:val="ADF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A2295B"/>
    <w:multiLevelType w:val="hybridMultilevel"/>
    <w:tmpl w:val="13B68D6E"/>
    <w:lvl w:ilvl="0" w:tplc="040C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381423C"/>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241202AB"/>
    <w:multiLevelType w:val="hybridMultilevel"/>
    <w:tmpl w:val="31525FE4"/>
    <w:lvl w:ilvl="0" w:tplc="48F2B8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7166FA"/>
    <w:multiLevelType w:val="hybridMultilevel"/>
    <w:tmpl w:val="BFEC60D2"/>
    <w:lvl w:ilvl="0" w:tplc="04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5">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2C6430EC"/>
    <w:multiLevelType w:val="hybridMultilevel"/>
    <w:tmpl w:val="31AE402E"/>
    <w:lvl w:ilvl="0" w:tplc="040C0005">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340149E2"/>
    <w:multiLevelType w:val="hybridMultilevel"/>
    <w:tmpl w:val="436ABC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F72066"/>
    <w:multiLevelType w:val="hybridMultilevel"/>
    <w:tmpl w:val="2BEA26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6F652F"/>
    <w:multiLevelType w:val="hybridMultilevel"/>
    <w:tmpl w:val="EE664CBA"/>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95"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C25751"/>
    <w:multiLevelType w:val="hybridMultilevel"/>
    <w:tmpl w:val="1256D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693D3A"/>
    <w:multiLevelType w:val="hybridMultilevel"/>
    <w:tmpl w:val="EBFE20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D72F24"/>
    <w:multiLevelType w:val="hybridMultilevel"/>
    <w:tmpl w:val="5B9CFF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3D7690"/>
    <w:multiLevelType w:val="hybridMultilevel"/>
    <w:tmpl w:val="9CD06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FB34CF"/>
    <w:multiLevelType w:val="hybridMultilevel"/>
    <w:tmpl w:val="F1DE70C8"/>
    <w:lvl w:ilvl="0" w:tplc="B94C13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F73204"/>
    <w:multiLevelType w:val="hybridMultilevel"/>
    <w:tmpl w:val="A1EC72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56206A74">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3148D"/>
    <w:multiLevelType w:val="hybridMultilevel"/>
    <w:tmpl w:val="21784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653938"/>
    <w:multiLevelType w:val="hybridMultilevel"/>
    <w:tmpl w:val="B838B83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E04F75"/>
    <w:multiLevelType w:val="hybridMultilevel"/>
    <w:tmpl w:val="10E21BFA"/>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71482318"/>
    <w:multiLevelType w:val="hybridMultilevel"/>
    <w:tmpl w:val="1BD620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BB2793"/>
    <w:multiLevelType w:val="hybridMultilevel"/>
    <w:tmpl w:val="47FA8FAC"/>
    <w:lvl w:ilvl="0" w:tplc="5A10A25C">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76DE7A3C"/>
    <w:multiLevelType w:val="hybridMultilevel"/>
    <w:tmpl w:val="ED36B50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6E65EA"/>
    <w:multiLevelType w:val="hybridMultilevel"/>
    <w:tmpl w:val="43E8B0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3760951">
    <w:abstractNumId w:val="12"/>
  </w:num>
  <w:num w:numId="2" w16cid:durableId="1998803745">
    <w:abstractNumId w:val="3"/>
  </w:num>
  <w:num w:numId="3" w16cid:durableId="621033091">
    <w:abstractNumId w:val="5"/>
  </w:num>
  <w:num w:numId="4" w16cid:durableId="953832794">
    <w:abstractNumId w:val="7"/>
  </w:num>
  <w:num w:numId="5" w16cid:durableId="1620378015">
    <w:abstractNumId w:val="24"/>
  </w:num>
  <w:num w:numId="6" w16cid:durableId="1423180527">
    <w:abstractNumId w:val="25"/>
  </w:num>
  <w:num w:numId="7" w16cid:durableId="380175682">
    <w:abstractNumId w:val="20"/>
  </w:num>
  <w:num w:numId="8" w16cid:durableId="1187907578">
    <w:abstractNumId w:val="10"/>
  </w:num>
  <w:num w:numId="9" w16cid:durableId="1410271931">
    <w:abstractNumId w:val="17"/>
  </w:num>
  <w:num w:numId="10" w16cid:durableId="574585966">
    <w:abstractNumId w:val="18"/>
  </w:num>
  <w:num w:numId="11" w16cid:durableId="674773172">
    <w:abstractNumId w:val="27"/>
  </w:num>
  <w:num w:numId="12" w16cid:durableId="1689985185">
    <w:abstractNumId w:val="1"/>
  </w:num>
  <w:num w:numId="13" w16cid:durableId="691228612">
    <w:abstractNumId w:val="23"/>
  </w:num>
  <w:num w:numId="14" w16cid:durableId="1071662402">
    <w:abstractNumId w:val="11"/>
  </w:num>
  <w:num w:numId="15" w16cid:durableId="604000776">
    <w:abstractNumId w:val="15"/>
  </w:num>
  <w:num w:numId="16" w16cid:durableId="3825019">
    <w:abstractNumId w:val="0"/>
  </w:num>
  <w:num w:numId="17" w16cid:durableId="95100856">
    <w:abstractNumId w:val="4"/>
  </w:num>
  <w:num w:numId="18" w16cid:durableId="918175143">
    <w:abstractNumId w:val="22"/>
  </w:num>
  <w:num w:numId="19" w16cid:durableId="1912498314">
    <w:abstractNumId w:val="13"/>
  </w:num>
  <w:num w:numId="20" w16cid:durableId="1251741583">
    <w:abstractNumId w:val="8"/>
  </w:num>
  <w:num w:numId="21" w16cid:durableId="735707899">
    <w:abstractNumId w:val="6"/>
  </w:num>
  <w:num w:numId="22" w16cid:durableId="1156914316">
    <w:abstractNumId w:val="21"/>
  </w:num>
  <w:num w:numId="23" w16cid:durableId="331959239">
    <w:abstractNumId w:val="14"/>
  </w:num>
  <w:num w:numId="24" w16cid:durableId="1281498140">
    <w:abstractNumId w:val="9"/>
  </w:num>
  <w:num w:numId="25" w16cid:durableId="734477941">
    <w:abstractNumId w:val="16"/>
  </w:num>
  <w:num w:numId="26" w16cid:durableId="460999780">
    <w:abstractNumId w:val="19"/>
  </w:num>
  <w:num w:numId="27" w16cid:durableId="524707139">
    <w:abstractNumId w:val="26"/>
  </w:num>
  <w:num w:numId="28" w16cid:durableId="400368011">
    <w:abstractNumId w:val="2"/>
  </w:num>
  <w:num w:numId="29" w16cid:durableId="17718546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1147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F9"/>
    <w:rsid w:val="00033E98"/>
    <w:rsid w:val="00067B2A"/>
    <w:rsid w:val="0007324D"/>
    <w:rsid w:val="00106B2F"/>
    <w:rsid w:val="00136555"/>
    <w:rsid w:val="00196F14"/>
    <w:rsid w:val="0019770B"/>
    <w:rsid w:val="00197A49"/>
    <w:rsid w:val="00206763"/>
    <w:rsid w:val="002327E3"/>
    <w:rsid w:val="00252371"/>
    <w:rsid w:val="0027008F"/>
    <w:rsid w:val="002735EE"/>
    <w:rsid w:val="002B5D57"/>
    <w:rsid w:val="002F5EC7"/>
    <w:rsid w:val="00313294"/>
    <w:rsid w:val="003433A9"/>
    <w:rsid w:val="00351B41"/>
    <w:rsid w:val="00352712"/>
    <w:rsid w:val="00367B9C"/>
    <w:rsid w:val="0038101D"/>
    <w:rsid w:val="00395B08"/>
    <w:rsid w:val="003B21BF"/>
    <w:rsid w:val="00430578"/>
    <w:rsid w:val="0049768E"/>
    <w:rsid w:val="005050E0"/>
    <w:rsid w:val="00505956"/>
    <w:rsid w:val="00534035"/>
    <w:rsid w:val="00545ECD"/>
    <w:rsid w:val="00572821"/>
    <w:rsid w:val="00595E91"/>
    <w:rsid w:val="005D723C"/>
    <w:rsid w:val="005F3A5A"/>
    <w:rsid w:val="00602E9C"/>
    <w:rsid w:val="006165C3"/>
    <w:rsid w:val="00670677"/>
    <w:rsid w:val="00694379"/>
    <w:rsid w:val="006C1BB9"/>
    <w:rsid w:val="006E0DB9"/>
    <w:rsid w:val="00706AAA"/>
    <w:rsid w:val="007422DB"/>
    <w:rsid w:val="007A1207"/>
    <w:rsid w:val="0085641C"/>
    <w:rsid w:val="00895F90"/>
    <w:rsid w:val="008C3E78"/>
    <w:rsid w:val="008C70CA"/>
    <w:rsid w:val="008F0A22"/>
    <w:rsid w:val="009D3509"/>
    <w:rsid w:val="00A015B9"/>
    <w:rsid w:val="00A01EB1"/>
    <w:rsid w:val="00A04BCF"/>
    <w:rsid w:val="00A36B99"/>
    <w:rsid w:val="00A53A83"/>
    <w:rsid w:val="00A60E6A"/>
    <w:rsid w:val="00A718F4"/>
    <w:rsid w:val="00A74106"/>
    <w:rsid w:val="00A8693E"/>
    <w:rsid w:val="00AE589A"/>
    <w:rsid w:val="00AF30E8"/>
    <w:rsid w:val="00B11CD8"/>
    <w:rsid w:val="00B26C55"/>
    <w:rsid w:val="00B7112B"/>
    <w:rsid w:val="00B760C6"/>
    <w:rsid w:val="00BA2D77"/>
    <w:rsid w:val="00BC60D6"/>
    <w:rsid w:val="00BE3CAD"/>
    <w:rsid w:val="00C219E9"/>
    <w:rsid w:val="00C550C2"/>
    <w:rsid w:val="00C82702"/>
    <w:rsid w:val="00CB458E"/>
    <w:rsid w:val="00D00A3D"/>
    <w:rsid w:val="00D04EC6"/>
    <w:rsid w:val="00DC1242"/>
    <w:rsid w:val="00DD1956"/>
    <w:rsid w:val="00E15368"/>
    <w:rsid w:val="00E23735"/>
    <w:rsid w:val="00E75092"/>
    <w:rsid w:val="00EB7736"/>
    <w:rsid w:val="00EC6753"/>
    <w:rsid w:val="00ED7A16"/>
    <w:rsid w:val="00EE4218"/>
    <w:rsid w:val="00F01CB1"/>
    <w:rsid w:val="00F122DE"/>
    <w:rsid w:val="00F31257"/>
    <w:rsid w:val="00F4475C"/>
    <w:rsid w:val="00F476D2"/>
    <w:rsid w:val="00F477F8"/>
    <w:rsid w:val="00F53668"/>
    <w:rsid w:val="00F576F9"/>
    <w:rsid w:val="00F70496"/>
    <w:rsid w:val="00F909FA"/>
    <w:rsid w:val="00F92594"/>
    <w:rsid w:val="00FA1F76"/>
    <w:rsid w:val="00FE5769"/>
    <w:rsid w:val="00FF19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48EA9"/>
  <w15:chartTrackingRefBased/>
  <w15:docId w15:val="{43137E9F-8D8B-41C7-A716-48536289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F1958"/>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1958"/>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1958"/>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F1958"/>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F1958"/>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F1958"/>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F1958"/>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F195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195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76F9"/>
    <w:pPr>
      <w:ind w:left="720"/>
      <w:contextualSpacing/>
    </w:pPr>
  </w:style>
  <w:style w:type="character" w:customStyle="1" w:styleId="notion-enable-hover">
    <w:name w:val="notion-enable-hover"/>
    <w:basedOn w:val="Policepardfaut"/>
    <w:rsid w:val="00F122DE"/>
  </w:style>
  <w:style w:type="character" w:customStyle="1" w:styleId="Titre1Car">
    <w:name w:val="Titre 1 Car"/>
    <w:basedOn w:val="Policepardfaut"/>
    <w:link w:val="Titre1"/>
    <w:uiPriority w:val="9"/>
    <w:rsid w:val="00FF195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F195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F195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F195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F195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F195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F195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F195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F1958"/>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27008F"/>
    <w:pPr>
      <w:numPr>
        <w:numId w:val="0"/>
      </w:numPr>
      <w:outlineLvl w:val="9"/>
    </w:pPr>
    <w:rPr>
      <w:kern w:val="0"/>
      <w:lang w:eastAsia="fr-FR"/>
      <w14:ligatures w14:val="none"/>
    </w:rPr>
  </w:style>
  <w:style w:type="paragraph" w:styleId="TM1">
    <w:name w:val="toc 1"/>
    <w:basedOn w:val="Normal"/>
    <w:next w:val="Normal"/>
    <w:autoRedefine/>
    <w:uiPriority w:val="39"/>
    <w:unhideWhenUsed/>
    <w:rsid w:val="0027008F"/>
    <w:pPr>
      <w:spacing w:after="100"/>
    </w:pPr>
  </w:style>
  <w:style w:type="paragraph" w:styleId="TM2">
    <w:name w:val="toc 2"/>
    <w:basedOn w:val="Normal"/>
    <w:next w:val="Normal"/>
    <w:autoRedefine/>
    <w:uiPriority w:val="39"/>
    <w:unhideWhenUsed/>
    <w:rsid w:val="0027008F"/>
    <w:pPr>
      <w:spacing w:after="100"/>
      <w:ind w:left="220"/>
    </w:pPr>
  </w:style>
  <w:style w:type="character" w:styleId="Lienhypertexte">
    <w:name w:val="Hyperlink"/>
    <w:basedOn w:val="Policepardfaut"/>
    <w:uiPriority w:val="99"/>
    <w:unhideWhenUsed/>
    <w:rsid w:val="002700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0457">
      <w:bodyDiv w:val="1"/>
      <w:marLeft w:val="0"/>
      <w:marRight w:val="0"/>
      <w:marTop w:val="0"/>
      <w:marBottom w:val="0"/>
      <w:divBdr>
        <w:top w:val="none" w:sz="0" w:space="0" w:color="auto"/>
        <w:left w:val="none" w:sz="0" w:space="0" w:color="auto"/>
        <w:bottom w:val="none" w:sz="0" w:space="0" w:color="auto"/>
        <w:right w:val="none" w:sz="0" w:space="0" w:color="auto"/>
      </w:divBdr>
    </w:div>
    <w:div w:id="601644607">
      <w:bodyDiv w:val="1"/>
      <w:marLeft w:val="0"/>
      <w:marRight w:val="0"/>
      <w:marTop w:val="0"/>
      <w:marBottom w:val="0"/>
      <w:divBdr>
        <w:top w:val="none" w:sz="0" w:space="0" w:color="auto"/>
        <w:left w:val="none" w:sz="0" w:space="0" w:color="auto"/>
        <w:bottom w:val="none" w:sz="0" w:space="0" w:color="auto"/>
        <w:right w:val="none" w:sz="0" w:space="0" w:color="auto"/>
      </w:divBdr>
    </w:div>
    <w:div w:id="1658026297">
      <w:bodyDiv w:val="1"/>
      <w:marLeft w:val="0"/>
      <w:marRight w:val="0"/>
      <w:marTop w:val="0"/>
      <w:marBottom w:val="0"/>
      <w:divBdr>
        <w:top w:val="none" w:sz="0" w:space="0" w:color="auto"/>
        <w:left w:val="none" w:sz="0" w:space="0" w:color="auto"/>
        <w:bottom w:val="none" w:sz="0" w:space="0" w:color="auto"/>
        <w:right w:val="none" w:sz="0" w:space="0" w:color="auto"/>
      </w:divBdr>
    </w:div>
    <w:div w:id="1665550199">
      <w:bodyDiv w:val="1"/>
      <w:marLeft w:val="0"/>
      <w:marRight w:val="0"/>
      <w:marTop w:val="0"/>
      <w:marBottom w:val="0"/>
      <w:divBdr>
        <w:top w:val="none" w:sz="0" w:space="0" w:color="auto"/>
        <w:left w:val="none" w:sz="0" w:space="0" w:color="auto"/>
        <w:bottom w:val="none" w:sz="0" w:space="0" w:color="auto"/>
        <w:right w:val="none" w:sz="0" w:space="0" w:color="auto"/>
      </w:divBdr>
    </w:div>
    <w:div w:id="182442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D82A-EEFE-4BBA-BA03-76C0F779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8</TotalTime>
  <Pages>12</Pages>
  <Words>3250</Words>
  <Characters>17880</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ROUVREAU</dc:creator>
  <cp:keywords/>
  <dc:description/>
  <cp:lastModifiedBy>Bernard ROUVREAU</cp:lastModifiedBy>
  <cp:revision>6</cp:revision>
  <dcterms:created xsi:type="dcterms:W3CDTF">2023-06-09T07:19:00Z</dcterms:created>
  <dcterms:modified xsi:type="dcterms:W3CDTF">2023-06-14T08:56:00Z</dcterms:modified>
</cp:coreProperties>
</file>